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0152" w14:textId="77777777" w:rsidR="008B2585" w:rsidRPr="008B2585" w:rsidRDefault="008B2585" w:rsidP="008B2585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163B0C72" w14:textId="77777777" w:rsidR="00D80CB2" w:rsidRPr="008B2585" w:rsidRDefault="00D80CB2" w:rsidP="00D80CB2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72591EF8" w14:textId="77777777" w:rsidR="00D80CB2" w:rsidRDefault="00D80CB2" w:rsidP="00D80CB2"/>
    <w:p w14:paraId="6005FAB7" w14:textId="77777777" w:rsidR="00D80CB2" w:rsidRDefault="00D80CB2" w:rsidP="00D80CB2"/>
    <w:p w14:paraId="60702A9A" w14:textId="77777777" w:rsidR="00D80CB2" w:rsidRDefault="00D80CB2" w:rsidP="00D80CB2"/>
    <w:p w14:paraId="4A1F33E8" w14:textId="77777777" w:rsidR="00D80CB2" w:rsidRPr="006B12D0" w:rsidRDefault="00D80CB2" w:rsidP="00D80CB2">
      <w:r>
        <w:rPr>
          <w:noProof/>
        </w:rPr>
        <w:drawing>
          <wp:anchor distT="0" distB="0" distL="114300" distR="114300" simplePos="0" relativeHeight="251659264" behindDoc="1" locked="0" layoutInCell="1" allowOverlap="1" wp14:anchorId="3D53EFF8" wp14:editId="5829CE9D">
            <wp:simplePos x="0" y="0"/>
            <wp:positionH relativeFrom="column">
              <wp:posOffset>2809240</wp:posOffset>
            </wp:positionH>
            <wp:positionV relativeFrom="paragraph">
              <wp:posOffset>-57975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71C95" w14:textId="77777777" w:rsidR="00D80CB2" w:rsidRPr="006B12D0" w:rsidRDefault="00D80CB2" w:rsidP="00D80CB2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53B036AD" w14:textId="77777777" w:rsidR="00D80CB2" w:rsidRPr="006B12D0" w:rsidRDefault="00D80CB2" w:rsidP="00D80CB2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2A2E6DAE" w14:textId="77777777" w:rsidR="00D80CB2" w:rsidRPr="006B12D0" w:rsidRDefault="00D80CB2" w:rsidP="00D80CB2">
      <w:pPr>
        <w:spacing w:after="120"/>
        <w:jc w:val="center"/>
        <w:rPr>
          <w:b/>
          <w:spacing w:val="12"/>
          <w:sz w:val="28"/>
          <w:szCs w:val="28"/>
        </w:rPr>
      </w:pPr>
    </w:p>
    <w:p w14:paraId="52327617" w14:textId="77777777" w:rsidR="00D80CB2" w:rsidRPr="006B12D0" w:rsidRDefault="00D80CB2" w:rsidP="00D80CB2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74E92DF0" w14:textId="77777777" w:rsidR="00D80CB2" w:rsidRPr="006B12D0" w:rsidRDefault="00D80CB2" w:rsidP="00D80CB2">
      <w:pPr>
        <w:jc w:val="center"/>
      </w:pPr>
    </w:p>
    <w:p w14:paraId="30944B5F" w14:textId="77777777" w:rsidR="00D80CB2" w:rsidRPr="006B12D0" w:rsidRDefault="00D80CB2" w:rsidP="00D80CB2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441C46AA" w14:textId="77777777" w:rsidR="00D80CB2" w:rsidRDefault="00D80CB2" w:rsidP="00D80CB2"/>
    <w:p w14:paraId="0BCFC8B8" w14:textId="77777777" w:rsidR="00D80CB2" w:rsidRPr="00780D31" w:rsidRDefault="00D80CB2" w:rsidP="00D80CB2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65DD8847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7EC201E0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2253A3E2" w14:textId="77777777" w:rsidR="00C737F3" w:rsidRDefault="008B2585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bookmarkStart w:id="0" w:name="_Hlk184296048"/>
      <w:r w:rsidRPr="008B2585">
        <w:rPr>
          <w:b/>
          <w:bCs/>
          <w:sz w:val="28"/>
          <w:szCs w:val="28"/>
        </w:rPr>
        <w:t>Об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 xml:space="preserve">утверждении Административного регламента </w:t>
      </w:r>
    </w:p>
    <w:p w14:paraId="34AF8646" w14:textId="77777777" w:rsidR="00C737F3" w:rsidRDefault="008B2585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 услуги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="003241F6" w:rsidRPr="003241F6">
        <w:rPr>
          <w:b/>
          <w:bCs/>
          <w:sz w:val="28"/>
          <w:szCs w:val="28"/>
        </w:rPr>
        <w:t xml:space="preserve">«Оформление </w:t>
      </w:r>
    </w:p>
    <w:p w14:paraId="575C782F" w14:textId="77777777" w:rsidR="00C737F3" w:rsidRDefault="003241F6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3241F6">
        <w:rPr>
          <w:b/>
          <w:bCs/>
          <w:sz w:val="28"/>
          <w:szCs w:val="28"/>
        </w:rPr>
        <w:t xml:space="preserve">документов по обмену жилыми помещениями </w:t>
      </w:r>
    </w:p>
    <w:p w14:paraId="03484428" w14:textId="4CBF062B" w:rsidR="008B2585" w:rsidRDefault="003241F6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3241F6">
        <w:rPr>
          <w:b/>
          <w:bCs/>
          <w:sz w:val="28"/>
          <w:szCs w:val="28"/>
        </w:rPr>
        <w:t>муниципального жилищного фонда»</w:t>
      </w:r>
    </w:p>
    <w:bookmarkEnd w:id="0"/>
    <w:p w14:paraId="7E5568FC" w14:textId="77777777" w:rsidR="00AE49F3" w:rsidRPr="00807426" w:rsidRDefault="00AE49F3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sz w:val="28"/>
          <w:szCs w:val="28"/>
        </w:rPr>
      </w:pPr>
    </w:p>
    <w:p w14:paraId="066B69D5" w14:textId="77777777" w:rsidR="008B2585" w:rsidRDefault="008B2585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1C7C5CE" w14:textId="3B72CDF5" w:rsidR="008B2585" w:rsidRPr="008B2585" w:rsidRDefault="00A87752" w:rsidP="0080742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A87752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D80CB2">
        <w:rPr>
          <w:sz w:val="28"/>
          <w:szCs w:val="28"/>
        </w:rPr>
        <w:t>п</w:t>
      </w:r>
      <w:r w:rsidRPr="00A87752">
        <w:rPr>
          <w:sz w:val="28"/>
          <w:szCs w:val="28"/>
        </w:rPr>
        <w:t xml:space="preserve">остановлением Правительства Российской Федерации от 20 июля 2021 г. </w:t>
      </w:r>
      <w:r w:rsidR="007C2B2F">
        <w:rPr>
          <w:sz w:val="28"/>
          <w:szCs w:val="28"/>
        </w:rPr>
        <w:t xml:space="preserve">                    </w:t>
      </w:r>
      <w:r w:rsidRPr="00A87752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:</w:t>
      </w:r>
    </w:p>
    <w:p w14:paraId="47FC4DDD" w14:textId="5D7B3937" w:rsidR="008B2585" w:rsidRDefault="008B2585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 w:rsidRPr="008B2585">
        <w:rPr>
          <w:sz w:val="28"/>
        </w:rPr>
        <w:t>Утвердить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Административны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регламент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предоставления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муниципально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услуги</w:t>
      </w:r>
      <w:r w:rsidRPr="008B2585">
        <w:rPr>
          <w:spacing w:val="1"/>
          <w:sz w:val="28"/>
        </w:rPr>
        <w:t xml:space="preserve"> </w:t>
      </w:r>
      <w:r w:rsidR="00AE49F3" w:rsidRPr="00AE49F3">
        <w:rPr>
          <w:sz w:val="28"/>
        </w:rPr>
        <w:t>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AE49F3" w:rsidRPr="00AE49F3">
        <w:rPr>
          <w:sz w:val="28"/>
        </w:rPr>
        <w:t xml:space="preserve">» </w:t>
      </w:r>
      <w:r w:rsidRPr="008B2585">
        <w:rPr>
          <w:sz w:val="28"/>
        </w:rPr>
        <w:t>(приложение).</w:t>
      </w:r>
    </w:p>
    <w:p w14:paraId="1EFBA9D2" w14:textId="77777777" w:rsidR="002B12B1" w:rsidRDefault="00AE49F3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>
        <w:rPr>
          <w:sz w:val="28"/>
        </w:rPr>
        <w:t>Признать утратившим</w:t>
      </w:r>
      <w:r w:rsidR="00883358">
        <w:rPr>
          <w:sz w:val="28"/>
        </w:rPr>
        <w:t>и</w:t>
      </w:r>
      <w:r>
        <w:rPr>
          <w:sz w:val="28"/>
        </w:rPr>
        <w:t xml:space="preserve"> силу постановлени</w:t>
      </w:r>
      <w:r w:rsidR="002B12B1">
        <w:rPr>
          <w:sz w:val="28"/>
        </w:rPr>
        <w:t>я</w:t>
      </w:r>
      <w:r>
        <w:rPr>
          <w:sz w:val="28"/>
        </w:rPr>
        <w:t xml:space="preserve"> администрации муниципального образования Крымский район</w:t>
      </w:r>
      <w:r w:rsidR="002B12B1">
        <w:rPr>
          <w:sz w:val="28"/>
        </w:rPr>
        <w:t>:</w:t>
      </w:r>
    </w:p>
    <w:p w14:paraId="534D39A3" w14:textId="6C7CF1F3" w:rsidR="00AE49F3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>1) </w:t>
      </w:r>
      <w:r w:rsidR="00AE49F3">
        <w:rPr>
          <w:sz w:val="28"/>
        </w:rPr>
        <w:t xml:space="preserve">от </w:t>
      </w:r>
      <w:r w:rsidR="003241F6">
        <w:rPr>
          <w:sz w:val="28"/>
        </w:rPr>
        <w:t>14 августа</w:t>
      </w:r>
      <w:r w:rsidR="005D7459" w:rsidRPr="005D7459">
        <w:rPr>
          <w:sz w:val="28"/>
        </w:rPr>
        <w:t xml:space="preserve"> 2019 г</w:t>
      </w:r>
      <w:r w:rsidR="005D7459">
        <w:rPr>
          <w:sz w:val="28"/>
        </w:rPr>
        <w:t>.</w:t>
      </w:r>
      <w:r w:rsidR="005D7459" w:rsidRPr="005D7459">
        <w:rPr>
          <w:sz w:val="28"/>
        </w:rPr>
        <w:t xml:space="preserve"> № </w:t>
      </w:r>
      <w:r w:rsidR="003241F6">
        <w:rPr>
          <w:sz w:val="28"/>
        </w:rPr>
        <w:t>1525</w:t>
      </w:r>
      <w:r w:rsidR="005D7459" w:rsidRPr="005D7459">
        <w:rPr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5D7459" w:rsidRPr="005D7459">
        <w:rPr>
          <w:sz w:val="28"/>
        </w:rPr>
        <w:t>»</w:t>
      </w:r>
      <w:r>
        <w:rPr>
          <w:sz w:val="28"/>
        </w:rPr>
        <w:t>;</w:t>
      </w:r>
    </w:p>
    <w:p w14:paraId="1ACAFBAD" w14:textId="71D9E5D7" w:rsidR="002B12B1" w:rsidRPr="008B2585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 xml:space="preserve">2) от </w:t>
      </w:r>
      <w:r w:rsidR="003241F6">
        <w:rPr>
          <w:sz w:val="28"/>
        </w:rPr>
        <w:t>17</w:t>
      </w:r>
      <w:r>
        <w:rPr>
          <w:sz w:val="28"/>
        </w:rPr>
        <w:t xml:space="preserve"> марта 2021 г. № </w:t>
      </w:r>
      <w:r w:rsidR="003241F6">
        <w:rPr>
          <w:sz w:val="28"/>
        </w:rPr>
        <w:t>540</w:t>
      </w:r>
      <w:r>
        <w:rPr>
          <w:sz w:val="28"/>
        </w:rPr>
        <w:t xml:space="preserve"> «О внесении изменений в постановление администрации муниципального образования Крымский район от </w:t>
      </w:r>
      <w:r w:rsidR="003241F6">
        <w:rPr>
          <w:sz w:val="28"/>
        </w:rPr>
        <w:t>14 августа</w:t>
      </w:r>
      <w:r w:rsidR="003241F6" w:rsidRPr="005D7459">
        <w:rPr>
          <w:sz w:val="28"/>
        </w:rPr>
        <w:t xml:space="preserve"> 2019 г</w:t>
      </w:r>
      <w:r w:rsidR="003241F6">
        <w:rPr>
          <w:sz w:val="28"/>
        </w:rPr>
        <w:t>.</w:t>
      </w:r>
      <w:r w:rsidR="003241F6" w:rsidRPr="005D7459">
        <w:rPr>
          <w:sz w:val="28"/>
        </w:rPr>
        <w:t xml:space="preserve"> № </w:t>
      </w:r>
      <w:r w:rsidR="003241F6">
        <w:rPr>
          <w:sz w:val="28"/>
        </w:rPr>
        <w:t>1525</w:t>
      </w:r>
      <w:r w:rsidR="003241F6" w:rsidRPr="005D7459">
        <w:rPr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3241F6" w:rsidRPr="005D7459">
        <w:rPr>
          <w:sz w:val="28"/>
        </w:rPr>
        <w:t>»</w:t>
      </w:r>
      <w:r w:rsidR="003241F6">
        <w:rPr>
          <w:sz w:val="28"/>
        </w:rPr>
        <w:t>.</w:t>
      </w:r>
    </w:p>
    <w:p w14:paraId="7D8C244A" w14:textId="32EE0443" w:rsidR="005D7459" w:rsidRDefault="008B2585" w:rsidP="002B12B1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ind w:left="0" w:right="62" w:firstLine="709"/>
        <w:jc w:val="both"/>
        <w:rPr>
          <w:sz w:val="28"/>
        </w:rPr>
      </w:pPr>
      <w:r w:rsidRPr="005D7459">
        <w:rPr>
          <w:sz w:val="28"/>
        </w:rPr>
        <w:lastRenderedPageBreak/>
        <w:t>Отделу по взаимодействию со СМИ администрации 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(</w:t>
      </w:r>
      <w:proofErr w:type="spellStart"/>
      <w:r w:rsidRPr="005D7459">
        <w:rPr>
          <w:sz w:val="28"/>
        </w:rPr>
        <w:t>Безовчук</w:t>
      </w:r>
      <w:proofErr w:type="spellEnd"/>
      <w:r w:rsidR="005D7459">
        <w:rPr>
          <w:sz w:val="28"/>
        </w:rPr>
        <w:t xml:space="preserve"> А.А.</w:t>
      </w:r>
      <w:r w:rsidRPr="005D7459">
        <w:rPr>
          <w:sz w:val="28"/>
        </w:rPr>
        <w:t>)</w:t>
      </w:r>
      <w:r w:rsidRPr="005D7459">
        <w:rPr>
          <w:spacing w:val="1"/>
          <w:sz w:val="28"/>
        </w:rPr>
        <w:t xml:space="preserve"> </w:t>
      </w:r>
      <w:r w:rsidR="005D7459">
        <w:rPr>
          <w:spacing w:val="1"/>
          <w:sz w:val="28"/>
        </w:rPr>
        <w:t xml:space="preserve">официально </w:t>
      </w:r>
      <w:r w:rsidRPr="005D7459">
        <w:rPr>
          <w:sz w:val="28"/>
        </w:rPr>
        <w:t>обнародова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утем</w:t>
      </w:r>
      <w:r w:rsidRPr="005D7459">
        <w:rPr>
          <w:spacing w:val="1"/>
          <w:sz w:val="28"/>
        </w:rPr>
        <w:t xml:space="preserve"> </w:t>
      </w:r>
      <w:r w:rsidR="005D7459">
        <w:rPr>
          <w:sz w:val="28"/>
        </w:rPr>
        <w:t>официального опублик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фициально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сайт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администрации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hyperlink r:id="rId9">
        <w:r w:rsidRPr="005D7459">
          <w:rPr>
            <w:sz w:val="28"/>
          </w:rPr>
          <w:t>www.krymsk-region.ru,</w:t>
        </w:r>
      </w:hyperlink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регистрированном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качестве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средства массовой информации.</w:t>
      </w:r>
    </w:p>
    <w:p w14:paraId="46D6975A" w14:textId="77777777" w:rsid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Контрол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з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ыполнение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озложи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местител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главы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Христофорову</w:t>
      </w:r>
      <w:r w:rsidR="005D7459" w:rsidRPr="005D7459">
        <w:rPr>
          <w:sz w:val="28"/>
        </w:rPr>
        <w:t xml:space="preserve"> Е.Е.</w:t>
      </w:r>
    </w:p>
    <w:p w14:paraId="5372BFDF" w14:textId="02BE984D" w:rsidR="008B2585" w:rsidRP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Постановление</w:t>
      </w:r>
      <w:r w:rsidRPr="005D7459">
        <w:rPr>
          <w:spacing w:val="-5"/>
          <w:sz w:val="28"/>
        </w:rPr>
        <w:t xml:space="preserve"> </w:t>
      </w:r>
      <w:r w:rsidRPr="005D7459">
        <w:rPr>
          <w:sz w:val="28"/>
        </w:rPr>
        <w:t>вступает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силу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после</w:t>
      </w:r>
      <w:r w:rsidRPr="005D7459">
        <w:rPr>
          <w:spacing w:val="-4"/>
          <w:sz w:val="28"/>
        </w:rPr>
        <w:t xml:space="preserve"> </w:t>
      </w:r>
      <w:r w:rsidR="005D7459">
        <w:rPr>
          <w:spacing w:val="-4"/>
          <w:sz w:val="28"/>
        </w:rPr>
        <w:t xml:space="preserve">его </w:t>
      </w:r>
      <w:r w:rsidRPr="005D7459">
        <w:rPr>
          <w:sz w:val="28"/>
        </w:rPr>
        <w:t>официального</w:t>
      </w:r>
      <w:r w:rsidRPr="005D7459">
        <w:rPr>
          <w:spacing w:val="-3"/>
          <w:sz w:val="28"/>
        </w:rPr>
        <w:t xml:space="preserve"> </w:t>
      </w:r>
      <w:r w:rsidRPr="005D7459">
        <w:rPr>
          <w:sz w:val="28"/>
        </w:rPr>
        <w:t>обнародования.</w:t>
      </w:r>
    </w:p>
    <w:p w14:paraId="7437C18C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1A091B83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0E08BF65" w14:textId="77777777" w:rsidR="003A362A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00A347B5" w14:textId="77777777" w:rsidR="003A362A" w:rsidRPr="00C339E8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полномочия  главы муниципального</w:t>
      </w:r>
    </w:p>
    <w:p w14:paraId="13029F35" w14:textId="77777777" w:rsidR="003A362A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образования  Крымский район</w:t>
      </w:r>
      <w:r>
        <w:rPr>
          <w:sz w:val="28"/>
          <w:szCs w:val="28"/>
        </w:rPr>
        <w:t xml:space="preserve">                                                              С.Д. </w:t>
      </w:r>
      <w:proofErr w:type="spellStart"/>
      <w:r>
        <w:rPr>
          <w:sz w:val="28"/>
          <w:szCs w:val="28"/>
        </w:rPr>
        <w:t>Казанжи</w:t>
      </w:r>
      <w:proofErr w:type="spellEnd"/>
    </w:p>
    <w:p w14:paraId="1953D8E3" w14:textId="77777777" w:rsidR="00FD5B3E" w:rsidRDefault="00FD5B3E" w:rsidP="00FD5B3E">
      <w:pPr>
        <w:widowControl w:val="0"/>
        <w:tabs>
          <w:tab w:val="left" w:pos="8710"/>
        </w:tabs>
        <w:autoSpaceDE w:val="0"/>
        <w:autoSpaceDN w:val="0"/>
      </w:pPr>
    </w:p>
    <w:p w14:paraId="40B42BD2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B01E956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3615E1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9643827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14CB243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039D335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568880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6380E80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63A7DBD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9A9C84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17551B1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CCBBD7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F30EAC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2ABBEFD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1CAE2E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F7070F7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7AAAFE4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A2A708F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73FF63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BD5401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F08C7B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EE1852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CBDF751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EC5C9A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4D5BC6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6A8650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53963B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5B31B9B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336BEA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363D197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10682F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DAC898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4E560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0521B61" w14:textId="77777777" w:rsidR="00FF5857" w:rsidRPr="008B2585" w:rsidRDefault="00FF5857" w:rsidP="00FD5B3E">
      <w:pPr>
        <w:widowControl w:val="0"/>
        <w:tabs>
          <w:tab w:val="left" w:pos="8710"/>
        </w:tabs>
        <w:autoSpaceDE w:val="0"/>
        <w:autoSpaceDN w:val="0"/>
        <w:sectPr w:rsidR="00FF5857" w:rsidRPr="008B2585" w:rsidSect="00FD5B3E">
          <w:headerReference w:type="default" r:id="rId10"/>
          <w:pgSz w:w="11910" w:h="16840"/>
          <w:pgMar w:top="567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4803"/>
        <w:gridCol w:w="4836"/>
      </w:tblGrid>
      <w:tr w:rsidR="00DF6D97" w:rsidRPr="00DF6D97" w14:paraId="2533A254" w14:textId="77777777" w:rsidTr="002C6FD4">
        <w:tc>
          <w:tcPr>
            <w:tcW w:w="4870" w:type="dxa"/>
          </w:tcPr>
          <w:p w14:paraId="18F139CC" w14:textId="77777777" w:rsidR="00DF6D97" w:rsidRPr="00DF6D97" w:rsidRDefault="00DF6D97" w:rsidP="00DF6D97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16A9515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риложение</w:t>
            </w:r>
          </w:p>
          <w:p w14:paraId="78A1E5AB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75F4CF5F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4BC47243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УТВЕРЖДЕН</w:t>
            </w:r>
          </w:p>
          <w:p w14:paraId="4A604CD4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остановлением администрации</w:t>
            </w:r>
          </w:p>
          <w:p w14:paraId="6B704EB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муниципального образования</w:t>
            </w:r>
          </w:p>
          <w:p w14:paraId="4E8872F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Крымский район</w:t>
            </w:r>
          </w:p>
          <w:p w14:paraId="3DF96F67" w14:textId="63AF0EEC" w:rsidR="00DF6D97" w:rsidRPr="00DF6D97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от ______________№ ___________</w:t>
            </w:r>
          </w:p>
        </w:tc>
      </w:tr>
    </w:tbl>
    <w:p w14:paraId="48E7372C" w14:textId="77777777" w:rsidR="00DF6D97" w:rsidRPr="00DF6D97" w:rsidRDefault="00DF6D97" w:rsidP="00DF6D97">
      <w:pPr>
        <w:jc w:val="center"/>
        <w:rPr>
          <w:sz w:val="28"/>
          <w:szCs w:val="28"/>
        </w:rPr>
      </w:pPr>
    </w:p>
    <w:p w14:paraId="693C77D6" w14:textId="77777777" w:rsidR="008B2585" w:rsidRPr="00A722FD" w:rsidRDefault="008B2585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35799378" w14:textId="77777777" w:rsidR="00F27B50" w:rsidRDefault="00F27B50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140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</w:t>
      </w:r>
    </w:p>
    <w:p w14:paraId="4687700D" w14:textId="77777777" w:rsidR="003241F6" w:rsidRDefault="008B2585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услуги</w:t>
      </w:r>
      <w:r w:rsidR="00F27B50">
        <w:rPr>
          <w:b/>
          <w:bCs/>
          <w:sz w:val="28"/>
          <w:szCs w:val="28"/>
        </w:rPr>
        <w:t xml:space="preserve"> </w:t>
      </w:r>
      <w:r w:rsidR="003241F6" w:rsidRPr="003241F6">
        <w:rPr>
          <w:b/>
          <w:sz w:val="28"/>
        </w:rPr>
        <w:t xml:space="preserve">«Оформление </w:t>
      </w:r>
    </w:p>
    <w:p w14:paraId="2A285180" w14:textId="77777777" w:rsidR="003241F6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3241F6">
        <w:rPr>
          <w:b/>
          <w:sz w:val="28"/>
        </w:rPr>
        <w:t xml:space="preserve">документов по обмену жилыми помещениями </w:t>
      </w:r>
    </w:p>
    <w:p w14:paraId="533FFA13" w14:textId="67CB6B39" w:rsidR="005D7459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3241F6">
        <w:rPr>
          <w:b/>
          <w:sz w:val="28"/>
        </w:rPr>
        <w:t>муниципального жилищного фонда»</w:t>
      </w:r>
    </w:p>
    <w:p w14:paraId="21FC11F2" w14:textId="77777777" w:rsidR="003241F6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</w:p>
    <w:p w14:paraId="06A10EAC" w14:textId="18DE5A14" w:rsidR="00BD6177" w:rsidRPr="005E6D0D" w:rsidRDefault="00BD6177" w:rsidP="00BD6177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E6D0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щие положения</w:t>
      </w:r>
    </w:p>
    <w:p w14:paraId="58932A63" w14:textId="77777777" w:rsidR="003514D9" w:rsidRPr="003514D9" w:rsidRDefault="003514D9" w:rsidP="003514D9">
      <w:pPr>
        <w:rPr>
          <w:b/>
          <w:sz w:val="28"/>
        </w:rPr>
      </w:pPr>
    </w:p>
    <w:p w14:paraId="536C18E8" w14:textId="77777777" w:rsidR="00A16E4F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bookmarkStart w:id="1" w:name="Par43"/>
      <w:bookmarkEnd w:id="1"/>
      <w:r w:rsidRPr="00406346">
        <w:rPr>
          <w:rFonts w:cs="Arial"/>
          <w:b/>
          <w:spacing w:val="-2"/>
          <w:sz w:val="28"/>
          <w:szCs w:val="20"/>
        </w:rPr>
        <w:t xml:space="preserve">1.1. Предмет регулирования административного </w:t>
      </w:r>
    </w:p>
    <w:p w14:paraId="20CDF241" w14:textId="25DABC07" w:rsidR="003514D9" w:rsidRPr="00406346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r w:rsidRPr="00406346">
        <w:rPr>
          <w:rFonts w:cs="Arial"/>
          <w:b/>
          <w:spacing w:val="-2"/>
          <w:sz w:val="28"/>
          <w:szCs w:val="20"/>
        </w:rPr>
        <w:t>регламента</w:t>
      </w:r>
    </w:p>
    <w:p w14:paraId="66D69B4B" w14:textId="77777777" w:rsidR="00A24EFA" w:rsidRPr="00C12378" w:rsidRDefault="00A24EFA" w:rsidP="00C12378">
      <w:pPr>
        <w:widowControl w:val="0"/>
        <w:autoSpaceDE w:val="0"/>
        <w:autoSpaceDN w:val="0"/>
        <w:spacing w:before="4"/>
        <w:ind w:right="25" w:firstLine="708"/>
        <w:jc w:val="center"/>
        <w:rPr>
          <w:b/>
          <w:bCs/>
          <w:spacing w:val="1"/>
          <w:sz w:val="28"/>
          <w:szCs w:val="28"/>
        </w:rPr>
      </w:pPr>
    </w:p>
    <w:p w14:paraId="73B4BCDB" w14:textId="77550A32" w:rsidR="00514B0D" w:rsidRDefault="008B2585" w:rsidP="00E55D57">
      <w:pPr>
        <w:widowControl w:val="0"/>
        <w:autoSpaceDE w:val="0"/>
        <w:autoSpaceDN w:val="0"/>
        <w:spacing w:before="4"/>
        <w:ind w:right="3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Административный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регламент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предоставления</w:t>
      </w:r>
      <w:r w:rsidR="00514B0D">
        <w:rPr>
          <w:sz w:val="28"/>
          <w:szCs w:val="28"/>
        </w:rPr>
        <w:t xml:space="preserve"> администрацией муниципального образования Крымский район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A24EFA">
        <w:rPr>
          <w:sz w:val="28"/>
          <w:szCs w:val="28"/>
        </w:rPr>
        <w:t xml:space="preserve"> </w:t>
      </w:r>
      <w:r w:rsidRPr="008B2585">
        <w:rPr>
          <w:sz w:val="28"/>
          <w:szCs w:val="28"/>
        </w:rPr>
        <w:t>«</w:t>
      </w:r>
      <w:bookmarkStart w:id="2" w:name="_Hlk211518973"/>
      <w:r w:rsidR="003241F6" w:rsidRPr="003241F6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bookmarkEnd w:id="2"/>
      <w:r w:rsidR="003241F6" w:rsidRPr="003241F6">
        <w:rPr>
          <w:sz w:val="28"/>
          <w:szCs w:val="28"/>
        </w:rPr>
        <w:t>»</w:t>
      </w:r>
      <w:r w:rsidRPr="008B2585">
        <w:rPr>
          <w:spacing w:val="1"/>
          <w:sz w:val="28"/>
          <w:szCs w:val="28"/>
        </w:rPr>
        <w:t xml:space="preserve"> </w:t>
      </w:r>
      <w:r w:rsidRPr="008B2585">
        <w:rPr>
          <w:sz w:val="28"/>
          <w:szCs w:val="28"/>
        </w:rPr>
        <w:t>(далее</w:t>
      </w:r>
      <w:r w:rsidR="00D80CB2">
        <w:rPr>
          <w:sz w:val="28"/>
          <w:szCs w:val="28"/>
        </w:rPr>
        <w:t xml:space="preserve"> </w:t>
      </w:r>
      <w:bookmarkStart w:id="3" w:name="_Hlk211522373"/>
      <w:r w:rsidR="00C12378">
        <w:rPr>
          <w:sz w:val="28"/>
          <w:szCs w:val="28"/>
        </w:rPr>
        <w:t>–</w:t>
      </w:r>
      <w:r w:rsidRPr="008B2585">
        <w:rPr>
          <w:spacing w:val="1"/>
          <w:sz w:val="28"/>
          <w:szCs w:val="28"/>
        </w:rPr>
        <w:t xml:space="preserve"> </w:t>
      </w:r>
      <w:bookmarkEnd w:id="3"/>
      <w:r w:rsidR="00556E6F">
        <w:rPr>
          <w:sz w:val="28"/>
          <w:szCs w:val="28"/>
        </w:rPr>
        <w:t>р</w:t>
      </w:r>
      <w:r w:rsidRPr="008B2585">
        <w:rPr>
          <w:sz w:val="28"/>
          <w:szCs w:val="28"/>
        </w:rPr>
        <w:t>егламент</w:t>
      </w:r>
      <w:r w:rsidR="00C12378">
        <w:rPr>
          <w:sz w:val="28"/>
          <w:szCs w:val="28"/>
        </w:rPr>
        <w:t>)</w:t>
      </w:r>
      <w:r w:rsidRPr="008B2585">
        <w:rPr>
          <w:spacing w:val="1"/>
          <w:sz w:val="28"/>
          <w:szCs w:val="28"/>
        </w:rPr>
        <w:t xml:space="preserve"> </w:t>
      </w:r>
      <w:r w:rsidRPr="008B2585">
        <w:rPr>
          <w:sz w:val="28"/>
          <w:szCs w:val="28"/>
        </w:rPr>
        <w:t>определяет</w:t>
      </w:r>
      <w:r w:rsidRPr="008B2585">
        <w:rPr>
          <w:spacing w:val="1"/>
          <w:sz w:val="28"/>
          <w:szCs w:val="28"/>
        </w:rPr>
        <w:t xml:space="preserve"> </w:t>
      </w:r>
      <w:r w:rsidR="00514B0D" w:rsidRPr="00514B0D">
        <w:rPr>
          <w:sz w:val="28"/>
          <w:szCs w:val="28"/>
        </w:rPr>
        <w:t xml:space="preserve">стандарты, </w:t>
      </w:r>
      <w:r w:rsidR="00514B0D" w:rsidRPr="00AF7C20">
        <w:rPr>
          <w:sz w:val="28"/>
          <w:szCs w:val="28"/>
        </w:rPr>
        <w:t xml:space="preserve">последовательность выполнения административных процедур </w:t>
      </w:r>
      <w:r w:rsidR="00514B0D" w:rsidRPr="00514B0D">
        <w:rPr>
          <w:sz w:val="28"/>
          <w:szCs w:val="28"/>
        </w:rPr>
        <w:t>по предоставлению администрацией муниципального образования Крымский район муниципальной услуги «</w:t>
      </w:r>
      <w:r w:rsidR="00D80CB2" w:rsidRPr="003241F6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514B0D" w:rsidRPr="00514B0D">
        <w:rPr>
          <w:sz w:val="28"/>
          <w:szCs w:val="28"/>
        </w:rPr>
        <w:t>» (далее – муниципальная услуга).</w:t>
      </w:r>
    </w:p>
    <w:p w14:paraId="5D200985" w14:textId="77777777" w:rsidR="008B2585" w:rsidRPr="008B2585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3F9E5A0C" w14:textId="77777777" w:rsidR="003514D9" w:rsidRPr="007920DA" w:rsidRDefault="003514D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920DA">
        <w:rPr>
          <w:rFonts w:ascii="Times New Roman" w:hAnsi="Times New Roman"/>
          <w:bCs w:val="0"/>
          <w:sz w:val="28"/>
        </w:rPr>
        <w:t>1.2. Круг заявителей</w:t>
      </w:r>
    </w:p>
    <w:p w14:paraId="53151F8F" w14:textId="77777777" w:rsidR="008B2585" w:rsidRPr="007920DA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0794E4B6" w14:textId="77777777" w:rsidR="00D80CB2" w:rsidRDefault="00F4636B" w:rsidP="00D80CB2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ab/>
      </w:r>
      <w:r w:rsidR="00D80CB2" w:rsidRPr="00D80CB2">
        <w:rPr>
          <w:sz w:val="28"/>
        </w:rPr>
        <w:t xml:space="preserve">Заявителями, имеющими право на получение муниципальной услуги, являются наниматели жилого помещения по договору социального найма жилого помещения </w:t>
      </w:r>
      <w:r w:rsidR="00514B0D" w:rsidRPr="00514B0D">
        <w:rPr>
          <w:sz w:val="28"/>
        </w:rPr>
        <w:t xml:space="preserve">(далее </w:t>
      </w:r>
      <w:r w:rsidR="00514B0D">
        <w:rPr>
          <w:sz w:val="28"/>
        </w:rPr>
        <w:t xml:space="preserve">– </w:t>
      </w:r>
      <w:r w:rsidR="00514B0D" w:rsidRPr="00514B0D">
        <w:rPr>
          <w:sz w:val="28"/>
        </w:rPr>
        <w:t>заявители)</w:t>
      </w:r>
      <w:r w:rsidR="007920DA">
        <w:rPr>
          <w:sz w:val="28"/>
        </w:rPr>
        <w:t xml:space="preserve">. </w:t>
      </w:r>
    </w:p>
    <w:p w14:paraId="01330953" w14:textId="57F5B105" w:rsidR="008B2585" w:rsidRPr="008B2585" w:rsidRDefault="00D80CB2" w:rsidP="00D80CB2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</w:rPr>
        <w:tab/>
      </w:r>
      <w:r w:rsidR="00514B0D" w:rsidRPr="00514B0D">
        <w:rPr>
          <w:sz w:val="28"/>
        </w:rPr>
        <w:t>От имени заявителей за получением муниципальной услуги могут обращаться их уполномоченные представители.</w:t>
      </w:r>
    </w:p>
    <w:p w14:paraId="4844B87E" w14:textId="77777777" w:rsidR="00514B0D" w:rsidRDefault="00514B0D" w:rsidP="00A24EFA">
      <w:pPr>
        <w:widowControl w:val="0"/>
        <w:autoSpaceDE w:val="0"/>
        <w:autoSpaceDN w:val="0"/>
        <w:ind w:right="25"/>
        <w:jc w:val="center"/>
        <w:rPr>
          <w:sz w:val="28"/>
          <w:szCs w:val="28"/>
        </w:rPr>
      </w:pPr>
    </w:p>
    <w:p w14:paraId="4CD18A73" w14:textId="77777777" w:rsidR="00556E6F" w:rsidRDefault="00BD6177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 w:rsidRPr="007920DA">
        <w:rPr>
          <w:rFonts w:ascii="Times New Roman" w:hAnsi="Times New Roman"/>
          <w:bCs w:val="0"/>
          <w:sz w:val="28"/>
        </w:rPr>
        <w:t xml:space="preserve">1.3.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Требовани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предоставлени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заявителю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5D8778AA" w14:textId="77777777" w:rsidR="00556E6F" w:rsidRDefault="007920DA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соответстви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 xml:space="preserve">с </w:t>
      </w:r>
    </w:p>
    <w:p w14:paraId="4232F8B6" w14:textId="7D80C215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атегориями (признаками) заявителе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>,</w:t>
      </w:r>
      <w:r w:rsidR="00556E6F" w:rsidRPr="00556E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56E6F">
        <w:rPr>
          <w:rFonts w:ascii="Times New Roman" w:hAnsi="Times New Roman" w:cs="Times New Roman"/>
          <w:bCs w:val="0"/>
          <w:sz w:val="28"/>
          <w:szCs w:val="28"/>
        </w:rPr>
        <w:t>сведения</w:t>
      </w:r>
    </w:p>
    <w:p w14:paraId="5EC2460D" w14:textId="1AA4ED73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которых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азмещаютс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еестр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="00556E6F">
        <w:rPr>
          <w:rFonts w:ascii="Times New Roman" w:hAnsi="Times New Roman" w:cs="Times New Roman"/>
          <w:bCs w:val="0"/>
          <w:sz w:val="28"/>
          <w:szCs w:val="28"/>
        </w:rPr>
        <w:t>в федеральной</w:t>
      </w:r>
    </w:p>
    <w:p w14:paraId="62DF6DF0" w14:textId="0BA38152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сударственно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информационно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систем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238736C7" w14:textId="77777777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«Единый портал государственных и муниципальных </w:t>
      </w:r>
    </w:p>
    <w:p w14:paraId="572B7ED2" w14:textId="30896F7F" w:rsidR="003514D9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услуг (функций)»</w:t>
      </w:r>
    </w:p>
    <w:p w14:paraId="02DC912D" w14:textId="77777777" w:rsidR="00AE20BD" w:rsidRPr="003514D9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F9DF44E" w14:textId="7700D7AE" w:rsidR="00556E6F" w:rsidRPr="00556E6F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556E6F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56E6F">
        <w:rPr>
          <w:sz w:val="28"/>
          <w:szCs w:val="28"/>
        </w:rPr>
        <w:t xml:space="preserve"> и (или) на региональном портале государственных и муниципальных услуг Краснодар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556E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56E6F">
        <w:rPr>
          <w:sz w:val="28"/>
          <w:szCs w:val="28"/>
        </w:rPr>
        <w:t xml:space="preserve"> (далее соответственно </w:t>
      </w:r>
      <w:r w:rsidR="00D80CB2">
        <w:rPr>
          <w:sz w:val="28"/>
          <w:szCs w:val="28"/>
        </w:rPr>
        <w:t>–</w:t>
      </w:r>
      <w:r w:rsidR="00D80CB2" w:rsidRPr="008B2585">
        <w:rPr>
          <w:spacing w:val="1"/>
          <w:sz w:val="28"/>
          <w:szCs w:val="28"/>
        </w:rPr>
        <w:t xml:space="preserve"> </w:t>
      </w:r>
      <w:r w:rsidRPr="00556E6F">
        <w:rPr>
          <w:sz w:val="28"/>
          <w:szCs w:val="28"/>
        </w:rPr>
        <w:t>категории (признаки) заявителей, Портал).</w:t>
      </w:r>
    </w:p>
    <w:p w14:paraId="58FCA93C" w14:textId="01D6D84C" w:rsidR="00C12378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>Идентификаторы категорий (признаков) заявителей приведены в приложении 2 к регламенту.</w:t>
      </w:r>
    </w:p>
    <w:p w14:paraId="589C5E34" w14:textId="77777777" w:rsidR="00556E6F" w:rsidRPr="008B2585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</w:p>
    <w:p w14:paraId="4E45CE19" w14:textId="7F057B48" w:rsidR="005E6D0D" w:rsidRPr="005E6D0D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 w:rsidRPr="005E6D0D">
        <w:rPr>
          <w:rFonts w:ascii="Times New Roman" w:hAnsi="Times New Roman"/>
          <w:sz w:val="28"/>
        </w:rPr>
        <w:t xml:space="preserve">2. Стандарт предоставления </w:t>
      </w:r>
      <w:r>
        <w:rPr>
          <w:rFonts w:ascii="Times New Roman" w:hAnsi="Times New Roman"/>
          <w:sz w:val="28"/>
        </w:rPr>
        <w:t>м</w:t>
      </w:r>
      <w:r w:rsidRPr="005E6D0D">
        <w:rPr>
          <w:rFonts w:ascii="Times New Roman" w:hAnsi="Times New Roman"/>
          <w:sz w:val="28"/>
        </w:rPr>
        <w:t>униципальной услуги</w:t>
      </w:r>
    </w:p>
    <w:p w14:paraId="40C5A3C4" w14:textId="77777777" w:rsidR="005E6D0D" w:rsidRDefault="005E6D0D" w:rsidP="005E6D0D">
      <w:pPr>
        <w:pStyle w:val="ConsPlusTitle"/>
        <w:spacing w:line="310" w:lineRule="exact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</w:p>
    <w:p w14:paraId="79351901" w14:textId="04EC0636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2.1. Наименование муниципальной услуги</w:t>
      </w:r>
    </w:p>
    <w:p w14:paraId="68FE9B5C" w14:textId="77777777" w:rsidR="005E6D0D" w:rsidRPr="004C3B6E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</w:p>
    <w:p w14:paraId="6E2617F8" w14:textId="1EFE2390" w:rsidR="008B2585" w:rsidRDefault="008B2585" w:rsidP="006C6D25">
      <w:pPr>
        <w:widowControl w:val="0"/>
        <w:autoSpaceDE w:val="0"/>
        <w:autoSpaceDN w:val="0"/>
        <w:spacing w:before="4"/>
        <w:ind w:right="25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Наименование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4C4F2E">
        <w:rPr>
          <w:sz w:val="28"/>
          <w:szCs w:val="28"/>
        </w:rPr>
        <w:t xml:space="preserve"> – </w:t>
      </w:r>
      <w:r w:rsidRPr="008B2585">
        <w:rPr>
          <w:sz w:val="28"/>
          <w:szCs w:val="28"/>
        </w:rPr>
        <w:t>«</w:t>
      </w:r>
      <w:r w:rsidR="00D80CB2" w:rsidRPr="00D80CB2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8B2585">
        <w:rPr>
          <w:sz w:val="28"/>
          <w:szCs w:val="28"/>
        </w:rPr>
        <w:t>».</w:t>
      </w:r>
    </w:p>
    <w:p w14:paraId="467276D6" w14:textId="77777777" w:rsidR="00DF6D97" w:rsidRPr="00B82F08" w:rsidRDefault="00DF6D97" w:rsidP="00DF6D97">
      <w:pPr>
        <w:widowControl w:val="0"/>
        <w:autoSpaceDE w:val="0"/>
        <w:autoSpaceDN w:val="0"/>
        <w:spacing w:before="4"/>
        <w:ind w:right="25"/>
        <w:jc w:val="both"/>
        <w:rPr>
          <w:sz w:val="28"/>
          <w:szCs w:val="28"/>
        </w:rPr>
      </w:pPr>
    </w:p>
    <w:p w14:paraId="2E4E5589" w14:textId="77777777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 xml:space="preserve">2.2. Наименование органа, предоставляющего </w:t>
      </w:r>
    </w:p>
    <w:p w14:paraId="0E3441F0" w14:textId="218CE7BA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муниципальную услугу</w:t>
      </w:r>
    </w:p>
    <w:p w14:paraId="27153B77" w14:textId="77777777" w:rsidR="006472F8" w:rsidRPr="00556E6F" w:rsidRDefault="006472F8" w:rsidP="006472F8">
      <w:pPr>
        <w:widowControl w:val="0"/>
        <w:tabs>
          <w:tab w:val="left" w:pos="1630"/>
        </w:tabs>
        <w:autoSpaceDE w:val="0"/>
        <w:autoSpaceDN w:val="0"/>
        <w:ind w:right="25"/>
        <w:jc w:val="both"/>
        <w:rPr>
          <w:b/>
          <w:sz w:val="28"/>
        </w:rPr>
      </w:pPr>
    </w:p>
    <w:p w14:paraId="13666125" w14:textId="32AFCB21" w:rsidR="006472F8" w:rsidRPr="006472F8" w:rsidRDefault="00D80CB2" w:rsidP="00561B9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</w:rPr>
      </w:pPr>
      <w:r>
        <w:rPr>
          <w:sz w:val="28"/>
        </w:rPr>
        <w:t>2.2.1. </w:t>
      </w:r>
      <w:r w:rsidR="006472F8" w:rsidRPr="006472F8">
        <w:rPr>
          <w:sz w:val="28"/>
        </w:rPr>
        <w:t>Муниципальная услуга предоставляется администрацией муниципального образования Крымский район</w:t>
      </w:r>
      <w:r w:rsidR="00F517E9">
        <w:rPr>
          <w:sz w:val="28"/>
        </w:rPr>
        <w:t xml:space="preserve"> (далее </w:t>
      </w:r>
      <w:r w:rsidR="0000254C" w:rsidRPr="006472F8">
        <w:rPr>
          <w:sz w:val="28"/>
        </w:rPr>
        <w:t xml:space="preserve">– </w:t>
      </w:r>
      <w:r w:rsidR="0000254C" w:rsidRPr="0000254C">
        <w:rPr>
          <w:sz w:val="28"/>
        </w:rPr>
        <w:t>орган, предоставляющий муниципальную услугу)</w:t>
      </w:r>
      <w:r w:rsidR="0000254C">
        <w:rPr>
          <w:sz w:val="28"/>
        </w:rPr>
        <w:t>.</w:t>
      </w:r>
      <w:r w:rsidR="00561B9B">
        <w:rPr>
          <w:sz w:val="28"/>
        </w:rPr>
        <w:t xml:space="preserve"> </w:t>
      </w:r>
    </w:p>
    <w:p w14:paraId="41388894" w14:textId="5B8B1EBC" w:rsidR="00BD6177" w:rsidRDefault="00561B9B" w:rsidP="00D50F3D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D50F3D" w:rsidRPr="00D50F3D">
        <w:rPr>
          <w:sz w:val="28"/>
        </w:rPr>
        <w:t xml:space="preserve">В предоставлении муниципальной услуги участвуют: </w:t>
      </w:r>
      <w:bookmarkStart w:id="4" w:name="_Hlk213748601"/>
      <w:r w:rsidR="00D50F3D" w:rsidRPr="00D50F3D">
        <w:rPr>
          <w:sz w:val="28"/>
        </w:rPr>
        <w:t xml:space="preserve">управление </w:t>
      </w:r>
      <w:r w:rsidR="00D50F3D">
        <w:rPr>
          <w:sz w:val="28"/>
        </w:rPr>
        <w:t>имущественных отношений</w:t>
      </w:r>
      <w:r w:rsidR="00D50F3D" w:rsidRPr="00D50F3D">
        <w:rPr>
          <w:sz w:val="28"/>
        </w:rPr>
        <w:t xml:space="preserve"> администрации муниципального образования </w:t>
      </w:r>
      <w:r w:rsidR="00D50F3D">
        <w:rPr>
          <w:sz w:val="28"/>
        </w:rPr>
        <w:t>Крымский район</w:t>
      </w:r>
      <w:bookmarkEnd w:id="4"/>
      <w:r w:rsidR="00D50F3D" w:rsidRPr="00D50F3D">
        <w:rPr>
          <w:sz w:val="28"/>
        </w:rPr>
        <w:t xml:space="preserve"> (далее </w:t>
      </w:r>
      <w:r w:rsidR="00D50F3D" w:rsidRPr="006472F8">
        <w:rPr>
          <w:sz w:val="28"/>
        </w:rPr>
        <w:t>–</w:t>
      </w:r>
      <w:r w:rsidR="00D50F3D">
        <w:rPr>
          <w:sz w:val="28"/>
        </w:rPr>
        <w:t xml:space="preserve"> </w:t>
      </w:r>
      <w:r w:rsidR="00D50F3D" w:rsidRPr="00D50F3D">
        <w:rPr>
          <w:sz w:val="28"/>
        </w:rPr>
        <w:t xml:space="preserve">уполномоченный орган), государственное автономное учреждение Краснодарского края </w:t>
      </w:r>
      <w:r w:rsidR="00D50F3D">
        <w:rPr>
          <w:sz w:val="28"/>
        </w:rPr>
        <w:t>«</w:t>
      </w:r>
      <w:r w:rsidR="00D50F3D" w:rsidRPr="00D50F3D">
        <w:rPr>
          <w:sz w:val="28"/>
        </w:rPr>
        <w:t>Многофункциональный центр предоставления государственных и муниципальных услуг Краснодарского края</w:t>
      </w:r>
      <w:r w:rsidR="00D50F3D">
        <w:rPr>
          <w:sz w:val="28"/>
        </w:rPr>
        <w:t xml:space="preserve">» </w:t>
      </w:r>
      <w:r w:rsidR="00D50F3D" w:rsidRPr="00D50F3D">
        <w:rPr>
          <w:sz w:val="28"/>
        </w:rPr>
        <w:t xml:space="preserve">(далее </w:t>
      </w:r>
      <w:r w:rsidR="00D50F3D" w:rsidRPr="006472F8">
        <w:rPr>
          <w:sz w:val="28"/>
        </w:rPr>
        <w:t>–</w:t>
      </w:r>
      <w:r w:rsidR="00D50F3D" w:rsidRPr="00D50F3D">
        <w:rPr>
          <w:sz w:val="28"/>
        </w:rPr>
        <w:t xml:space="preserve"> МФЦ).</w:t>
      </w:r>
    </w:p>
    <w:p w14:paraId="096AF614" w14:textId="15C3A64B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  <w:t>2.2.2. </w:t>
      </w:r>
      <w:r w:rsidRPr="00D80CB2">
        <w:rPr>
          <w:sz w:val="28"/>
        </w:rPr>
        <w:t>В процессе предоставления муниципальной услуги уполномоченный орган в соответствии с действующим законодательством взаимодействует с:</w:t>
      </w:r>
    </w:p>
    <w:p w14:paraId="3884A158" w14:textId="0C5F202E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Pr="00D80CB2">
        <w:rPr>
          <w:sz w:val="28"/>
        </w:rPr>
        <w:t>управлением по вопросам миграции ГУ МВД России по Краснодарскому краю;</w:t>
      </w:r>
    </w:p>
    <w:p w14:paraId="4AE4A847" w14:textId="1F78F705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Pr="00D80CB2">
        <w:rPr>
          <w:sz w:val="28"/>
        </w:rPr>
        <w:t>органами записи актов гражданского состояния</w:t>
      </w:r>
      <w:r w:rsidR="00122A7C">
        <w:rPr>
          <w:sz w:val="28"/>
        </w:rPr>
        <w:t>.</w:t>
      </w:r>
    </w:p>
    <w:p w14:paraId="7A4A909F" w14:textId="77777777" w:rsidR="00D50F3D" w:rsidRPr="00005151" w:rsidRDefault="00D50F3D" w:rsidP="00D50F3D">
      <w:pPr>
        <w:tabs>
          <w:tab w:val="left" w:pos="709"/>
          <w:tab w:val="left" w:pos="9356"/>
        </w:tabs>
        <w:ind w:right="3"/>
        <w:jc w:val="both"/>
        <w:rPr>
          <w:sz w:val="28"/>
          <w:szCs w:val="28"/>
        </w:rPr>
      </w:pPr>
    </w:p>
    <w:p w14:paraId="2737F5C8" w14:textId="59AF4F86" w:rsidR="005E6D0D" w:rsidRPr="00D50F3D" w:rsidRDefault="005E6D0D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D50F3D">
        <w:rPr>
          <w:rFonts w:ascii="Times New Roman" w:hAnsi="Times New Roman"/>
          <w:bCs w:val="0"/>
          <w:sz w:val="28"/>
        </w:rPr>
        <w:t>2.3. Результат предоставления муниципальной услуги</w:t>
      </w:r>
    </w:p>
    <w:p w14:paraId="40D305B5" w14:textId="77777777" w:rsidR="003B6288" w:rsidRDefault="003B6288" w:rsidP="007D3462">
      <w:pPr>
        <w:widowControl w:val="0"/>
        <w:autoSpaceDE w:val="0"/>
        <w:autoSpaceDN w:val="0"/>
        <w:ind w:right="25"/>
        <w:jc w:val="center"/>
        <w:rPr>
          <w:b/>
          <w:bCs/>
          <w:sz w:val="28"/>
          <w:szCs w:val="28"/>
        </w:rPr>
      </w:pPr>
    </w:p>
    <w:p w14:paraId="2EA6BC66" w14:textId="286E659D" w:rsidR="00442A02" w:rsidRDefault="00D67729" w:rsidP="004D12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446">
        <w:rPr>
          <w:sz w:val="28"/>
          <w:szCs w:val="28"/>
        </w:rPr>
        <w:t>2.3.1</w:t>
      </w:r>
      <w:r w:rsidR="003B6288" w:rsidRPr="00B91446">
        <w:rPr>
          <w:sz w:val="28"/>
          <w:szCs w:val="28"/>
        </w:rPr>
        <w:t>.</w:t>
      </w:r>
      <w:r w:rsidR="004D12C9">
        <w:rPr>
          <w:sz w:val="28"/>
          <w:szCs w:val="28"/>
        </w:rPr>
        <w:t> Р</w:t>
      </w:r>
      <w:r w:rsidR="004D12C9" w:rsidRPr="00D67729">
        <w:rPr>
          <w:sz w:val="28"/>
          <w:szCs w:val="28"/>
        </w:rPr>
        <w:t>езультат</w:t>
      </w:r>
      <w:r w:rsidR="004D12C9">
        <w:rPr>
          <w:sz w:val="28"/>
          <w:szCs w:val="28"/>
        </w:rPr>
        <w:t>ом</w:t>
      </w:r>
      <w:r w:rsidR="004D12C9" w:rsidRPr="00D67729">
        <w:rPr>
          <w:sz w:val="28"/>
          <w:szCs w:val="28"/>
        </w:rPr>
        <w:t xml:space="preserve"> предоставления муниципальной услуги </w:t>
      </w:r>
      <w:r w:rsidR="004D12C9">
        <w:rPr>
          <w:sz w:val="28"/>
          <w:szCs w:val="28"/>
        </w:rPr>
        <w:t xml:space="preserve">в случае </w:t>
      </w:r>
      <w:r w:rsidR="00D80CB2" w:rsidRPr="00D80CB2">
        <w:rPr>
          <w:sz w:val="28"/>
          <w:szCs w:val="28"/>
        </w:rPr>
        <w:t>обмена жилыми помещениями муниципального жилищного фонда</w:t>
      </w:r>
      <w:r w:rsidR="004D12C9" w:rsidRPr="00D67729">
        <w:rPr>
          <w:sz w:val="28"/>
          <w:szCs w:val="28"/>
        </w:rPr>
        <w:t xml:space="preserve"> </w:t>
      </w:r>
      <w:r w:rsidR="003B6288" w:rsidRPr="00D67729">
        <w:rPr>
          <w:sz w:val="28"/>
          <w:szCs w:val="28"/>
        </w:rPr>
        <w:t>является</w:t>
      </w:r>
      <w:r w:rsidR="00442A02">
        <w:rPr>
          <w:sz w:val="28"/>
          <w:szCs w:val="28"/>
        </w:rPr>
        <w:t>:</w:t>
      </w:r>
    </w:p>
    <w:p w14:paraId="2F4C4034" w14:textId="188DBFF5" w:rsidR="00D80CB2" w:rsidRDefault="00D80CB2" w:rsidP="00D80CB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t xml:space="preserve">решение об обмене жилыми помещениями муниципального жилищного фонда в форме договора, подписанного руководителем </w:t>
      </w:r>
      <w:r w:rsidRPr="0000254C">
        <w:rPr>
          <w:sz w:val="28"/>
        </w:rPr>
        <w:t>орган</w:t>
      </w:r>
      <w:r>
        <w:rPr>
          <w:sz w:val="28"/>
        </w:rPr>
        <w:t>а</w:t>
      </w:r>
      <w:r w:rsidRPr="0000254C">
        <w:rPr>
          <w:sz w:val="28"/>
        </w:rPr>
        <w:t>, предоставляющ</w:t>
      </w:r>
      <w:r>
        <w:rPr>
          <w:sz w:val="28"/>
        </w:rPr>
        <w:t>его</w:t>
      </w:r>
      <w:r w:rsidRPr="0000254C">
        <w:rPr>
          <w:sz w:val="28"/>
        </w:rPr>
        <w:t xml:space="preserve"> муниципальную услугу</w:t>
      </w:r>
      <w:r w:rsidRPr="00D80CB2">
        <w:rPr>
          <w:sz w:val="28"/>
          <w:szCs w:val="28"/>
        </w:rPr>
        <w:t xml:space="preserve"> либо иным уполномоченным лицом (далее </w:t>
      </w:r>
      <w:r>
        <w:rPr>
          <w:sz w:val="28"/>
        </w:rPr>
        <w:t xml:space="preserve">– </w:t>
      </w:r>
      <w:r w:rsidRPr="00D80CB2">
        <w:rPr>
          <w:sz w:val="28"/>
          <w:szCs w:val="28"/>
        </w:rPr>
        <w:t>договор);</w:t>
      </w:r>
    </w:p>
    <w:p w14:paraId="29070E91" w14:textId="180F8154" w:rsidR="00D80CB2" w:rsidRPr="00D80CB2" w:rsidRDefault="00D80CB2" w:rsidP="00D80CB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lastRenderedPageBreak/>
        <w:t xml:space="preserve">решение об отказе в предоставлении муниципальной услуги в форме письма, подписанного руководителем </w:t>
      </w:r>
      <w:r w:rsidRPr="0000254C">
        <w:rPr>
          <w:sz w:val="28"/>
        </w:rPr>
        <w:t>орган</w:t>
      </w:r>
      <w:r>
        <w:rPr>
          <w:sz w:val="28"/>
        </w:rPr>
        <w:t>а</w:t>
      </w:r>
      <w:r w:rsidRPr="0000254C">
        <w:rPr>
          <w:sz w:val="28"/>
        </w:rPr>
        <w:t>, предоставляющ</w:t>
      </w:r>
      <w:r>
        <w:rPr>
          <w:sz w:val="28"/>
        </w:rPr>
        <w:t>его</w:t>
      </w:r>
      <w:r w:rsidRPr="0000254C">
        <w:rPr>
          <w:sz w:val="28"/>
        </w:rPr>
        <w:t xml:space="preserve"> муниципальную услугу</w:t>
      </w:r>
      <w:r w:rsidRPr="00D80CB2">
        <w:rPr>
          <w:sz w:val="28"/>
          <w:szCs w:val="28"/>
        </w:rPr>
        <w:t xml:space="preserve"> либо иным уполномоченным лицом.</w:t>
      </w:r>
    </w:p>
    <w:p w14:paraId="2D32316B" w14:textId="4635F25E" w:rsidR="003B6288" w:rsidRPr="00C479B4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2. 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>
        <w:rPr>
          <w:sz w:val="28"/>
          <w:szCs w:val="28"/>
        </w:rPr>
        <w:t xml:space="preserve"> </w:t>
      </w:r>
      <w:r w:rsidR="003C5A72">
        <w:rPr>
          <w:sz w:val="28"/>
          <w:szCs w:val="28"/>
        </w:rPr>
        <w:t xml:space="preserve">случае </w:t>
      </w:r>
      <w:r w:rsidR="000F0F5B">
        <w:rPr>
          <w:sz w:val="28"/>
          <w:szCs w:val="28"/>
        </w:rPr>
        <w:t>и</w:t>
      </w:r>
      <w:r w:rsidR="003B6288" w:rsidRPr="00C479B4">
        <w:rPr>
          <w:sz w:val="28"/>
          <w:szCs w:val="28"/>
        </w:rPr>
        <w:t>справлени</w:t>
      </w:r>
      <w:r w:rsidR="000F0F5B">
        <w:rPr>
          <w:sz w:val="28"/>
          <w:szCs w:val="28"/>
        </w:rPr>
        <w:t>я</w:t>
      </w:r>
      <w:r w:rsidR="003B6288" w:rsidRPr="00C479B4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Pr="004D12C9">
        <w:rPr>
          <w:sz w:val="28"/>
          <w:szCs w:val="28"/>
        </w:rPr>
        <w:t xml:space="preserve"> </w:t>
      </w:r>
      <w:r w:rsidRPr="00D67729">
        <w:rPr>
          <w:sz w:val="28"/>
          <w:szCs w:val="28"/>
        </w:rPr>
        <w:t>является</w:t>
      </w:r>
      <w:r w:rsidR="003B6288" w:rsidRPr="00C479B4">
        <w:rPr>
          <w:sz w:val="28"/>
          <w:szCs w:val="28"/>
        </w:rPr>
        <w:t>:</w:t>
      </w:r>
    </w:p>
    <w:p w14:paraId="53351175" w14:textId="3A1C14F8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327F317" w14:textId="2301054C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решение об отказе в предоставлении муниципальной услуги в форме письма</w:t>
      </w:r>
      <w:r w:rsidR="00D959D6">
        <w:rPr>
          <w:sz w:val="28"/>
          <w:szCs w:val="28"/>
        </w:rPr>
        <w:t>,</w:t>
      </w:r>
      <w:r w:rsidRPr="000F0F5B">
        <w:rPr>
          <w:sz w:val="28"/>
          <w:szCs w:val="28"/>
        </w:rPr>
        <w:t xml:space="preserve"> подписанного руководителем </w:t>
      </w:r>
      <w:r w:rsidR="00D80CB2" w:rsidRPr="0000254C">
        <w:rPr>
          <w:sz w:val="28"/>
        </w:rPr>
        <w:t>орган</w:t>
      </w:r>
      <w:r w:rsidR="00D80CB2">
        <w:rPr>
          <w:sz w:val="28"/>
        </w:rPr>
        <w:t>а</w:t>
      </w:r>
      <w:r w:rsidR="00D80CB2" w:rsidRPr="0000254C">
        <w:rPr>
          <w:sz w:val="28"/>
        </w:rPr>
        <w:t>, предоставляющ</w:t>
      </w:r>
      <w:r w:rsidR="00D80CB2">
        <w:rPr>
          <w:sz w:val="28"/>
        </w:rPr>
        <w:t>его</w:t>
      </w:r>
      <w:r w:rsidR="00D80CB2" w:rsidRPr="0000254C">
        <w:rPr>
          <w:sz w:val="28"/>
        </w:rPr>
        <w:t xml:space="preserve"> муниципальную услугу</w:t>
      </w:r>
      <w:r w:rsidR="00D80CB2" w:rsidRPr="000F0F5B">
        <w:rPr>
          <w:sz w:val="28"/>
          <w:szCs w:val="28"/>
        </w:rPr>
        <w:t xml:space="preserve"> </w:t>
      </w:r>
      <w:r w:rsidRPr="000F0F5B">
        <w:rPr>
          <w:sz w:val="28"/>
          <w:szCs w:val="28"/>
        </w:rPr>
        <w:t>или уполномоченным им лицом</w:t>
      </w:r>
      <w:r w:rsidR="00D80CB2">
        <w:rPr>
          <w:sz w:val="28"/>
          <w:szCs w:val="28"/>
        </w:rPr>
        <w:t>.</w:t>
      </w:r>
    </w:p>
    <w:p w14:paraId="1AD50B96" w14:textId="2AA74B8F" w:rsidR="000F0F5B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 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 w:rsidRPr="000F0F5B">
        <w:rPr>
          <w:sz w:val="28"/>
          <w:szCs w:val="28"/>
        </w:rPr>
        <w:t xml:space="preserve"> случае выдачи дубликата документа, выданного по результату ранее предоставленной муниципальной услуги:</w:t>
      </w:r>
    </w:p>
    <w:p w14:paraId="3E639B49" w14:textId="3B75373E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46E33103" w14:textId="308D6EEF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решение об отказе в предоставлении муниципальной услуги </w:t>
      </w:r>
      <w:r w:rsidR="00D959D6" w:rsidRPr="000F0F5B">
        <w:rPr>
          <w:sz w:val="28"/>
          <w:szCs w:val="28"/>
        </w:rPr>
        <w:t>в форме письма</w:t>
      </w:r>
      <w:r w:rsidR="00D959D6">
        <w:rPr>
          <w:sz w:val="28"/>
          <w:szCs w:val="28"/>
        </w:rPr>
        <w:t>,</w:t>
      </w:r>
      <w:r w:rsidR="00D959D6" w:rsidRPr="000F0F5B">
        <w:rPr>
          <w:sz w:val="28"/>
          <w:szCs w:val="28"/>
        </w:rPr>
        <w:t xml:space="preserve"> подписанного руководителем </w:t>
      </w:r>
      <w:r w:rsidR="00D80CB2" w:rsidRPr="0000254C">
        <w:rPr>
          <w:sz w:val="28"/>
        </w:rPr>
        <w:t>орган</w:t>
      </w:r>
      <w:r w:rsidR="00D80CB2">
        <w:rPr>
          <w:sz w:val="28"/>
        </w:rPr>
        <w:t>а</w:t>
      </w:r>
      <w:r w:rsidR="00D80CB2" w:rsidRPr="0000254C">
        <w:rPr>
          <w:sz w:val="28"/>
        </w:rPr>
        <w:t>, предоставляющ</w:t>
      </w:r>
      <w:r w:rsidR="00D80CB2">
        <w:rPr>
          <w:sz w:val="28"/>
        </w:rPr>
        <w:t>его</w:t>
      </w:r>
      <w:r w:rsidR="00D80CB2" w:rsidRPr="0000254C">
        <w:rPr>
          <w:sz w:val="28"/>
        </w:rPr>
        <w:t xml:space="preserve"> муниципальную услугу</w:t>
      </w:r>
      <w:r w:rsidR="00D80CB2" w:rsidRPr="000F0F5B">
        <w:rPr>
          <w:sz w:val="28"/>
          <w:szCs w:val="28"/>
        </w:rPr>
        <w:t xml:space="preserve"> </w:t>
      </w:r>
      <w:r w:rsidR="00D959D6" w:rsidRPr="000F0F5B">
        <w:rPr>
          <w:sz w:val="28"/>
          <w:szCs w:val="28"/>
        </w:rPr>
        <w:t>или уполномоченным им лицом</w:t>
      </w:r>
      <w:r w:rsidRPr="000F0F5B">
        <w:rPr>
          <w:sz w:val="28"/>
          <w:szCs w:val="28"/>
        </w:rPr>
        <w:t xml:space="preserve">. </w:t>
      </w:r>
    </w:p>
    <w:p w14:paraId="5757184D" w14:textId="006EF5BE" w:rsidR="00B13E3B" w:rsidRDefault="00C479B4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4</w:t>
      </w:r>
      <w:r w:rsidR="003B6288" w:rsidRPr="00C479B4">
        <w:rPr>
          <w:sz w:val="28"/>
          <w:szCs w:val="28"/>
        </w:rPr>
        <w:t>.</w:t>
      </w:r>
      <w:r w:rsidR="00B13E3B">
        <w:rPr>
          <w:sz w:val="28"/>
          <w:szCs w:val="28"/>
        </w:rPr>
        <w:t> </w:t>
      </w:r>
      <w:r w:rsidR="000F0F5B" w:rsidRPr="000F0F5B">
        <w:rPr>
          <w:sz w:val="28"/>
          <w:szCs w:val="28"/>
        </w:rPr>
        <w:t>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 усиленной квалифицированной электронной подписью</w:t>
      </w:r>
      <w:r w:rsidR="00B13E3B">
        <w:rPr>
          <w:sz w:val="28"/>
          <w:szCs w:val="28"/>
        </w:rPr>
        <w:t>:</w:t>
      </w:r>
    </w:p>
    <w:p w14:paraId="49AFE5FE" w14:textId="10D38EEC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через МФЦ </w:t>
      </w:r>
      <w:r w:rsidRPr="006472F8">
        <w:rPr>
          <w:sz w:val="28"/>
        </w:rPr>
        <w:t>–</w:t>
      </w:r>
      <w:r w:rsidR="000F0F5B" w:rsidRPr="000F0F5B">
        <w:rPr>
          <w:sz w:val="28"/>
          <w:szCs w:val="28"/>
        </w:rPr>
        <w:t xml:space="preserve"> непосредственно в МФЦ;</w:t>
      </w:r>
    </w:p>
    <w:p w14:paraId="1D837065" w14:textId="697EE266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явителя за получением муниципальной услуги в </w:t>
      </w:r>
      <w:r w:rsidR="00D80CB2" w:rsidRPr="0000254C">
        <w:rPr>
          <w:sz w:val="28"/>
        </w:rPr>
        <w:t>орган, предоставляющ</w:t>
      </w:r>
      <w:r w:rsidR="00D80CB2">
        <w:rPr>
          <w:sz w:val="28"/>
        </w:rPr>
        <w:t>ий</w:t>
      </w:r>
      <w:r w:rsidR="00D80CB2" w:rsidRPr="0000254C">
        <w:rPr>
          <w:sz w:val="28"/>
        </w:rPr>
        <w:t xml:space="preserve"> муниципальную услугу</w:t>
      </w:r>
      <w:r w:rsidR="00D80CB2" w:rsidRPr="006472F8">
        <w:rPr>
          <w:sz w:val="28"/>
        </w:rPr>
        <w:t xml:space="preserve">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непосредственно в уполномоченном органе;</w:t>
      </w:r>
    </w:p>
    <w:p w14:paraId="5182882F" w14:textId="77777777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посредством Портала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непосредственно в уполномоченном органе.</w:t>
      </w:r>
      <w:r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4E1510A0" w14:textId="21BC2343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5</w:t>
      </w:r>
      <w:r w:rsidR="000F0F5B" w:rsidRPr="000F0F5B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708A00C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органами местного самоуправления в Краснодарском крае.</w:t>
      </w:r>
    </w:p>
    <w:p w14:paraId="43FCD92B" w14:textId="20E120EC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</w:t>
      </w:r>
      <w:r w:rsidRPr="000F0F5B">
        <w:rPr>
          <w:sz w:val="28"/>
          <w:szCs w:val="28"/>
        </w:rPr>
        <w:lastRenderedPageBreak/>
        <w:t xml:space="preserve">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D80CB2" w:rsidRPr="0000254C">
        <w:rPr>
          <w:sz w:val="28"/>
        </w:rPr>
        <w:t>орган, предоставляющ</w:t>
      </w:r>
      <w:r w:rsidR="00D80CB2">
        <w:rPr>
          <w:sz w:val="28"/>
        </w:rPr>
        <w:t>ий</w:t>
      </w:r>
      <w:r w:rsidR="00D80CB2" w:rsidRPr="0000254C">
        <w:rPr>
          <w:sz w:val="28"/>
        </w:rPr>
        <w:t xml:space="preserve"> муниципальную услугу</w:t>
      </w:r>
      <w:r w:rsidRPr="000F0F5B">
        <w:rPr>
          <w:sz w:val="28"/>
          <w:szCs w:val="28"/>
        </w:rPr>
        <w:t>.</w:t>
      </w:r>
    </w:p>
    <w:p w14:paraId="74AB1EB7" w14:textId="5624112C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77DFE488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5B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1789BD45" w14:textId="55DF7B7F" w:rsidR="000F0F5B" w:rsidRPr="000F0F5B" w:rsidRDefault="00B13E3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F0F5B" w:rsidRPr="000F0F5B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53103A1D" w14:textId="1A2EC89A" w:rsidR="003B6288" w:rsidRPr="00C479B4" w:rsidRDefault="003B6288" w:rsidP="000F0F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77FB799C" w14:textId="07DD86F4" w:rsidR="008B2585" w:rsidRPr="00B13E3B" w:rsidRDefault="0057282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B13E3B">
        <w:rPr>
          <w:rFonts w:ascii="Times New Roman" w:hAnsi="Times New Roman"/>
          <w:bCs w:val="0"/>
          <w:sz w:val="28"/>
        </w:rPr>
        <w:t>2.</w:t>
      </w:r>
      <w:r w:rsidR="00B82F08" w:rsidRPr="00B13E3B">
        <w:rPr>
          <w:rFonts w:ascii="Times New Roman" w:hAnsi="Times New Roman"/>
          <w:bCs w:val="0"/>
          <w:sz w:val="28"/>
        </w:rPr>
        <w:t xml:space="preserve">4. Срок предоставления </w:t>
      </w:r>
      <w:r w:rsidR="00305F45" w:rsidRPr="00B13E3B">
        <w:rPr>
          <w:rFonts w:ascii="Times New Roman" w:hAnsi="Times New Roman"/>
          <w:bCs w:val="0"/>
          <w:sz w:val="28"/>
        </w:rPr>
        <w:t>м</w:t>
      </w:r>
      <w:r w:rsidR="00B82F08" w:rsidRPr="00B13E3B">
        <w:rPr>
          <w:rFonts w:ascii="Times New Roman" w:hAnsi="Times New Roman"/>
          <w:bCs w:val="0"/>
          <w:sz w:val="28"/>
        </w:rPr>
        <w:t>униципальной услуги</w:t>
      </w:r>
    </w:p>
    <w:p w14:paraId="0F323C52" w14:textId="77777777" w:rsidR="00B82F08" w:rsidRPr="00B13E3B" w:rsidRDefault="00B82F08" w:rsidP="00B82F08">
      <w:pPr>
        <w:widowControl w:val="0"/>
        <w:autoSpaceDE w:val="0"/>
        <w:autoSpaceDN w:val="0"/>
        <w:ind w:right="25"/>
        <w:jc w:val="center"/>
        <w:rPr>
          <w:b/>
          <w:sz w:val="28"/>
          <w:szCs w:val="28"/>
        </w:rPr>
      </w:pPr>
    </w:p>
    <w:p w14:paraId="00255148" w14:textId="6588D401" w:rsidR="00765F2C" w:rsidRPr="00765F2C" w:rsidRDefault="006A24B3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4676DD">
        <w:rPr>
          <w:sz w:val="28"/>
          <w:szCs w:val="28"/>
        </w:rPr>
        <w:t> </w:t>
      </w:r>
      <w:r w:rsidR="00765F2C" w:rsidRPr="00765F2C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0B0E078C" w14:textId="0DD4ACB0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0CB2" w:rsidRPr="00D80CB2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не должен превышать 10 рабочих дней</w:t>
      </w:r>
      <w:r>
        <w:rPr>
          <w:sz w:val="28"/>
          <w:szCs w:val="28"/>
        </w:rPr>
        <w:t>;</w:t>
      </w:r>
    </w:p>
    <w:p w14:paraId="350C0171" w14:textId="38040BB4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5F2C">
        <w:rPr>
          <w:sz w:val="28"/>
          <w:szCs w:val="28"/>
        </w:rPr>
        <w:t xml:space="preserve"> 5 рабочих дней.</w:t>
      </w:r>
    </w:p>
    <w:p w14:paraId="499BD110" w14:textId="77777777" w:rsid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2.</w:t>
      </w:r>
      <w:r>
        <w:rPr>
          <w:sz w:val="28"/>
          <w:szCs w:val="28"/>
        </w:rPr>
        <w:t>4.2.</w:t>
      </w:r>
      <w:r w:rsidRPr="00765F2C">
        <w:rPr>
          <w:sz w:val="28"/>
          <w:szCs w:val="28"/>
        </w:rPr>
        <w:t xml:space="preserve">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  <w:r>
        <w:rPr>
          <w:sz w:val="28"/>
          <w:szCs w:val="28"/>
        </w:rPr>
        <w:t xml:space="preserve"> </w:t>
      </w:r>
    </w:p>
    <w:p w14:paraId="1D9FFD9F" w14:textId="77777777" w:rsidR="004676DD" w:rsidRDefault="004676DD" w:rsidP="008330E9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77B2397B" w14:textId="77777777" w:rsidR="00765F2C" w:rsidRDefault="00BD6177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65F2C">
        <w:rPr>
          <w:rFonts w:ascii="Times New Roman" w:hAnsi="Times New Roman"/>
          <w:bCs w:val="0"/>
          <w:sz w:val="28"/>
        </w:rPr>
        <w:t xml:space="preserve">2.5. </w:t>
      </w:r>
      <w:r w:rsidR="00765F2C" w:rsidRPr="00765F2C">
        <w:rPr>
          <w:rFonts w:ascii="Times New Roman" w:hAnsi="Times New Roman"/>
          <w:bCs w:val="0"/>
          <w:sz w:val="28"/>
        </w:rPr>
        <w:t>Раз</w:t>
      </w:r>
      <w:r w:rsidR="00765F2C">
        <w:rPr>
          <w:rFonts w:ascii="Times New Roman" w:hAnsi="Times New Roman"/>
          <w:bCs w:val="0"/>
          <w:sz w:val="28"/>
        </w:rPr>
        <w:t>мер платы</w:t>
      </w:r>
      <w:r w:rsidR="00765F2C" w:rsidRPr="00765F2C">
        <w:rPr>
          <w:rFonts w:ascii="Times New Roman" w:hAnsi="Times New Roman"/>
          <w:bCs w:val="0"/>
          <w:sz w:val="28"/>
        </w:rPr>
        <w:t xml:space="preserve">, </w:t>
      </w:r>
      <w:r w:rsidR="00765F2C">
        <w:rPr>
          <w:rFonts w:ascii="Times New Roman" w:hAnsi="Times New Roman"/>
          <w:bCs w:val="0"/>
          <w:sz w:val="28"/>
        </w:rPr>
        <w:t xml:space="preserve">взимаемой с заявителя </w:t>
      </w:r>
    </w:p>
    <w:p w14:paraId="35A110D5" w14:textId="77777777" w:rsidR="00765F2C" w:rsidRDefault="00765F2C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при предоставлении муниципальной услуги</w:t>
      </w:r>
      <w:r w:rsidRPr="00765F2C">
        <w:rPr>
          <w:rFonts w:ascii="Times New Roman" w:hAnsi="Times New Roman"/>
          <w:bCs w:val="0"/>
          <w:sz w:val="28"/>
        </w:rPr>
        <w:t xml:space="preserve">, </w:t>
      </w:r>
    </w:p>
    <w:p w14:paraId="4597B1B6" w14:textId="0B5421CB" w:rsidR="00BD6177" w:rsidRDefault="00765F2C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и способы ее взимания</w:t>
      </w:r>
    </w:p>
    <w:p w14:paraId="5657F2A6" w14:textId="77777777" w:rsidR="00765F2C" w:rsidRPr="00765F2C" w:rsidRDefault="00765F2C" w:rsidP="00765F2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</w:p>
    <w:p w14:paraId="19777A80" w14:textId="00340A71" w:rsidR="007F637E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4710940" w14:textId="77777777" w:rsidR="00765F2C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14E1EB40" w14:textId="37377B09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2.6. Максимальный срок ожидания в очереди при подаче</w:t>
      </w:r>
    </w:p>
    <w:p w14:paraId="6D89A1E2" w14:textId="1FA7BA93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заявления о предоставлении муниципальной</w:t>
      </w:r>
    </w:p>
    <w:p w14:paraId="20422DA7" w14:textId="20C94866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lastRenderedPageBreak/>
        <w:t>услуги и при получении результата предоставления</w:t>
      </w:r>
    </w:p>
    <w:p w14:paraId="7CD55890" w14:textId="3D2949C1" w:rsidR="00765F2C" w:rsidRP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муниципальной услуги</w:t>
      </w:r>
    </w:p>
    <w:p w14:paraId="1FB3852D" w14:textId="77777777" w:rsidR="00765F2C" w:rsidRPr="006A340C" w:rsidRDefault="00765F2C" w:rsidP="00765F2C">
      <w:pPr>
        <w:ind w:firstLine="709"/>
        <w:jc w:val="both"/>
        <w:rPr>
          <w:sz w:val="28"/>
        </w:rPr>
      </w:pPr>
    </w:p>
    <w:p w14:paraId="4BB4A453" w14:textId="749BB593" w:rsidR="00765F2C" w:rsidRDefault="00765F2C" w:rsidP="00765F2C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еме непосредственно в органе, предоставляющем муниципальную услугу, или МФЦ не должен превышать 15 минут.</w:t>
      </w:r>
    </w:p>
    <w:p w14:paraId="42842566" w14:textId="77777777" w:rsidR="00EA6D62" w:rsidRDefault="00EA6D62" w:rsidP="00EA6D62">
      <w:pPr>
        <w:ind w:firstLine="709"/>
        <w:jc w:val="center"/>
        <w:outlineLvl w:val="0"/>
        <w:rPr>
          <w:sz w:val="28"/>
        </w:rPr>
      </w:pPr>
    </w:p>
    <w:p w14:paraId="62A7D2EF" w14:textId="5B540D03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 xml:space="preserve">2.7. Срок регистрации запроса заявителя о </w:t>
      </w:r>
    </w:p>
    <w:p w14:paraId="3A96646A" w14:textId="238C911D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>предоставлении муниципальной услуги</w:t>
      </w:r>
    </w:p>
    <w:p w14:paraId="36970C60" w14:textId="77777777" w:rsidR="00EA6D62" w:rsidRPr="006A340C" w:rsidRDefault="00EA6D62" w:rsidP="00EA6D62">
      <w:pPr>
        <w:ind w:firstLine="709"/>
        <w:jc w:val="both"/>
        <w:outlineLvl w:val="0"/>
        <w:rPr>
          <w:sz w:val="28"/>
        </w:rPr>
      </w:pPr>
    </w:p>
    <w:p w14:paraId="1D5FC835" w14:textId="0CB09C90" w:rsidR="00EA6D62" w:rsidRPr="00EA6D62" w:rsidRDefault="00EA6D62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1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 w:rsidR="00981BFD">
        <w:rPr>
          <w:rFonts w:ascii="Times New Roman" w:hAnsi="Times New Roman" w:cs="Times New Roman"/>
          <w:b w:val="0"/>
          <w:bCs w:val="0"/>
          <w:sz w:val="28"/>
          <w:szCs w:val="24"/>
        </w:rPr>
        <w:t> 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день </w:t>
      </w:r>
      <w:r w:rsidR="00981BFD" w:rsidRPr="00981BFD">
        <w:rPr>
          <w:b w:val="0"/>
          <w:bCs w:val="0"/>
          <w:sz w:val="28"/>
          <w:szCs w:val="28"/>
        </w:rPr>
        <w:t>–</w:t>
      </w:r>
      <w:r w:rsidR="00981BFD" w:rsidRPr="00981B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в первый за ним рабочий день.</w:t>
      </w:r>
    </w:p>
    <w:p w14:paraId="46BB78F0" w14:textId="6D9FE764" w:rsidR="00EA6D62" w:rsidRPr="00EA6D62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2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явления и прилагаемых к нему документов работником</w:t>
      </w:r>
      <w:r w:rsidR="0000515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уполномоченного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>орган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или МФЦ не может превышать 20 минут.</w:t>
      </w:r>
    </w:p>
    <w:p w14:paraId="604BF1FC" w14:textId="5D687D6D" w:rsidR="00765F2C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3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14:paraId="4CBA0A23" w14:textId="77777777" w:rsidR="00981BFD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</w:p>
    <w:p w14:paraId="202C4560" w14:textId="77777777" w:rsidR="008330E9" w:rsidRDefault="00572829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2.</w:t>
      </w:r>
      <w:r w:rsidR="00981BFD" w:rsidRPr="00981BFD">
        <w:rPr>
          <w:b/>
          <w:bCs/>
          <w:sz w:val="28"/>
        </w:rPr>
        <w:t>8</w:t>
      </w:r>
      <w:r w:rsidR="00D81203" w:rsidRPr="00981BFD">
        <w:rPr>
          <w:b/>
          <w:bCs/>
          <w:sz w:val="28"/>
        </w:rPr>
        <w:t xml:space="preserve">. Требования к помещениям, в которых </w:t>
      </w:r>
    </w:p>
    <w:p w14:paraId="236618EE" w14:textId="5885CD92" w:rsidR="00D81203" w:rsidRPr="00981BFD" w:rsidRDefault="00D81203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предоставляется муниципальная услуга</w:t>
      </w:r>
    </w:p>
    <w:p w14:paraId="4124C354" w14:textId="77777777" w:rsidR="00981BFD" w:rsidRPr="00D81203" w:rsidRDefault="00981BFD" w:rsidP="008330E9">
      <w:pPr>
        <w:jc w:val="center"/>
        <w:outlineLvl w:val="0"/>
        <w:rPr>
          <w:sz w:val="28"/>
        </w:rPr>
      </w:pPr>
    </w:p>
    <w:p w14:paraId="49FD5F97" w14:textId="33FE51E4" w:rsidR="00B5166B" w:rsidRDefault="00981BFD" w:rsidP="00D81203">
      <w:pPr>
        <w:pStyle w:val="a3"/>
        <w:ind w:left="0" w:right="-15"/>
      </w:pPr>
      <w:r w:rsidRPr="00981BFD"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</w:t>
      </w:r>
      <w:r w:rsidR="00005151">
        <w:t xml:space="preserve">уполномоченный </w:t>
      </w:r>
      <w:r w:rsidRPr="00981BFD">
        <w:t xml:space="preserve">орган или МФЦ, размещены на </w:t>
      </w:r>
      <w:r w:rsidR="008330E9" w:rsidRPr="008330E9">
        <w:t>официальном сайте администрации муниципального образования Крымский район</w:t>
      </w:r>
      <w:r w:rsidRPr="00981BFD">
        <w:t>, а также на Портале.</w:t>
      </w:r>
    </w:p>
    <w:p w14:paraId="48F766DD" w14:textId="77777777" w:rsidR="008330E9" w:rsidRDefault="008330E9" w:rsidP="00D81203">
      <w:pPr>
        <w:pStyle w:val="a3"/>
        <w:ind w:left="0" w:right="-15"/>
        <w:rPr>
          <w:color w:val="000000"/>
        </w:rPr>
      </w:pPr>
    </w:p>
    <w:p w14:paraId="0D7B9167" w14:textId="77777777" w:rsidR="008330E9" w:rsidRDefault="00572829" w:rsidP="00572829">
      <w:pPr>
        <w:ind w:firstLine="709"/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2.</w:t>
      </w:r>
      <w:r w:rsidR="008330E9" w:rsidRPr="008330E9">
        <w:rPr>
          <w:b/>
          <w:bCs/>
          <w:sz w:val="28"/>
        </w:rPr>
        <w:t>9</w:t>
      </w:r>
      <w:r w:rsidR="00B5166B" w:rsidRPr="008330E9">
        <w:rPr>
          <w:b/>
          <w:bCs/>
          <w:sz w:val="28"/>
        </w:rPr>
        <w:t xml:space="preserve">. Показатели </w:t>
      </w:r>
      <w:r w:rsidR="008330E9" w:rsidRPr="008330E9">
        <w:rPr>
          <w:b/>
          <w:bCs/>
          <w:sz w:val="28"/>
        </w:rPr>
        <w:t xml:space="preserve">качества и </w:t>
      </w:r>
      <w:r w:rsidR="00B5166B" w:rsidRPr="008330E9">
        <w:rPr>
          <w:b/>
          <w:bCs/>
          <w:sz w:val="28"/>
        </w:rPr>
        <w:t xml:space="preserve">доступности </w:t>
      </w:r>
    </w:p>
    <w:p w14:paraId="65728EA7" w14:textId="00E287AC" w:rsidR="00B5166B" w:rsidRPr="008330E9" w:rsidRDefault="00B5166B" w:rsidP="00572829">
      <w:pPr>
        <w:ind w:firstLine="709"/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муниципальной услуги</w:t>
      </w:r>
    </w:p>
    <w:p w14:paraId="4F4511B7" w14:textId="2F766D11" w:rsidR="006A340C" w:rsidRPr="008330E9" w:rsidRDefault="006A340C" w:rsidP="006A340C">
      <w:pPr>
        <w:widowControl w:val="0"/>
        <w:autoSpaceDE w:val="0"/>
        <w:autoSpaceDN w:val="0"/>
        <w:ind w:right="25" w:firstLine="708"/>
        <w:jc w:val="both"/>
        <w:rPr>
          <w:b/>
          <w:bCs/>
          <w:sz w:val="28"/>
          <w:szCs w:val="28"/>
        </w:rPr>
      </w:pPr>
    </w:p>
    <w:p w14:paraId="724A7905" w14:textId="25E28100" w:rsidR="00B5166B" w:rsidRDefault="008330E9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8330E9">
        <w:rPr>
          <w:sz w:val="28"/>
          <w:szCs w:val="28"/>
        </w:rPr>
        <w:t xml:space="preserve">Перечень показателей качества и доступности муниципальной услуги размещен на </w:t>
      </w:r>
      <w:r w:rsidR="00B5166B" w:rsidRPr="00B5166B">
        <w:rPr>
          <w:sz w:val="28"/>
          <w:szCs w:val="28"/>
        </w:rPr>
        <w:t>размещен на официальном сайте администрации муниципального образования Крымский район</w:t>
      </w:r>
      <w:r w:rsidR="00B5166B">
        <w:rPr>
          <w:sz w:val="28"/>
          <w:szCs w:val="28"/>
        </w:rPr>
        <w:t>,</w:t>
      </w:r>
      <w:r w:rsidR="00B5166B" w:rsidRPr="00B5166B">
        <w:rPr>
          <w:sz w:val="28"/>
          <w:szCs w:val="28"/>
        </w:rPr>
        <w:t xml:space="preserve"> а также на Портал</w:t>
      </w:r>
      <w:r w:rsidR="00B5166B">
        <w:rPr>
          <w:sz w:val="28"/>
          <w:szCs w:val="28"/>
        </w:rPr>
        <w:t>е.</w:t>
      </w:r>
    </w:p>
    <w:p w14:paraId="6BD1E213" w14:textId="77777777" w:rsidR="00B5166B" w:rsidRDefault="00B5166B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E42C312" w14:textId="13CEA18D" w:rsidR="00B5166B" w:rsidRPr="00920FBB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>2.1</w:t>
      </w:r>
      <w:r w:rsidR="00920FBB" w:rsidRPr="00920FBB">
        <w:rPr>
          <w:rFonts w:ascii="Times New Roman" w:hAnsi="Times New Roman"/>
          <w:bCs w:val="0"/>
          <w:sz w:val="28"/>
        </w:rPr>
        <w:t>0</w:t>
      </w:r>
      <w:r w:rsidRPr="00920FBB">
        <w:rPr>
          <w:rFonts w:ascii="Times New Roman" w:hAnsi="Times New Roman"/>
          <w:bCs w:val="0"/>
          <w:sz w:val="28"/>
        </w:rPr>
        <w:t xml:space="preserve">. Иные требования к предоставлению муниципальной </w:t>
      </w:r>
    </w:p>
    <w:p w14:paraId="37495AF5" w14:textId="77777777" w:rsidR="00980C99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услуги, в том числе учитывающие особенности </w:t>
      </w:r>
    </w:p>
    <w:p w14:paraId="0D6A2C37" w14:textId="77777777" w:rsidR="00980C99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предоставления муниципальной услуги в МФЦ и </w:t>
      </w:r>
    </w:p>
    <w:p w14:paraId="77E87D80" w14:textId="3D2EE238" w:rsidR="00B5166B" w:rsidRPr="00920FBB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особенности предоставления муниципальных услуг </w:t>
      </w:r>
      <w:r w:rsidRPr="00920FBB">
        <w:rPr>
          <w:rFonts w:ascii="Times New Roman" w:hAnsi="Times New Roman"/>
          <w:bCs w:val="0"/>
          <w:sz w:val="28"/>
        </w:rPr>
        <w:br/>
        <w:t>в электронной форме</w:t>
      </w:r>
    </w:p>
    <w:p w14:paraId="2D239382" w14:textId="77777777" w:rsidR="00B5166B" w:rsidRPr="004C3B6E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</w:p>
    <w:p w14:paraId="4E0C05DB" w14:textId="60281378" w:rsidR="00980C99" w:rsidRPr="00980C99" w:rsidRDefault="0004389B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 </w:t>
      </w:r>
      <w:r w:rsidR="00980C99" w:rsidRPr="00980C99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980C99" w:rsidRPr="00980C99">
        <w:rPr>
          <w:sz w:val="28"/>
          <w:szCs w:val="28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43A784D2" w14:textId="77777777" w:rsidR="00D80CB2" w:rsidRP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получение нотариально заверенной доверенности, нотариально заверенных копий документов, удостоверяющих личность (паспортов), зарегистрированных в жилом помещении членов семьи заявителя (в случае невозможности представления подлинников);</w:t>
      </w:r>
    </w:p>
    <w:p w14:paraId="64448A1B" w14:textId="67467598" w:rsidR="00D80CB2" w:rsidRP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получение справки из учреждения здравоохранения об отсутствии тяжелой формы хронического заболевания согласно перечню, утвержденному приказом Министерства здравоохранения Российской Федерации от 29</w:t>
      </w:r>
      <w:r>
        <w:rPr>
          <w:sz w:val="28"/>
          <w:szCs w:val="28"/>
        </w:rPr>
        <w:t xml:space="preserve"> ноября </w:t>
      </w:r>
      <w:r w:rsidRPr="00D80CB2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D80C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80CB2">
        <w:rPr>
          <w:sz w:val="28"/>
          <w:szCs w:val="28"/>
        </w:rPr>
        <w:t xml:space="preserve"> 987</w:t>
      </w:r>
      <w:r>
        <w:rPr>
          <w:sz w:val="28"/>
          <w:szCs w:val="28"/>
        </w:rPr>
        <w:t xml:space="preserve"> </w:t>
      </w:r>
      <w:r w:rsidRPr="00D80CB2">
        <w:rPr>
          <w:sz w:val="28"/>
          <w:szCs w:val="28"/>
        </w:rPr>
        <w:t>н</w:t>
      </w:r>
      <w:r w:rsidR="00821D92">
        <w:rPr>
          <w:sz w:val="28"/>
          <w:szCs w:val="28"/>
        </w:rPr>
        <w:t xml:space="preserve"> </w:t>
      </w:r>
      <w:r w:rsidR="00821D92" w:rsidRPr="00821D92">
        <w:rPr>
          <w:sz w:val="28"/>
          <w:szCs w:val="28"/>
        </w:rPr>
        <w:t>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Pr="00D80CB2">
        <w:rPr>
          <w:sz w:val="28"/>
          <w:szCs w:val="28"/>
        </w:rPr>
        <w:t>, на заявителя и на всех зарегистрированных в жилом помещении членов семьи заявителя (при обмене на коммунальную квартиру);</w:t>
      </w:r>
    </w:p>
    <w:p w14:paraId="3C0899CD" w14:textId="77777777" w:rsid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 xml:space="preserve">получение письменного согласия органа опеки и попечительства на обмен жилыми помещениями муниципального жилищного фонд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. </w:t>
      </w:r>
    </w:p>
    <w:p w14:paraId="2E7526A1" w14:textId="7DF50688" w:rsidR="0004389B" w:rsidRPr="0004389B" w:rsidRDefault="0004389B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14:paraId="17DEA2CC" w14:textId="6EEBE650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04389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4389B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.</w:t>
      </w:r>
    </w:p>
    <w:p w14:paraId="4933C2F5" w14:textId="74F38AB1" w:rsidR="009535AD" w:rsidRP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3. </w:t>
      </w:r>
      <w:r w:rsidR="00DE3C88" w:rsidRPr="00DE3C88">
        <w:rPr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</w:t>
      </w:r>
      <w:r w:rsidRPr="009535AD">
        <w:rPr>
          <w:sz w:val="28"/>
          <w:szCs w:val="28"/>
        </w:rPr>
        <w:t>.</w:t>
      </w:r>
    </w:p>
    <w:p w14:paraId="30ED689F" w14:textId="6F3C5C27" w:rsid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535A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535AD">
        <w:rPr>
          <w:sz w:val="28"/>
          <w:szCs w:val="28"/>
        </w:rPr>
        <w:t>0.</w:t>
      </w:r>
      <w:r w:rsidR="00591D1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535AD">
        <w:rPr>
          <w:sz w:val="28"/>
          <w:szCs w:val="28"/>
        </w:rPr>
        <w:t xml:space="preserve">При получении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законным представителем несовершеннолетнего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</w:t>
      </w:r>
      <w:r>
        <w:rPr>
          <w:sz w:val="28"/>
          <w:szCs w:val="28"/>
        </w:rPr>
        <w:t>имся</w:t>
      </w:r>
      <w:r w:rsidRPr="009535AD">
        <w:rPr>
          <w:sz w:val="28"/>
          <w:szCs w:val="28"/>
        </w:rPr>
        <w:t xml:space="preserve"> заявителем, реализация права на получение результатов </w:t>
      </w:r>
      <w:r w:rsidRPr="00980C9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в отношении несовершеннолетнего, оформленных в форме документа на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бумажном носителе, может осуществлять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не являющимся заявителем. В этом случае заявитель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ийся законным представителем несовершеннолетнего, в момент подач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заявления о предоставлении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указывает фамилию, имя, отчество (пр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аличии), сведения о документе, удостоверяющем личность другого законного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представителя несовершеннолетнего, уполномоченного на получе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lastRenderedPageBreak/>
        <w:t xml:space="preserve">результатов предоставления соответствующей </w:t>
      </w:r>
      <w:r w:rsidR="00B75220"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</w:t>
      </w:r>
      <w:r w:rsidR="00B75220">
        <w:rPr>
          <w:sz w:val="28"/>
          <w:szCs w:val="28"/>
        </w:rPr>
        <w:t xml:space="preserve">.  </w:t>
      </w:r>
    </w:p>
    <w:p w14:paraId="18C4D6DC" w14:textId="4728A420" w:rsidR="0004389B" w:rsidRPr="0004389B" w:rsidRDefault="0004389B" w:rsidP="00B75220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438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91D14" w:rsidRPr="00591D14">
        <w:rPr>
          <w:sz w:val="28"/>
          <w:szCs w:val="28"/>
        </w:rPr>
        <w:t>Выдача результата предоставления муниципальной услуги в отношении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оформленного в форме документа на бумажном носителе, законному представителю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являющимся заявителем</w:t>
      </w:r>
      <w:r w:rsidRPr="0004389B">
        <w:rPr>
          <w:sz w:val="28"/>
          <w:szCs w:val="28"/>
        </w:rPr>
        <w:t>.</w:t>
      </w:r>
    </w:p>
    <w:p w14:paraId="40DEDF03" w14:textId="48B7F649" w:rsidR="008637CA" w:rsidRDefault="00BF2BC4" w:rsidP="008637CA">
      <w:pPr>
        <w:pStyle w:val="a3"/>
        <w:ind w:left="135"/>
      </w:pPr>
      <w:r>
        <w:t>2.10.</w:t>
      </w:r>
      <w:r w:rsidR="00591D14">
        <w:t>6</w:t>
      </w:r>
      <w:r w:rsidR="0004389B" w:rsidRPr="0004389B">
        <w:t>. Предоставление муниципальной услуги осуществляется, в том числе в МФЦ. МФЦ может принять решение об отказе в приеме запроса и документов и (или) информации, необходимых для предоставления муниципальной услуги</w:t>
      </w:r>
      <w:r w:rsidR="008637CA" w:rsidRPr="008637CA">
        <w:t xml:space="preserve"> </w:t>
      </w:r>
      <w:r w:rsidR="008637CA" w:rsidRPr="003B6288">
        <w:t>при наличии</w:t>
      </w:r>
      <w:r w:rsidR="008637CA">
        <w:t xml:space="preserve"> </w:t>
      </w:r>
      <w:r w:rsidR="008637CA" w:rsidRPr="003B6288">
        <w:t>оснований, предусмотренных настоящим регламентом.</w:t>
      </w:r>
    </w:p>
    <w:p w14:paraId="37C1A27B" w14:textId="6D3F294D" w:rsidR="008637CA" w:rsidRDefault="0004389B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 w:rsidR="00202AF3">
        <w:rPr>
          <w:sz w:val="28"/>
          <w:szCs w:val="28"/>
        </w:rPr>
        <w:t>.1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7</w:t>
      </w:r>
      <w:r w:rsidR="00202AF3">
        <w:rPr>
          <w:sz w:val="28"/>
          <w:szCs w:val="28"/>
        </w:rPr>
        <w:t>.</w:t>
      </w:r>
      <w:r w:rsidRPr="0004389B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 xml:space="preserve">Выдача заявителю результатов предоставления </w:t>
      </w:r>
      <w:r w:rsidR="00A75779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в том числ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ыдача документов на бумажном носителе, подтверждающих содержани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электронных документов, направленных в МФЦ по результатам предоставления</w:t>
      </w:r>
      <w:r w:rsidR="003E78C8">
        <w:rPr>
          <w:sz w:val="28"/>
          <w:szCs w:val="28"/>
        </w:rPr>
        <w:t xml:space="preserve"> </w:t>
      </w:r>
      <w:r w:rsidR="00202AF3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а также выдача документов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озможны в МФЦ.</w:t>
      </w:r>
      <w:r w:rsidR="003E78C8">
        <w:rPr>
          <w:sz w:val="28"/>
          <w:szCs w:val="28"/>
        </w:rPr>
        <w:t xml:space="preserve"> </w:t>
      </w:r>
    </w:p>
    <w:p w14:paraId="3E40C645" w14:textId="6F5C01E5" w:rsidR="003E78C8" w:rsidRDefault="003E78C8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3E78C8">
        <w:rPr>
          <w:sz w:val="28"/>
          <w:szCs w:val="28"/>
        </w:rPr>
        <w:t>Составление</w:t>
      </w:r>
      <w:r w:rsidR="00202AF3">
        <w:rPr>
          <w:sz w:val="28"/>
          <w:szCs w:val="28"/>
        </w:rPr>
        <w:t xml:space="preserve"> документов</w:t>
      </w:r>
      <w:r w:rsidRPr="003E78C8">
        <w:rPr>
          <w:sz w:val="28"/>
          <w:szCs w:val="28"/>
        </w:rPr>
        <w:t xml:space="preserve"> на бумажном носителе и заверение выписок в МФЦ не</w:t>
      </w:r>
      <w:r>
        <w:rPr>
          <w:sz w:val="28"/>
          <w:szCs w:val="28"/>
        </w:rPr>
        <w:t xml:space="preserve"> </w:t>
      </w:r>
      <w:r w:rsidRPr="003E78C8">
        <w:rPr>
          <w:sz w:val="28"/>
          <w:szCs w:val="28"/>
        </w:rPr>
        <w:t>осуществляется.</w:t>
      </w:r>
    </w:p>
    <w:p w14:paraId="783B39FF" w14:textId="116ADBBE" w:rsidR="00A87752" w:rsidRPr="003E78C8" w:rsidRDefault="00A87752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91D1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87752">
        <w:rPr>
          <w:sz w:val="28"/>
          <w:szCs w:val="28"/>
        </w:rPr>
        <w:t>Предоставление муниципальной услуги по комплексному запросу в порядке, установленном статьей 15.1 Федерального закона от 27</w:t>
      </w:r>
      <w:r>
        <w:rPr>
          <w:sz w:val="28"/>
          <w:szCs w:val="28"/>
        </w:rPr>
        <w:t xml:space="preserve"> июля </w:t>
      </w:r>
      <w:r w:rsidRPr="00A87752">
        <w:rPr>
          <w:sz w:val="28"/>
          <w:szCs w:val="28"/>
        </w:rPr>
        <w:t xml:space="preserve">2010 </w:t>
      </w:r>
      <w:r>
        <w:rPr>
          <w:sz w:val="28"/>
          <w:szCs w:val="28"/>
        </w:rPr>
        <w:t>г. №</w:t>
      </w:r>
      <w:r w:rsidRPr="00A87752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877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87752">
        <w:rPr>
          <w:sz w:val="28"/>
          <w:szCs w:val="28"/>
        </w:rPr>
        <w:t>, не предусмотрено.</w:t>
      </w:r>
    </w:p>
    <w:p w14:paraId="42F57F65" w14:textId="77777777" w:rsidR="00202AF3" w:rsidRDefault="00202AF3" w:rsidP="003E78C8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</w:p>
    <w:p w14:paraId="5B4A3060" w14:textId="71B1E6BE" w:rsidR="008A2C16" w:rsidRPr="008A2C16" w:rsidRDefault="008A2C16" w:rsidP="00D80C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2.11</w:t>
      </w:r>
      <w:r w:rsidR="00202AF3" w:rsidRPr="008A2C16">
        <w:rPr>
          <w:rFonts w:ascii="Times New Roman" w:hAnsi="Times New Roman"/>
          <w:sz w:val="28"/>
        </w:rPr>
        <w:t>. </w:t>
      </w:r>
      <w:r w:rsidRPr="008A2C16">
        <w:rPr>
          <w:rFonts w:ascii="Times New Roman" w:hAnsi="Times New Roman" w:cs="Times New Roman"/>
          <w:sz w:val="28"/>
          <w:szCs w:val="24"/>
        </w:rPr>
        <w:t xml:space="preserve">Исчерпывающий перечень документов, </w:t>
      </w:r>
    </w:p>
    <w:p w14:paraId="482EC777" w14:textId="77777777" w:rsidR="008A2C16" w:rsidRPr="008A2C16" w:rsidRDefault="008A2C16" w:rsidP="00D80CB2">
      <w:pPr>
        <w:jc w:val="center"/>
        <w:rPr>
          <w:b/>
          <w:bCs/>
          <w:sz w:val="28"/>
        </w:rPr>
      </w:pPr>
      <w:r w:rsidRPr="008A2C16">
        <w:rPr>
          <w:b/>
          <w:bCs/>
          <w:sz w:val="28"/>
        </w:rPr>
        <w:t>необходимых для предоставления муниципальной услуги</w:t>
      </w:r>
    </w:p>
    <w:p w14:paraId="55F038A5" w14:textId="77777777" w:rsidR="008A2C16" w:rsidRPr="008A2C16" w:rsidRDefault="008A2C16" w:rsidP="008A2C16">
      <w:pPr>
        <w:ind w:firstLine="709"/>
        <w:jc w:val="both"/>
        <w:rPr>
          <w:sz w:val="28"/>
        </w:rPr>
      </w:pPr>
    </w:p>
    <w:p w14:paraId="7BB9F033" w14:textId="1827E98E" w:rsidR="008A2C16" w:rsidRPr="008A2C16" w:rsidRDefault="008A2C16" w:rsidP="008A2C16">
      <w:pPr>
        <w:ind w:firstLine="709"/>
        <w:jc w:val="both"/>
        <w:rPr>
          <w:sz w:val="28"/>
        </w:rPr>
      </w:pPr>
      <w:r>
        <w:rPr>
          <w:sz w:val="28"/>
        </w:rPr>
        <w:t>2.11</w:t>
      </w:r>
      <w:r w:rsidRPr="008A2C16">
        <w:rPr>
          <w:sz w:val="28"/>
        </w:rPr>
        <w:t>.</w:t>
      </w:r>
      <w:r>
        <w:rPr>
          <w:sz w:val="28"/>
        </w:rPr>
        <w:t>1.</w:t>
      </w:r>
      <w:r w:rsidR="00AF0B0D">
        <w:rPr>
          <w:sz w:val="28"/>
        </w:rPr>
        <w:t> </w:t>
      </w:r>
      <w:r w:rsidRPr="008A2C16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3 к регламенту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E6FD8EC" w14:textId="36B93D77" w:rsidR="008A2C16" w:rsidRP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2</w:t>
      </w:r>
      <w:r w:rsidR="008A2C16" w:rsidRPr="008A2C16">
        <w:rPr>
          <w:sz w:val="28"/>
        </w:rPr>
        <w:t>. Форма заявления (запроса) о предоставлении муниципальной услуги приведена в приложении 1 к регламенту.</w:t>
      </w:r>
    </w:p>
    <w:p w14:paraId="57B98D42" w14:textId="4C3F0733" w:rsid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3</w:t>
      </w:r>
      <w:r w:rsidR="008A2C16" w:rsidRPr="008A2C16">
        <w:rPr>
          <w:sz w:val="28"/>
        </w:rPr>
        <w:t>.</w:t>
      </w:r>
      <w:r>
        <w:rPr>
          <w:sz w:val="28"/>
        </w:rPr>
        <w:t> </w:t>
      </w:r>
      <w:r w:rsidR="008A2C16" w:rsidRPr="008A2C16">
        <w:rPr>
          <w:sz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3 к регламенту.</w:t>
      </w:r>
    </w:p>
    <w:p w14:paraId="08A0DB1B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2.12. </w:t>
      </w:r>
      <w:bookmarkStart w:id="5" w:name="_Hlk210739641"/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571AF3D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69C1BFA2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101E1C9D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EE5B854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2FDAE88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3346468F" w14:textId="46E3E52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bookmarkEnd w:id="5"/>
    <w:p w14:paraId="43A0D72A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35047244" w14:textId="7895F72B" w:rsidR="008637CA" w:rsidRPr="008637CA" w:rsidRDefault="008637CA" w:rsidP="008637CA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1.</w:t>
      </w:r>
      <w:r w:rsidRPr="008637CA">
        <w:t xml:space="preserve"> </w:t>
      </w:r>
      <w:r w:rsidRPr="008637CA">
        <w:rPr>
          <w:sz w:val="28"/>
        </w:rPr>
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 в приложении 4 к регламенту с учетом категории (признаков) заявителей.</w:t>
      </w:r>
    </w:p>
    <w:p w14:paraId="4B21DF5A" w14:textId="36E863B8" w:rsidR="008637CA" w:rsidRDefault="008637CA" w:rsidP="00D80CB2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2</w:t>
      </w:r>
      <w:r w:rsidRPr="008637CA">
        <w:rPr>
          <w:sz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34B63AC" w14:textId="77777777" w:rsidR="008637CA" w:rsidRPr="008637CA" w:rsidRDefault="008637CA" w:rsidP="008637CA">
      <w:pPr>
        <w:widowControl w:val="0"/>
        <w:autoSpaceDE w:val="0"/>
        <w:autoSpaceDN w:val="0"/>
        <w:ind w:right="25" w:firstLine="708"/>
        <w:rPr>
          <w:sz w:val="28"/>
        </w:rPr>
      </w:pPr>
    </w:p>
    <w:p w14:paraId="440DA541" w14:textId="77777777" w:rsidR="008637CA" w:rsidRDefault="004D024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2600C9" w:rsidRPr="00202AF3">
        <w:rPr>
          <w:b/>
          <w:bCs/>
          <w:sz w:val="28"/>
        </w:rPr>
        <w:t xml:space="preserve"> Состав, последовательность и сроки выполнения </w:t>
      </w:r>
    </w:p>
    <w:p w14:paraId="02BA5A59" w14:textId="2B1E4A1B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административных процедур (действий), требования к </w:t>
      </w:r>
    </w:p>
    <w:p w14:paraId="4A6373CA" w14:textId="645DEF83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порядку их выполнения, в том числе особенностей выполнения </w:t>
      </w:r>
    </w:p>
    <w:p w14:paraId="3CC3B4DF" w14:textId="7E3B777A" w:rsidR="002600C9" w:rsidRPr="00202AF3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>административных процедур (действий) в электронной форме</w:t>
      </w:r>
    </w:p>
    <w:p w14:paraId="5D8ACA6E" w14:textId="77777777" w:rsidR="002600C9" w:rsidRDefault="002600C9" w:rsidP="002600C9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43D418B3" w14:textId="77777777" w:rsidR="00D80CB2" w:rsidRDefault="002600C9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 xml:space="preserve">3.1. </w:t>
      </w:r>
      <w:r w:rsidR="004D0249" w:rsidRPr="004D0249">
        <w:rPr>
          <w:rFonts w:ascii="Times New Roman" w:hAnsi="Times New Roman"/>
          <w:bCs w:val="0"/>
          <w:sz w:val="28"/>
        </w:rPr>
        <w:t xml:space="preserve">Перечень осуществляемых при предоставлении </w:t>
      </w:r>
    </w:p>
    <w:p w14:paraId="3AFE9512" w14:textId="54CC7C94" w:rsidR="002600C9" w:rsidRDefault="004D0249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>муниципальной услуги административных процедур</w:t>
      </w:r>
    </w:p>
    <w:p w14:paraId="5940404F" w14:textId="77777777" w:rsidR="008637CA" w:rsidRPr="004D0249" w:rsidRDefault="008637CA" w:rsidP="002600C9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4D1B8E5E" w14:textId="24F01928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D80CB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4D0249">
        <w:rPr>
          <w:sz w:val="28"/>
          <w:szCs w:val="28"/>
        </w:rPr>
        <w:t xml:space="preserve">рием заявления и прилагаемых документов, принятие решения об отказе в приеме заявления и документов и (или) информации, регистрация заявления и прилагаемых документов, передача принятых документов из МФЦ в </w:t>
      </w:r>
      <w:r w:rsidR="00D80CB2" w:rsidRPr="0000254C">
        <w:rPr>
          <w:sz w:val="28"/>
        </w:rPr>
        <w:t>орган, предоставляющий муниципальную услугу</w:t>
      </w:r>
      <w:r w:rsidRPr="004D0249">
        <w:rPr>
          <w:sz w:val="28"/>
          <w:szCs w:val="28"/>
        </w:rPr>
        <w:t xml:space="preserve"> (в случае обращения за получением муниципальной услуги через МФЦ)</w:t>
      </w:r>
      <w:r w:rsidR="00DF1861">
        <w:rPr>
          <w:sz w:val="28"/>
          <w:szCs w:val="28"/>
        </w:rPr>
        <w:t>.</w:t>
      </w:r>
    </w:p>
    <w:p w14:paraId="2222FBA0" w14:textId="22D49709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D80CB2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4D0249">
        <w:rPr>
          <w:sz w:val="28"/>
          <w:szCs w:val="28"/>
        </w:rPr>
        <w:t xml:space="preserve">ассмотрение заявления и прилагаемых документов, принятие решения о </w:t>
      </w:r>
      <w:r>
        <w:rPr>
          <w:sz w:val="28"/>
          <w:szCs w:val="28"/>
        </w:rPr>
        <w:t>предоставлении муниципальной услуги</w:t>
      </w:r>
      <w:r w:rsidRPr="004D0249">
        <w:rPr>
          <w:sz w:val="28"/>
          <w:szCs w:val="28"/>
        </w:rPr>
        <w:t>, решения об отказе в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</w:t>
      </w:r>
      <w:r w:rsidR="00DF1861">
        <w:rPr>
          <w:sz w:val="28"/>
          <w:szCs w:val="28"/>
        </w:rPr>
        <w:t>.</w:t>
      </w:r>
    </w:p>
    <w:p w14:paraId="4438D24F" w14:textId="050BDFBC" w:rsidR="002600C9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DF1861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D0249" w:rsidRPr="004D0249">
        <w:rPr>
          <w:sz w:val="28"/>
          <w:szCs w:val="28"/>
        </w:rPr>
        <w:t>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14:paraId="37C9C9A1" w14:textId="77777777" w:rsidR="00E3436E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D3CA266" w14:textId="77777777" w:rsidR="00D80CB2" w:rsidRDefault="00572829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/>
          <w:bCs w:val="0"/>
          <w:sz w:val="28"/>
        </w:rPr>
        <w:t>3.</w:t>
      </w:r>
      <w:r w:rsidR="002600C9" w:rsidRPr="005079C3">
        <w:rPr>
          <w:rFonts w:ascii="Times New Roman" w:hAnsi="Times New Roman" w:cs="Times New Roman"/>
          <w:bCs w:val="0"/>
          <w:sz w:val="28"/>
          <w:szCs w:val="24"/>
        </w:rPr>
        <w:t xml:space="preserve">2. </w:t>
      </w:r>
      <w:r w:rsidR="005079C3" w:rsidRPr="005079C3">
        <w:rPr>
          <w:rFonts w:ascii="Times New Roman" w:hAnsi="Times New Roman" w:cs="Times New Roman"/>
          <w:bCs w:val="0"/>
          <w:sz w:val="28"/>
          <w:szCs w:val="24"/>
        </w:rPr>
        <w:t xml:space="preserve">Описание административных процедур, осуществляемых </w:t>
      </w:r>
    </w:p>
    <w:p w14:paraId="15428696" w14:textId="79BC70B4" w:rsidR="002600C9" w:rsidRPr="005079C3" w:rsidRDefault="005079C3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>при предоставлении муниципальной услуги</w:t>
      </w:r>
    </w:p>
    <w:p w14:paraId="461BED31" w14:textId="77777777" w:rsidR="005079C3" w:rsidRPr="00572829" w:rsidRDefault="005079C3" w:rsidP="0057282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428F077D" w14:textId="1ECA1CA6" w:rsidR="00641E64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5079C3">
        <w:rPr>
          <w:sz w:val="28"/>
          <w:szCs w:val="28"/>
        </w:rPr>
        <w:t xml:space="preserve">Настоящим регламентом не предусмотрено осуществление </w:t>
      </w:r>
      <w:r w:rsidRPr="005079C3">
        <w:rPr>
          <w:sz w:val="28"/>
          <w:szCs w:val="28"/>
        </w:rPr>
        <w:lastRenderedPageBreak/>
        <w:t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3AC8C04C" w14:textId="77777777" w:rsidR="005079C3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2F148BC1" w14:textId="77777777" w:rsidR="00D80CB2" w:rsidRDefault="003E4934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/>
          <w:bCs w:val="0"/>
          <w:sz w:val="28"/>
        </w:rPr>
        <w:t>3.</w:t>
      </w:r>
      <w:r w:rsidR="00641E64" w:rsidRPr="007D3619">
        <w:rPr>
          <w:rFonts w:ascii="Times New Roman" w:hAnsi="Times New Roman" w:cs="Times New Roman"/>
          <w:bCs w:val="0"/>
          <w:sz w:val="28"/>
          <w:szCs w:val="24"/>
        </w:rPr>
        <w:t xml:space="preserve">3. </w:t>
      </w:r>
      <w:r w:rsidR="007D3619" w:rsidRPr="007D3619">
        <w:rPr>
          <w:rFonts w:ascii="Times New Roman" w:hAnsi="Times New Roman" w:cs="Times New Roman"/>
          <w:bCs w:val="0"/>
          <w:sz w:val="28"/>
          <w:szCs w:val="24"/>
        </w:rPr>
        <w:t xml:space="preserve">Описание предоставление муниципальной услуги в </w:t>
      </w:r>
    </w:p>
    <w:p w14:paraId="14875BFE" w14:textId="627EA1DD" w:rsidR="00572829" w:rsidRPr="007D3619" w:rsidRDefault="007D3619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 w:cs="Times New Roman"/>
          <w:bCs w:val="0"/>
          <w:sz w:val="28"/>
          <w:szCs w:val="24"/>
        </w:rPr>
        <w:t xml:space="preserve">упреждающем (проактивном) режиме </w:t>
      </w:r>
    </w:p>
    <w:p w14:paraId="653C8CE9" w14:textId="77777777" w:rsidR="007D3619" w:rsidRDefault="007D3619" w:rsidP="007D36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85BF74" w14:textId="527A45F0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3B4A2F17" w14:textId="77777777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C8D0CE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>4.</w:t>
      </w:r>
      <w:r w:rsidRPr="007D3619"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7D3619">
        <w:rPr>
          <w:rFonts w:ascii="Times New Roman" w:hAnsi="Times New Roman" w:cs="Times New Roman"/>
          <w:sz w:val="28"/>
          <w:szCs w:val="28"/>
        </w:rPr>
        <w:t xml:space="preserve">особы информирования заявителя об изменении </w:t>
      </w:r>
    </w:p>
    <w:p w14:paraId="124C4C66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 xml:space="preserve">статуса рассмотрения запроса о предоставлении </w:t>
      </w:r>
    </w:p>
    <w:p w14:paraId="3C488936" w14:textId="448AAD2D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 xml:space="preserve">муниципальной </w:t>
      </w:r>
      <w:r w:rsidRPr="007D3619">
        <w:rPr>
          <w:rFonts w:ascii="Times New Roman" w:hAnsi="Times New Roman" w:cs="Times New Roman"/>
          <w:sz w:val="28"/>
          <w:szCs w:val="28"/>
        </w:rPr>
        <w:t>услуги</w:t>
      </w:r>
    </w:p>
    <w:p w14:paraId="1FA09D1C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41B06B" w14:textId="304E6DD9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7450FEC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227FEE4D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9AD65D9" w14:textId="40F1A80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05262B2" w14:textId="360917AD" w:rsidR="007D3619" w:rsidRPr="007D3619" w:rsidRDefault="007D3619" w:rsidP="007D3619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начале процедуры предоставления муниципальной услуги;</w:t>
      </w:r>
    </w:p>
    <w:p w14:paraId="303674FE" w14:textId="0D33B84D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б окончании предоставления муниципальной услуги либо о мотивированном отказе в приеме запроса и иных документов, необходимых для предоставления муниципальной услуги;</w:t>
      </w:r>
    </w:p>
    <w:p w14:paraId="0A3414B3" w14:textId="41177385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6E792C47" w14:textId="5E1E0CB4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2910686B" w14:textId="77777777" w:rsidR="00DE3C88" w:rsidRPr="007D3619" w:rsidRDefault="00DE3C88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6F44E" w14:textId="6E8CEB46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ведомление о мотивированном отказе в предоставлении муниципальной услуги.</w:t>
      </w:r>
    </w:p>
    <w:p w14:paraId="22F79092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74335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FFB1D1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0C555E3E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420D36A8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B8094AF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349493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990E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AF9097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CF939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197C3B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8B3A5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FDE2C8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5BEBBE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0B4D66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0C7ECC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AA2B6E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3BC6A4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77738B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4AD366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BD480D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0C26F4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B154FE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AA9346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5A5E72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A5547F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61B519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4E3061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B9D846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38A84D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D6B7E9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1FCB45" w14:textId="77777777" w:rsidR="00DF1861" w:rsidRDefault="00DF1861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215ACB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66D17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BDFFC6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16E09C" w14:textId="77777777" w:rsidR="00DE3C88" w:rsidRDefault="00DE3C88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1072B6" w14:textId="77777777" w:rsidR="00DE3C88" w:rsidRDefault="00DE3C88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5E0312" w14:textId="77777777" w:rsidR="00DE3C88" w:rsidRDefault="00DE3C88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A8E352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849"/>
      </w:tblGrid>
      <w:tr w:rsidR="00CF511A" w:rsidRPr="00CF511A" w14:paraId="432E31D8" w14:textId="77777777" w:rsidTr="00E96615">
        <w:trPr>
          <w:trHeight w:val="2326"/>
        </w:trPr>
        <w:tc>
          <w:tcPr>
            <w:tcW w:w="4790" w:type="dxa"/>
          </w:tcPr>
          <w:p w14:paraId="6AD42F01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9" w:type="dxa"/>
          </w:tcPr>
          <w:p w14:paraId="691C1958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CF511A">
              <w:rPr>
                <w:rFonts w:eastAsia="Calibri"/>
                <w:sz w:val="28"/>
                <w:szCs w:val="28"/>
              </w:rPr>
              <w:t>Приложение 1</w:t>
            </w:r>
          </w:p>
          <w:p w14:paraId="6B1F5901" w14:textId="0205AAD8" w:rsidR="0074134F" w:rsidRPr="0074134F" w:rsidRDefault="00CF511A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F511A">
              <w:rPr>
                <w:rFonts w:eastAsia="Calibri"/>
                <w:bCs/>
                <w:sz w:val="28"/>
                <w:szCs w:val="28"/>
              </w:rPr>
              <w:t xml:space="preserve">к </w:t>
            </w:r>
            <w:r w:rsidR="0074134F">
              <w:rPr>
                <w:rFonts w:eastAsia="Calibri"/>
                <w:bCs/>
                <w:sz w:val="28"/>
                <w:szCs w:val="28"/>
              </w:rPr>
              <w:t>административному регламенту</w:t>
            </w:r>
          </w:p>
          <w:p w14:paraId="0A0A5990" w14:textId="0338C4A8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>предоставления муниципальной услуги «</w:t>
            </w:r>
            <w:r w:rsidR="00DF1861" w:rsidRPr="00DF1861">
              <w:rPr>
                <w:rFonts w:eastAsia="Calibri"/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  <w:r w:rsidRPr="0074134F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134E5623" w14:textId="4A1A92D3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ind w:left="-4875"/>
              <w:rPr>
                <w:bCs/>
                <w:sz w:val="28"/>
                <w:szCs w:val="28"/>
              </w:rPr>
            </w:pPr>
          </w:p>
          <w:p w14:paraId="3F4B349D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E3AF7E5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CF511A">
        <w:rPr>
          <w:b/>
          <w:bCs/>
          <w:sz w:val="28"/>
          <w:szCs w:val="28"/>
        </w:rPr>
        <w:t>ФОРМА</w:t>
      </w:r>
    </w:p>
    <w:p w14:paraId="2DB6B776" w14:textId="77777777" w:rsidR="00DF1861" w:rsidRDefault="00CF511A" w:rsidP="00DF18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11A">
        <w:rPr>
          <w:b/>
          <w:bCs/>
          <w:sz w:val="28"/>
          <w:szCs w:val="28"/>
        </w:rPr>
        <w:t xml:space="preserve">заявления </w:t>
      </w:r>
      <w:r w:rsidR="00DF1861" w:rsidRPr="00DF1861">
        <w:rPr>
          <w:b/>
          <w:bCs/>
          <w:sz w:val="28"/>
          <w:szCs w:val="28"/>
        </w:rPr>
        <w:t xml:space="preserve">о даче согласия наймодателя на обмен </w:t>
      </w:r>
    </w:p>
    <w:p w14:paraId="0F3AF9DA" w14:textId="5042CCC6" w:rsidR="00CF511A" w:rsidRPr="00CF511A" w:rsidRDefault="00DF1861" w:rsidP="00DF18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1861">
        <w:rPr>
          <w:b/>
          <w:bCs/>
          <w:sz w:val="28"/>
          <w:szCs w:val="28"/>
        </w:rPr>
        <w:t>жилыми помещениями муниципального жилищного фонда</w:t>
      </w:r>
    </w:p>
    <w:p w14:paraId="648FD624" w14:textId="77777777" w:rsidR="00CF511A" w:rsidRPr="00CF511A" w:rsidRDefault="00CF511A" w:rsidP="00CF5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171AE3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"/>
        <w:gridCol w:w="9399"/>
      </w:tblGrid>
      <w:tr w:rsidR="00CF511A" w:rsidRPr="00CF511A" w14:paraId="230C3159" w14:textId="77777777" w:rsidTr="00B503DD">
        <w:tc>
          <w:tcPr>
            <w:tcW w:w="4870" w:type="dxa"/>
          </w:tcPr>
          <w:p w14:paraId="7A6F614F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8" w:type="dxa"/>
          </w:tcPr>
          <w:p w14:paraId="5E2BD51C" w14:textId="451BAAE2" w:rsidR="00CF511A" w:rsidRPr="00CF511A" w:rsidRDefault="00DF1861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005151" w:rsidRPr="00005151">
              <w:rPr>
                <w:sz w:val="28"/>
                <w:szCs w:val="28"/>
              </w:rPr>
              <w:t>муниципального образования Крымский район</w:t>
            </w:r>
          </w:p>
          <w:p w14:paraId="529B8ECE" w14:textId="6A6CD8A2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34C24370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 w:rsidRPr="00CF511A">
              <w:rPr>
                <w:sz w:val="20"/>
                <w:szCs w:val="20"/>
              </w:rPr>
              <w:t>от гражданина (</w:t>
            </w:r>
            <w:proofErr w:type="spellStart"/>
            <w:r w:rsidRPr="00CF511A">
              <w:rPr>
                <w:sz w:val="20"/>
                <w:szCs w:val="20"/>
              </w:rPr>
              <w:t>ки</w:t>
            </w:r>
            <w:proofErr w:type="spellEnd"/>
            <w:r w:rsidRPr="00CF511A">
              <w:rPr>
                <w:sz w:val="20"/>
                <w:szCs w:val="20"/>
              </w:rPr>
              <w:t>)</w:t>
            </w:r>
            <w:r w:rsidRPr="00CF511A">
              <w:rPr>
                <w:sz w:val="28"/>
                <w:szCs w:val="28"/>
              </w:rPr>
              <w:t xml:space="preserve">                ________________________________,</w:t>
            </w:r>
          </w:p>
          <w:p w14:paraId="1BA1E7E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)</w:t>
            </w:r>
          </w:p>
          <w:p w14:paraId="2D4B001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зарегистрированного(ой) по месту</w:t>
            </w:r>
          </w:p>
          <w:p w14:paraId="314FEE91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жительства по адресу:</w:t>
            </w:r>
          </w:p>
          <w:p w14:paraId="627FF396" w14:textId="6CBF9C9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61B0A33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почтовый индекс, населенный пункт,</w:t>
            </w:r>
          </w:p>
          <w:p w14:paraId="5071AFF9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,</w:t>
            </w:r>
          </w:p>
          <w:p w14:paraId="3478B22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улица, номер дома, корпуса, квартиры)</w:t>
            </w:r>
          </w:p>
          <w:p w14:paraId="1556918E" w14:textId="5177B24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: ______________</w:t>
            </w:r>
            <w:r w:rsidR="008D22D6">
              <w:rPr>
                <w:sz w:val="28"/>
                <w:szCs w:val="28"/>
              </w:rPr>
              <w:t>____________</w:t>
            </w:r>
            <w:r w:rsidRPr="00CF511A">
              <w:rPr>
                <w:sz w:val="28"/>
                <w:szCs w:val="28"/>
              </w:rPr>
              <w:t>______</w:t>
            </w:r>
          </w:p>
          <w:p w14:paraId="351AA7D6" w14:textId="38D51C14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редставитель заявителя_________</w:t>
            </w:r>
            <w:r w:rsidR="008D22D6">
              <w:rPr>
                <w:sz w:val="28"/>
                <w:szCs w:val="28"/>
              </w:rPr>
              <w:t>_</w:t>
            </w:r>
            <w:r w:rsidRPr="00CF511A">
              <w:rPr>
                <w:sz w:val="28"/>
                <w:szCs w:val="28"/>
              </w:rPr>
              <w:t>_</w:t>
            </w:r>
          </w:p>
          <w:p w14:paraId="1FA680E0" w14:textId="686CF3A2" w:rsidR="008D22D6" w:rsidRPr="008D22D6" w:rsidRDefault="008D22D6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5AA59FDF" w14:textId="62A2EE8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 (при наличии)</w:t>
            </w:r>
          </w:p>
          <w:p w14:paraId="1EF313C4" w14:textId="1B35DD99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</w:t>
            </w:r>
          </w:p>
          <w:p w14:paraId="6E4A134D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реквизиты документа, подтверждающего полномочия представителя)</w:t>
            </w:r>
          </w:p>
          <w:p w14:paraId="2AD36DA8" w14:textId="2BE783B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 представителя: ______</w:t>
            </w:r>
            <w:r w:rsidR="008D22D6">
              <w:rPr>
                <w:sz w:val="28"/>
                <w:szCs w:val="28"/>
              </w:rPr>
              <w:t>____________________</w:t>
            </w:r>
            <w:r w:rsidRPr="00CF511A">
              <w:rPr>
                <w:sz w:val="28"/>
                <w:szCs w:val="28"/>
              </w:rPr>
              <w:t>_____</w:t>
            </w:r>
          </w:p>
          <w:p w14:paraId="0C22831A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0CFA7B76" w14:textId="29380552" w:rsidR="00CF511A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14:paraId="1CEFD22B" w14:textId="77777777" w:rsidR="0074134F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27EDAA" w14:textId="6FFE2A6A" w:rsidR="0074134F" w:rsidRDefault="00DF1861" w:rsidP="00072D8E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1861">
        <w:rPr>
          <w:rFonts w:ascii="Times New Roman" w:hAnsi="Times New Roman" w:cs="Times New Roman"/>
          <w:b w:val="0"/>
          <w:bCs w:val="0"/>
          <w:sz w:val="28"/>
          <w:szCs w:val="28"/>
        </w:rPr>
        <w:t>Прошу Вас дать согласие на обмен жилого помещения, расположенного по адресу:</w:t>
      </w:r>
      <w:r w:rsidR="0074134F"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74134F"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</w:t>
      </w:r>
    </w:p>
    <w:p w14:paraId="7A16D4F6" w14:textId="77777777" w:rsidR="00C10940" w:rsidRDefault="00C10940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1B1F984E" w14:textId="2152BED7" w:rsidR="00C10940" w:rsidRDefault="00DF1861" w:rsidP="00C10940">
      <w:pPr>
        <w:textAlignment w:val="baseline"/>
        <w:rPr>
          <w:color w:val="444444"/>
          <w:sz w:val="28"/>
          <w:szCs w:val="28"/>
        </w:rPr>
      </w:pPr>
      <w:r w:rsidRPr="00DF1861">
        <w:rPr>
          <w:color w:val="444444"/>
          <w:sz w:val="28"/>
          <w:szCs w:val="28"/>
        </w:rPr>
        <w:t>нанимателем которого я являюсь на основании</w:t>
      </w:r>
      <w:r w:rsidR="00072D8E">
        <w:rPr>
          <w:color w:val="444444"/>
          <w:sz w:val="28"/>
          <w:szCs w:val="28"/>
        </w:rPr>
        <w:t xml:space="preserve"> </w:t>
      </w:r>
      <w:r w:rsidR="00C10940">
        <w:rPr>
          <w:color w:val="444444"/>
          <w:sz w:val="28"/>
          <w:szCs w:val="28"/>
        </w:rPr>
        <w:t>___________________</w:t>
      </w:r>
      <w:r w:rsidR="00701ED6">
        <w:rPr>
          <w:color w:val="444444"/>
          <w:sz w:val="28"/>
          <w:szCs w:val="28"/>
        </w:rPr>
        <w:t>_</w:t>
      </w:r>
      <w:r w:rsidR="00C10940">
        <w:rPr>
          <w:color w:val="444444"/>
          <w:sz w:val="28"/>
          <w:szCs w:val="28"/>
        </w:rPr>
        <w:t>_______</w:t>
      </w:r>
    </w:p>
    <w:p w14:paraId="70CA8022" w14:textId="11683F77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 жилое помещение, расположенное по адресу: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_______________</w:t>
      </w:r>
    </w:p>
    <w:p w14:paraId="644EA749" w14:textId="15B586B9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</w:t>
      </w:r>
    </w:p>
    <w:p w14:paraId="47DE7343" w14:textId="47D77E4D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нимателем которого является гражданин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___________________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</w:t>
      </w:r>
    </w:p>
    <w:p w14:paraId="47C4C203" w14:textId="663C18F5" w:rsidR="00701ED6" w:rsidRDefault="00701ED6" w:rsidP="00701ED6">
      <w:pPr>
        <w:jc w:val="both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Ф.И.О. нанимателя)</w:t>
      </w:r>
    </w:p>
    <w:p w14:paraId="68157759" w14:textId="799B7AA6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 основании</w:t>
      </w:r>
      <w:r>
        <w:rPr>
          <w:color w:val="444444"/>
          <w:sz w:val="28"/>
          <w:szCs w:val="28"/>
        </w:rPr>
        <w:t xml:space="preserve"> 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________________________________________________</w:t>
      </w:r>
    </w:p>
    <w:p w14:paraId="09EB47EF" w14:textId="50D52C0F" w:rsidR="00701ED6" w:rsidRDefault="00701ED6" w:rsidP="00072D8E">
      <w:pPr>
        <w:ind w:firstLine="708"/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lastRenderedPageBreak/>
        <w:t>В жилое помещение, расположенное по адресу: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_____________________</w:t>
      </w:r>
    </w:p>
    <w:p w14:paraId="02F6FEB9" w14:textId="0CFD1BD5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38FB7C3D" w14:textId="65ABEDC9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вселяются следующие граждане:</w:t>
      </w:r>
      <w:r>
        <w:rPr>
          <w:color w:val="444444"/>
          <w:sz w:val="28"/>
          <w:szCs w:val="28"/>
        </w:rPr>
        <w:t xml:space="preserve"> ________________________________________</w:t>
      </w:r>
    </w:p>
    <w:p w14:paraId="72E5BBA5" w14:textId="290BE633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5C00DDB" w14:textId="09422146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7500140E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F0E4E9B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02EA4AFB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714B3B46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E2DE032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70FEC0FE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72BB48E2" w14:textId="1085447A" w:rsidR="00701ED6" w:rsidRPr="00701ED6" w:rsidRDefault="00701ED6" w:rsidP="00701ED6">
      <w:pPr>
        <w:pStyle w:val="a7"/>
        <w:ind w:left="0" w:right="0" w:firstLine="0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Согласен</w:t>
      </w:r>
      <w:r>
        <w:rPr>
          <w:color w:val="444444"/>
          <w:sz w:val="28"/>
          <w:szCs w:val="28"/>
        </w:rPr>
        <w:t xml:space="preserve"> </w:t>
      </w:r>
      <w:r w:rsidRPr="00701ED6">
        <w:rPr>
          <w:color w:val="444444"/>
          <w:sz w:val="28"/>
          <w:szCs w:val="28"/>
        </w:rPr>
        <w:t xml:space="preserve">(на, </w:t>
      </w:r>
      <w:proofErr w:type="spellStart"/>
      <w:r w:rsidRPr="00701ED6">
        <w:rPr>
          <w:color w:val="444444"/>
          <w:sz w:val="28"/>
          <w:szCs w:val="28"/>
        </w:rPr>
        <w:t>ны</w:t>
      </w:r>
      <w:proofErr w:type="spellEnd"/>
      <w:r w:rsidRPr="00701ED6">
        <w:rPr>
          <w:color w:val="444444"/>
          <w:sz w:val="28"/>
          <w:szCs w:val="28"/>
        </w:rPr>
        <w:t>) с обменом жилыми помещениями следующие члены моей семьи:</w:t>
      </w:r>
      <w:r>
        <w:rPr>
          <w:color w:val="444444"/>
          <w:sz w:val="28"/>
          <w:szCs w:val="28"/>
        </w:rPr>
        <w:t xml:space="preserve"> </w:t>
      </w:r>
    </w:p>
    <w:p w14:paraId="620A2F6D" w14:textId="5630E5D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40171619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4A6E7C64" w14:textId="36E6D7CA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D683B83" w14:textId="4BF3E8A8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504619A1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2C522475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64D76B7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4D03EFE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040D816D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52ADC56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28538963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27CA7302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1CAAD79D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611E6B3D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704EEC1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3485C06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68D6DC40" w14:textId="77777777" w:rsidR="00701ED6" w:rsidRDefault="00701ED6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</w:p>
    <w:p w14:paraId="617FCEF3" w14:textId="0C8606F6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есовершеннолетний(</w:t>
      </w:r>
      <w:proofErr w:type="spellStart"/>
      <w:r w:rsidRPr="00701ED6">
        <w:rPr>
          <w:color w:val="444444"/>
          <w:sz w:val="28"/>
          <w:szCs w:val="28"/>
        </w:rPr>
        <w:t>яя</w:t>
      </w:r>
      <w:proofErr w:type="spellEnd"/>
      <w:r w:rsidRPr="00701ED6">
        <w:rPr>
          <w:color w:val="444444"/>
          <w:sz w:val="28"/>
          <w:szCs w:val="28"/>
        </w:rPr>
        <w:t>)</w:t>
      </w:r>
      <w:r>
        <w:rPr>
          <w:color w:val="444444"/>
          <w:sz w:val="28"/>
          <w:szCs w:val="28"/>
        </w:rPr>
        <w:t xml:space="preserve"> ______________________________________________</w:t>
      </w:r>
    </w:p>
    <w:p w14:paraId="19D54F08" w14:textId="111C4A57" w:rsidR="00701ED6" w:rsidRDefault="00701ED6" w:rsidP="00701ED6">
      <w:pPr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</w:t>
      </w:r>
    </w:p>
    <w:p w14:paraId="4DDF73D5" w14:textId="7FC15B93" w:rsidR="00701ED6" w:rsidRDefault="00701ED6" w:rsidP="00701ED6">
      <w:pPr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заявление подписал(а) с согласия своего законного представителя отца (матери)</w:t>
      </w:r>
    </w:p>
    <w:p w14:paraId="3B094066" w14:textId="702028AF" w:rsidR="00701ED6" w:rsidRDefault="00701ED6" w:rsidP="00701ED6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736D88A9" w14:textId="4355EC5A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 xml:space="preserve">(Ф.И.О.) </w:t>
      </w:r>
      <w:r>
        <w:rPr>
          <w:color w:val="444444"/>
          <w:sz w:val="20"/>
          <w:szCs w:val="20"/>
        </w:rPr>
        <w:t xml:space="preserve">       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5C7984D7" w14:textId="4C20B0E2" w:rsidR="00701ED6" w:rsidRDefault="00701ED6" w:rsidP="00C10940">
      <w:pPr>
        <w:ind w:firstLine="701"/>
        <w:jc w:val="both"/>
        <w:textAlignment w:val="baseline"/>
        <w:rPr>
          <w:color w:val="444444"/>
          <w:sz w:val="20"/>
          <w:szCs w:val="20"/>
        </w:rPr>
      </w:pPr>
    </w:p>
    <w:p w14:paraId="7B7C895B" w14:textId="271D0048" w:rsidR="00701ED6" w:rsidRDefault="001B0946" w:rsidP="001B0946">
      <w:pPr>
        <w:jc w:val="both"/>
        <w:textAlignment w:val="baseline"/>
        <w:rPr>
          <w:color w:val="444444"/>
          <w:sz w:val="28"/>
          <w:szCs w:val="28"/>
        </w:rPr>
      </w:pPr>
      <w:r w:rsidRPr="001B0946">
        <w:rPr>
          <w:color w:val="444444"/>
          <w:sz w:val="28"/>
          <w:szCs w:val="28"/>
        </w:rPr>
        <w:t>Заявление на от имени несовершеннолетнего(ей)</w:t>
      </w:r>
      <w:r>
        <w:rPr>
          <w:color w:val="444444"/>
          <w:sz w:val="28"/>
          <w:szCs w:val="28"/>
        </w:rPr>
        <w:t xml:space="preserve"> ___________________________</w:t>
      </w:r>
    </w:p>
    <w:p w14:paraId="72163CF9" w14:textId="264687CB" w:rsidR="001B0946" w:rsidRDefault="001B0946" w:rsidP="001B0946">
      <w:pPr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                   </w:t>
      </w:r>
      <w:r w:rsidRPr="00701ED6">
        <w:rPr>
          <w:color w:val="444444"/>
          <w:sz w:val="20"/>
          <w:szCs w:val="20"/>
        </w:rPr>
        <w:t>(Ф.И.О.)</w:t>
      </w:r>
    </w:p>
    <w:p w14:paraId="0F289435" w14:textId="15899669" w:rsidR="001B0946" w:rsidRDefault="001B0946" w:rsidP="001B0946">
      <w:pPr>
        <w:textAlignment w:val="baseline"/>
        <w:rPr>
          <w:color w:val="444444"/>
          <w:sz w:val="28"/>
          <w:szCs w:val="28"/>
        </w:rPr>
      </w:pPr>
      <w:r w:rsidRPr="001B0946">
        <w:rPr>
          <w:color w:val="444444"/>
          <w:sz w:val="28"/>
          <w:szCs w:val="28"/>
        </w:rPr>
        <w:t>подписал(а) его (ее) законный представитель - отец (мать)</w:t>
      </w:r>
      <w:r>
        <w:rPr>
          <w:color w:val="444444"/>
          <w:sz w:val="28"/>
          <w:szCs w:val="28"/>
        </w:rPr>
        <w:t xml:space="preserve"> __________________</w:t>
      </w:r>
    </w:p>
    <w:p w14:paraId="14F6D015" w14:textId="6FF25B46" w:rsidR="001B0946" w:rsidRDefault="001B0946" w:rsidP="001B0946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17C2014B" w14:textId="77777777" w:rsidR="001B0946" w:rsidRDefault="001B0946" w:rsidP="001B094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 xml:space="preserve">(Ф.И.О.) </w:t>
      </w:r>
      <w:r>
        <w:rPr>
          <w:color w:val="444444"/>
          <w:sz w:val="20"/>
          <w:szCs w:val="20"/>
        </w:rPr>
        <w:t xml:space="preserve">       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7915B195" w14:textId="3CEA16E1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8930"/>
      </w:tblGrid>
      <w:tr w:rsidR="00EF6988" w14:paraId="34E3C327" w14:textId="1761B334" w:rsidTr="00271A5F">
        <w:trPr>
          <w:trHeight w:val="317"/>
        </w:trPr>
        <w:tc>
          <w:tcPr>
            <w:tcW w:w="700" w:type="dxa"/>
            <w:tcBorders>
              <w:right w:val="single" w:sz="4" w:space="0" w:color="auto"/>
            </w:tcBorders>
          </w:tcPr>
          <w:p w14:paraId="38E7EFB5" w14:textId="77777777" w:rsidR="00EF6988" w:rsidRDefault="00EF6988" w:rsidP="00C10940">
            <w:pPr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8837" w14:textId="38705E8E" w:rsidR="00EF6988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</w:tbl>
    <w:p w14:paraId="232ACAA7" w14:textId="51757E4C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86"/>
      </w:tblGrid>
      <w:tr w:rsidR="00EF6988" w:rsidRPr="0050520D" w14:paraId="23B07E2B" w14:textId="77777777" w:rsidTr="00B503DD">
        <w:trPr>
          <w:trHeight w:val="3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C008" w14:textId="77777777" w:rsidR="00EF6988" w:rsidRPr="0050520D" w:rsidRDefault="00EF6988" w:rsidP="00B503DD">
            <w:pPr>
              <w:rPr>
                <w:sz w:val="28"/>
                <w:szCs w:val="28"/>
              </w:rPr>
            </w:pPr>
          </w:p>
        </w:tc>
        <w:tc>
          <w:tcPr>
            <w:tcW w:w="86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90639" w14:textId="24E91F4A" w:rsidR="00EF6988" w:rsidRPr="0050520D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</w:tc>
      </w:tr>
    </w:tbl>
    <w:p w14:paraId="18B1749E" w14:textId="2598FB80" w:rsidR="00C10940" w:rsidRDefault="00EF6988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______________________________________________________________</w:t>
      </w:r>
    </w:p>
    <w:p w14:paraId="45720754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(фамилия, имя, отчество (при наличии),</w:t>
      </w:r>
      <w:r w:rsidRPr="0050520D"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>сведения</w:t>
      </w:r>
      <w:r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 xml:space="preserve">о документе, удостоверяющем личность </w:t>
      </w:r>
    </w:p>
    <w:p w14:paraId="26A81AE2" w14:textId="76B24842" w:rsidR="00EF6988" w:rsidRDefault="00EF6988" w:rsidP="00EF6988">
      <w:pPr>
        <w:jc w:val="right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_______________________________________________________________________________________</w:t>
      </w:r>
    </w:p>
    <w:p w14:paraId="0A17CB16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другого законного представителя</w:t>
      </w:r>
      <w:r w:rsidRPr="00EF6988">
        <w:t xml:space="preserve"> </w:t>
      </w:r>
      <w:r w:rsidRPr="00EF6988">
        <w:rPr>
          <w:color w:val="444444"/>
          <w:sz w:val="20"/>
          <w:szCs w:val="20"/>
        </w:rPr>
        <w:t xml:space="preserve">несовершеннолетнего, уполномоченного на получение </w:t>
      </w:r>
    </w:p>
    <w:p w14:paraId="37E7E620" w14:textId="7CC0C378" w:rsidR="00EF6988" w:rsidRP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EF6988">
        <w:rPr>
          <w:color w:val="444444"/>
          <w:sz w:val="20"/>
          <w:szCs w:val="20"/>
        </w:rPr>
        <w:t>результата предоставления</w:t>
      </w:r>
      <w:r>
        <w:rPr>
          <w:color w:val="444444"/>
          <w:sz w:val="20"/>
          <w:szCs w:val="20"/>
        </w:rPr>
        <w:t xml:space="preserve"> </w:t>
      </w:r>
      <w:r w:rsidRPr="00EF6988">
        <w:rPr>
          <w:color w:val="444444"/>
          <w:sz w:val="20"/>
          <w:szCs w:val="20"/>
        </w:rPr>
        <w:t>муниципальной услуги в отношении несовершеннолетнего)</w:t>
      </w:r>
    </w:p>
    <w:p w14:paraId="6F637121" w14:textId="23BEE16A" w:rsidR="0074134F" w:rsidRDefault="0074134F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5A131C2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2878D9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59B0D0C2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6F457798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A44389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657B9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A2223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CBE3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96FB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988E64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FF99A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6B97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C5767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0322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C956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623A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C313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7406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8164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AB9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AD98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67C6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53E5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8334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88C02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45CD7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990A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4AB71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6B6C3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FEB21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803C1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DDA2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77AEE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007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84F6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5405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9501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A147E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D6C2C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3BA593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CAB61" w14:textId="5847881C" w:rsidR="00A17622" w:rsidRPr="00CF511A" w:rsidRDefault="00A17622" w:rsidP="00A17622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14:paraId="1D376349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27527184" w14:textId="27B2D928" w:rsidR="00A17622" w:rsidRPr="0074134F" w:rsidRDefault="00A17622" w:rsidP="00646183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предоставления муниципальной услуги «</w:t>
      </w:r>
      <w:r w:rsidR="00646183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2E854C7E" w14:textId="77777777" w:rsidR="00A17622" w:rsidRDefault="00A17622" w:rsidP="00A1762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5B3B8A" w14:textId="0894ED83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62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6A4317F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90"/>
        <w:gridCol w:w="4680"/>
      </w:tblGrid>
      <w:tr w:rsidR="00A17622" w:rsidRPr="00A17622" w14:paraId="4126D268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42293" w14:textId="77777777" w:rsidR="00A17622" w:rsidRDefault="00A17622" w:rsidP="00D959D6">
            <w:pPr>
              <w:jc w:val="center"/>
              <w:textAlignment w:val="baseline"/>
            </w:pPr>
            <w:r>
              <w:t>№</w:t>
            </w:r>
          </w:p>
          <w:p w14:paraId="4EABA5CF" w14:textId="550D5C8B" w:rsidR="00A17622" w:rsidRPr="00A17622" w:rsidRDefault="00A17622" w:rsidP="00D959D6">
            <w:pPr>
              <w:jc w:val="center"/>
              <w:textAlignment w:val="baseline"/>
            </w:pPr>
            <w:r w:rsidRPr="00A17622">
              <w:t>п/п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4C28E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отдельных признаков заявителе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87896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результатов предоставления муниципальной услуги</w:t>
            </w:r>
          </w:p>
        </w:tc>
      </w:tr>
      <w:tr w:rsidR="00A17622" w:rsidRPr="00A17622" w14:paraId="31EE5D6C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B74D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EBE72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DB1A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</w:tr>
      <w:tr w:rsidR="00A17622" w:rsidRPr="00A17622" w14:paraId="45EB87D5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BE12" w14:textId="0DA6119A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2771A" w14:textId="40C54999" w:rsidR="00A17622" w:rsidRPr="00A17622" w:rsidRDefault="001B0946" w:rsidP="00D959D6">
            <w:pPr>
              <w:jc w:val="center"/>
              <w:textAlignment w:val="baseline"/>
            </w:pPr>
            <w:r>
              <w:t>Ф</w:t>
            </w:r>
            <w:r w:rsidRPr="001B0946">
              <w:t>изические лица, имеющие право на получение муниципальной услуги, являются гражданами Российской Федерации, имеющими право пользования жилыми помещениями муниципального жилищного фонда</w:t>
            </w:r>
            <w:r>
              <w:t xml:space="preserve"> муниципального образования Крымский район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013FD" w14:textId="6EBE896C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 w:rsidR="004D12C9">
              <w:t>2.3.1</w:t>
            </w:r>
            <w:r w:rsidR="00A17622" w:rsidRPr="00A17622">
              <w:t xml:space="preserve"> пункта </w:t>
            </w:r>
            <w:r w:rsidR="004D12C9">
              <w:t>2.3</w:t>
            </w:r>
            <w:r w:rsidR="00A17622" w:rsidRPr="00A17622">
              <w:t xml:space="preserve"> раздела </w:t>
            </w:r>
            <w:r w:rsidR="004D12C9">
              <w:t>2</w:t>
            </w:r>
            <w:r w:rsidR="00A17622" w:rsidRPr="00A17622">
              <w:t xml:space="preserve"> регламента, </w:t>
            </w:r>
            <w:r w:rsidR="004D12C9" w:rsidRPr="004D12C9">
              <w:t xml:space="preserve">в </w:t>
            </w:r>
            <w:r w:rsidR="00F51D0A">
              <w:t>виде</w:t>
            </w:r>
            <w:r w:rsidR="004D12C9" w:rsidRPr="004D12C9">
              <w:t xml:space="preserve"> </w:t>
            </w:r>
            <w:r w:rsidR="001B0946" w:rsidRPr="001B0946">
              <w:t>договора</w:t>
            </w:r>
            <w:r w:rsidR="004D12C9" w:rsidRPr="004D12C9">
              <w:t>, подписанного руководителем органа</w:t>
            </w:r>
            <w:r w:rsidR="001B0946">
              <w:t xml:space="preserve">, </w:t>
            </w:r>
            <w:r w:rsidR="001B0946" w:rsidRPr="001B0946">
              <w:t>предоставляющ</w:t>
            </w:r>
            <w:r w:rsidR="001B0946">
              <w:t xml:space="preserve">его </w:t>
            </w:r>
            <w:r w:rsidR="001B0946" w:rsidRPr="001B0946">
              <w:t>муниципальную услугу</w:t>
            </w:r>
            <w:r w:rsidR="001B0946">
              <w:t>,</w:t>
            </w:r>
            <w:r w:rsidR="004D12C9" w:rsidRPr="004D12C9">
              <w:t xml:space="preserve"> либо иным уполномоченным лицом</w:t>
            </w:r>
          </w:p>
        </w:tc>
      </w:tr>
      <w:tr w:rsidR="00A17622" w:rsidRPr="00A17622" w14:paraId="2EA8CB5E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6D5AF" w14:textId="36FE00B6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9C94" w14:textId="58BC8A76" w:rsidR="00A17622" w:rsidRPr="00A17622" w:rsidRDefault="00A17622" w:rsidP="00D959D6">
            <w:pPr>
              <w:jc w:val="center"/>
              <w:textAlignment w:val="baseline"/>
            </w:pPr>
            <w:r w:rsidRPr="00A17622">
              <w:t xml:space="preserve">Физические </w:t>
            </w:r>
            <w:r w:rsidR="00D959D6" w:rsidRPr="00A17622">
              <w:t>лица</w:t>
            </w:r>
            <w:r w:rsidRPr="00A17622">
              <w:t>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392F0" w14:textId="743658A0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17622" w:rsidRPr="00A17622" w14:paraId="4B5F1C4B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EA83F" w14:textId="496E0FB2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93D39" w14:textId="4E4CA459" w:rsidR="00A17622" w:rsidRPr="00A17622" w:rsidRDefault="00A17622" w:rsidP="00D959D6">
            <w:pPr>
              <w:jc w:val="center"/>
              <w:textAlignment w:val="baseline"/>
            </w:pPr>
            <w:r w:rsidRPr="00A17622">
              <w:t>Физические</w:t>
            </w:r>
            <w:r w:rsidR="001B0946">
              <w:t xml:space="preserve"> лица</w:t>
            </w:r>
            <w:r w:rsidRPr="00A17622">
              <w:t>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E805C" w14:textId="7AABEDCF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</w:t>
            </w:r>
            <w:r w:rsidRPr="00A17622">
              <w:t xml:space="preserve">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убликата документа, выданного по результату ранее предоставленной муниципальной услуги</w:t>
            </w:r>
          </w:p>
        </w:tc>
      </w:tr>
      <w:tr w:rsidR="00A17622" w:rsidRPr="00A17622" w14:paraId="59A1D014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3F0B" w14:textId="1E5D07BE" w:rsidR="00A17622" w:rsidRPr="00A17622" w:rsidRDefault="00A17622" w:rsidP="00D959D6">
            <w:pPr>
              <w:jc w:val="center"/>
              <w:textAlignment w:val="baseline"/>
            </w:pPr>
            <w:r w:rsidRPr="00A17622"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83BA6" w14:textId="281DA504" w:rsidR="00A17622" w:rsidRPr="00A17622" w:rsidRDefault="00A17622" w:rsidP="00D959D6">
            <w:pPr>
              <w:jc w:val="center"/>
              <w:textAlignment w:val="baseline"/>
            </w:pPr>
            <w:r w:rsidRPr="00A17622"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5210E" w14:textId="1B823F2E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ы предоставления муниципальной услуги, указанные в пункте </w:t>
            </w:r>
            <w:r w:rsidR="00F51D0A">
              <w:t>2.3</w:t>
            </w:r>
            <w:r w:rsidR="00F51D0A" w:rsidRPr="00A17622">
              <w:t xml:space="preserve"> раздела </w:t>
            </w:r>
            <w:r w:rsidR="00F51D0A">
              <w:t>2</w:t>
            </w:r>
            <w:r w:rsidR="00F51D0A" w:rsidRPr="00A17622">
              <w:t xml:space="preserve"> регламента</w:t>
            </w:r>
            <w:r w:rsidR="00A17622" w:rsidRPr="00A17622">
              <w:t xml:space="preserve">, в виде </w:t>
            </w:r>
            <w:r w:rsidR="00F51D0A" w:rsidRPr="004D12C9">
              <w:t>письма, подписанного руководителем органа</w:t>
            </w:r>
            <w:r w:rsidR="001B0946">
              <w:t xml:space="preserve">, </w:t>
            </w:r>
            <w:r w:rsidR="001B0946" w:rsidRPr="001B0946">
              <w:t>предоставляющ</w:t>
            </w:r>
            <w:r w:rsidR="001B0946">
              <w:t xml:space="preserve">его </w:t>
            </w:r>
            <w:r w:rsidR="001B0946" w:rsidRPr="001B0946">
              <w:t>муниципальную услугу</w:t>
            </w:r>
            <w:r w:rsidR="001B0946">
              <w:t>,</w:t>
            </w:r>
            <w:r w:rsidR="001B0946" w:rsidRPr="004D12C9">
              <w:t xml:space="preserve"> </w:t>
            </w:r>
            <w:r w:rsidR="00F51D0A" w:rsidRPr="004D12C9">
              <w:t>либо иным уполномоченным лицом</w:t>
            </w:r>
            <w:r w:rsidR="00A17622" w:rsidRPr="00A17622">
              <w:t>, документа,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14:paraId="6D9CDF90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395152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61F1B8AD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1146AD13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F60F2FF" w14:textId="032E85D0" w:rsidR="00556C10" w:rsidRPr="00CF511A" w:rsidRDefault="00556C10" w:rsidP="00556C10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3</w:t>
      </w:r>
    </w:p>
    <w:p w14:paraId="25570D0F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7547DD8B" w14:textId="57D1CC33" w:rsidR="00556C10" w:rsidRPr="0074134F" w:rsidRDefault="00556C10" w:rsidP="00646183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предоставления муниципальной услуги «</w:t>
      </w:r>
      <w:r w:rsidR="00646183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4D083177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890D1C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14:paraId="1BD8988C" w14:textId="3808B15D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1E620CA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698"/>
        <w:gridCol w:w="1701"/>
        <w:gridCol w:w="1988"/>
        <w:gridCol w:w="1831"/>
      </w:tblGrid>
      <w:tr w:rsidR="008F27DA" w:rsidRPr="00556C10" w14:paraId="1B7D2088" w14:textId="77777777" w:rsidTr="00A6496D">
        <w:tc>
          <w:tcPr>
            <w:tcW w:w="54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17EA3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№</w:t>
            </w:r>
          </w:p>
          <w:p w14:paraId="39041B24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/п</w:t>
            </w:r>
          </w:p>
        </w:tc>
        <w:tc>
          <w:tcPr>
            <w:tcW w:w="18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20B84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169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0C62F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Способы подачи таких документов и (или) информации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FBD08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Требования к представлению документов заявителем</w:t>
            </w:r>
          </w:p>
        </w:tc>
        <w:tc>
          <w:tcPr>
            <w:tcW w:w="381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3D272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8F27DA" w:rsidRPr="00556C10" w14:paraId="072C061E" w14:textId="77777777" w:rsidTr="005B4664">
        <w:tc>
          <w:tcPr>
            <w:tcW w:w="54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5AEF7" w14:textId="77777777" w:rsidR="008F27DA" w:rsidRPr="00556C10" w:rsidRDefault="008F27DA" w:rsidP="00B503DD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8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5FDFE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DBEF5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393FF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1730E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должен представить самостоятельно</w:t>
            </w:r>
          </w:p>
        </w:tc>
        <w:tc>
          <w:tcPr>
            <w:tcW w:w="18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7BC9E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</w:tbl>
    <w:p w14:paraId="26FA587D" w14:textId="3EF3652C" w:rsidR="008F27DA" w:rsidRPr="008F27DA" w:rsidRDefault="008F27DA" w:rsidP="00A1762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  <w:r w:rsidRPr="008F27DA"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tbl>
      <w:tblPr>
        <w:tblW w:w="9639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67"/>
        <w:gridCol w:w="1701"/>
        <w:gridCol w:w="1701"/>
        <w:gridCol w:w="1985"/>
        <w:gridCol w:w="1842"/>
      </w:tblGrid>
      <w:tr w:rsidR="00556C10" w:rsidRPr="00556C10" w14:paraId="4D83FA2E" w14:textId="77777777" w:rsidTr="005B4664">
        <w:trPr>
          <w:tblHeader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9D6E5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D76D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27F8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37DA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36942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9D242" w14:textId="77777777" w:rsidR="00556C10" w:rsidRPr="004B2E62" w:rsidRDefault="00556C10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B4552C" w:rsidRPr="00556C10" w14:paraId="22C15AF2" w14:textId="77777777" w:rsidTr="005B466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8622" w14:textId="398FBAD7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3B4DF" w14:textId="6B18DD52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Физические лица, имеющие право на получение муниципальной услуги, являющиеся нанимателями жилого помещения по договору социального найма жилого пом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A5C7" w14:textId="442B0158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в электронной форме посредством Портала;</w:t>
            </w:r>
          </w:p>
          <w:p w14:paraId="4C8AAA2B" w14:textId="4893864E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1C84" w14:textId="5E942BBC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FF8C" w14:textId="00766A41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B75283">
              <w:rPr>
                <w:color w:val="000000" w:themeColor="text1"/>
                <w:sz w:val="20"/>
                <w:szCs w:val="20"/>
              </w:rPr>
              <w:t>аявление о даче согласия наймодателя на обмен жилыми помещениями муниципального жилищного фонда</w:t>
            </w:r>
            <w:r w:rsidRPr="004B2E62">
              <w:rPr>
                <w:color w:val="000000" w:themeColor="text1"/>
                <w:sz w:val="20"/>
                <w:szCs w:val="20"/>
              </w:rPr>
              <w:t xml:space="preserve"> согласно приложению 1 к регламент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9BDA06" w14:textId="77777777" w:rsidR="00B4552C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75283">
              <w:rPr>
                <w:color w:val="000000" w:themeColor="text1"/>
                <w:sz w:val="20"/>
                <w:szCs w:val="20"/>
              </w:rPr>
              <w:t>копия документа о признании жилого помещения непригодным для проживани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62B372D9" w14:textId="4B808D6D" w:rsidR="00B4552C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75283">
              <w:rPr>
                <w:color w:val="000000" w:themeColor="text1"/>
                <w:sz w:val="20"/>
                <w:szCs w:val="20"/>
              </w:rPr>
              <w:t>копия документа о признании многоквартирного дома аварийным и подлежащим сносу или о признании многоквартирного дома аварийным и подлежащим реконструкции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75283">
              <w:rPr>
                <w:color w:val="000000" w:themeColor="text1"/>
                <w:sz w:val="20"/>
                <w:szCs w:val="20"/>
              </w:rPr>
              <w:t xml:space="preserve">копия распоряжения администрации муниципального образования </w:t>
            </w:r>
            <w:r>
              <w:rPr>
                <w:color w:val="000000" w:themeColor="text1"/>
                <w:sz w:val="20"/>
                <w:szCs w:val="20"/>
              </w:rPr>
              <w:t>Крымский район</w:t>
            </w:r>
            <w:r w:rsidRPr="00B75283">
              <w:rPr>
                <w:color w:val="000000" w:themeColor="text1"/>
                <w:sz w:val="20"/>
                <w:szCs w:val="20"/>
              </w:rPr>
              <w:t xml:space="preserve"> о дальнейшем </w:t>
            </w:r>
            <w:r w:rsidRPr="00B75283">
              <w:rPr>
                <w:color w:val="000000" w:themeColor="text1"/>
                <w:sz w:val="20"/>
                <w:szCs w:val="20"/>
              </w:rPr>
              <w:lastRenderedPageBreak/>
              <w:t>использовании помещени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0EAF9BD5" w14:textId="77777777" w:rsidR="00B4552C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75283">
              <w:rPr>
                <w:color w:val="000000" w:themeColor="text1"/>
                <w:sz w:val="20"/>
                <w:szCs w:val="20"/>
              </w:rPr>
              <w:t>копия документа о принятии решения о капитальном ремонте соответствующего дома с переустройством и (или) перепланировкой жилых помещений в этом доме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40A468C" w14:textId="77777777" w:rsidR="00B4552C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75283">
              <w:rPr>
                <w:color w:val="000000" w:themeColor="text1"/>
                <w:sz w:val="20"/>
                <w:szCs w:val="20"/>
              </w:rPr>
              <w:t>судебные акты по иску о расторжении или об изменении договора социального найма жилого помещения, предъявленному к нанимателю обмениваемого жилого помещения;</w:t>
            </w:r>
          </w:p>
          <w:p w14:paraId="52A1C2F7" w14:textId="06B93565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75283">
              <w:rPr>
                <w:color w:val="000000" w:themeColor="text1"/>
                <w:sz w:val="20"/>
                <w:szCs w:val="20"/>
              </w:rPr>
              <w:t>судебные акты по иску об оспаривании права пользования обмениваемым жилым помещением</w:t>
            </w:r>
            <w:r w:rsidR="001A7149">
              <w:rPr>
                <w:color w:val="000000" w:themeColor="text1"/>
                <w:sz w:val="20"/>
                <w:szCs w:val="20"/>
              </w:rPr>
              <w:t>, договор социального найма жилого помещения, расположенного на территории муниципального образования Крымский район</w:t>
            </w:r>
          </w:p>
        </w:tc>
      </w:tr>
      <w:tr w:rsidR="00B4552C" w:rsidRPr="00556C10" w14:paraId="4B21CEDD" w14:textId="77777777" w:rsidTr="005B4664">
        <w:trPr>
          <w:trHeight w:val="319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AA7E4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7B595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1ABA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42650" w14:textId="47181AE9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и страниц 2, 3, 5, 14, 15, 16, 17, подлинники для ознакомления подлинники для ознак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EB59D" w14:textId="1791AECD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документ, удостоверяющий личность заявителя (паспорт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A06C1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65510784" w14:textId="77777777" w:rsidTr="005B466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343B6" w14:textId="77777777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97A68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99A0BA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7DB36" w14:textId="07144FBD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и страниц 2, 3, 5, 14, 15, 16, 17, подлинники для ознаком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615FB7" w14:textId="1E2DF632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ета, но не утративших право пользования жилым помещением, в случае невозможности представления подлинников представляются нотариально заверенные коп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A1B2B1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026C4701" w14:textId="77777777" w:rsidTr="005B4664">
        <w:trPr>
          <w:trHeight w:val="456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428CA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D9FF5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E33EC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FACE3C" w14:textId="4E98375B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я 1 экземпляр, подлинник для ознаком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6A40B" w14:textId="51F6056F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E128E">
              <w:rPr>
                <w:color w:val="000000" w:themeColor="text1"/>
                <w:sz w:val="20"/>
                <w:szCs w:val="20"/>
              </w:rPr>
              <w:t xml:space="preserve">свидетельство о рождении несовершеннолетнего, не достигшего 18 лет, в случае если несовершеннолетний ребенок зарегистрирован и проживает в жилом помещении либо снят с регистрационного учета, но не утратил право пользования жилым помещением, занимаемым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02871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41D77C22" w14:textId="77777777" w:rsidTr="005B4664">
        <w:trPr>
          <w:trHeight w:val="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E8AAE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B022A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ECDA4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3D1E3" w14:textId="77777777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5A19E" w14:textId="77777777" w:rsidR="00B4552C" w:rsidRPr="008E128E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E128E">
              <w:rPr>
                <w:color w:val="000000" w:themeColor="text1"/>
                <w:sz w:val="20"/>
                <w:szCs w:val="20"/>
              </w:rPr>
              <w:t>гражданами на условиях договора социального найма, выданное компетентными</w:t>
            </w:r>
          </w:p>
          <w:p w14:paraId="2627CBFB" w14:textId="77777777" w:rsidR="00B4552C" w:rsidRPr="008E128E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E128E">
              <w:rPr>
                <w:color w:val="000000" w:themeColor="text1"/>
                <w:sz w:val="20"/>
                <w:szCs w:val="20"/>
              </w:rPr>
              <w:lastRenderedPageBreak/>
              <w:t>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91FD8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41E9D9AF" w14:textId="77777777" w:rsidTr="005B4664">
        <w:tc>
          <w:tcPr>
            <w:tcW w:w="54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D02F7D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A7FDD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816A2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8F40E" w14:textId="3A93B8AF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одлин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57A790" w14:textId="34BC392E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договор об обмене жилыми помещениями муниципального жилищного фонда, подписанный нанимателями жилых помещений муниципального жилищного фонда по договору социального найм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3F70F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63F1FAD0" w14:textId="77777777" w:rsidTr="005B4664">
        <w:tc>
          <w:tcPr>
            <w:tcW w:w="54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9E3B7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1B899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3AC9C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1AD26" w14:textId="0F859BC2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я 1 экземпляр, подлинники для ознаком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C416E" w14:textId="18FE6494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ордер на занимаемое жилое помещение, заверенный уполномоченной организацией, либо договор социального найма занимаемого жилого помещения</w:t>
            </w:r>
            <w:r w:rsidR="001A7149">
              <w:rPr>
                <w:color w:val="000000" w:themeColor="text1"/>
                <w:sz w:val="20"/>
                <w:szCs w:val="20"/>
              </w:rPr>
              <w:t>, расположенного не на территории муниципального образования Крымский райо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6DC65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1DF3C299" w14:textId="77777777" w:rsidTr="005B4664">
        <w:tc>
          <w:tcPr>
            <w:tcW w:w="54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E087E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89500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908ED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84377" w14:textId="188F5051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одлин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0FE20" w14:textId="538F3AB2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исьменное согласие проживающих совместно с нанимателем членов его семьи, в том числе временно отсутствующих членов семьи, на обмен жилыми помещениями муниципального жилищного фон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1FFEB" w14:textId="5DDC000E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5580C7F5" w14:textId="77777777" w:rsidTr="005B4664">
        <w:trPr>
          <w:trHeight w:val="945"/>
        </w:trPr>
        <w:tc>
          <w:tcPr>
            <w:tcW w:w="54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EA052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792B93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992AD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CBC61" w14:textId="4D08FCB5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одлин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3C4A8" w14:textId="1A8AA500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 xml:space="preserve">письменное согласие органа опеки и попечительства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C3EC4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086CFC68" w14:textId="77777777" w:rsidTr="005B4664">
        <w:tc>
          <w:tcPr>
            <w:tcW w:w="54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DFA2C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31717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9B489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FA3E4" w14:textId="77777777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F3D8B" w14:textId="77777777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 xml:space="preserve">на обмен жилыми помещениями муниципального жилищного фонда, в которых проживают несовершеннолетние,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8BD90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552C" w:rsidRPr="00556C10" w14:paraId="79C4D786" w14:textId="77777777" w:rsidTr="005B4664">
        <w:tc>
          <w:tcPr>
            <w:tcW w:w="5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9398D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195C4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B34E0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869D0" w14:textId="22C89A94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одлин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034BE" w14:textId="3A4F1389" w:rsidR="00B4552C" w:rsidRPr="004B2E62" w:rsidRDefault="00B4552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 xml:space="preserve">справка, подтверждающая отсутствие тяжелой формы хронического заболевания согласно </w:t>
            </w:r>
            <w:hyperlink r:id="rId11" w:anchor="6540IN" w:history="1">
              <w:r w:rsidRPr="004B2E62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еречню</w:t>
              </w:r>
            </w:hyperlink>
            <w:r w:rsidRPr="004B2E62">
              <w:rPr>
                <w:color w:val="000000" w:themeColor="text1"/>
                <w:sz w:val="20"/>
                <w:szCs w:val="20"/>
              </w:rPr>
              <w:t xml:space="preserve">, утвержденному </w:t>
            </w:r>
            <w:hyperlink r:id="rId12" w:anchor="64U0IK" w:history="1">
              <w:r w:rsidRPr="004B2E62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риказом Министерства здравоохранения Российской Федерации от 29.11.2012                    № 987 н «Об утверждении перечня тяжелых форм хронических заболеваний, при которых невозможно совместное проживание граждан в одной квартире»</w:t>
              </w:r>
            </w:hyperlink>
            <w:r w:rsidRPr="004B2E62">
              <w:rPr>
                <w:color w:val="000000" w:themeColor="text1"/>
                <w:sz w:val="20"/>
                <w:szCs w:val="20"/>
              </w:rPr>
              <w:t>, на заявителя и на всех зарегистрированных в жилом помещении членов семьи заявителя (при обмене на коммунальную квартиру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43152" w14:textId="77777777" w:rsidR="00B4552C" w:rsidRPr="004B2E62" w:rsidRDefault="00B4552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49FC" w:rsidRPr="00556C10" w14:paraId="59371605" w14:textId="77777777" w:rsidTr="005B4664"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BD771" w14:textId="77777777" w:rsidR="007F49FC" w:rsidRPr="004B2E62" w:rsidRDefault="007F49F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4E160" w14:textId="77777777" w:rsidR="007F49FC" w:rsidRPr="004B2E62" w:rsidRDefault="007F49F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727D5" w14:textId="77777777" w:rsidR="007F49FC" w:rsidRPr="004B2E62" w:rsidRDefault="007F49F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FF3AB" w14:textId="64EDEFA4" w:rsidR="007F49FC" w:rsidRPr="004B2E62" w:rsidRDefault="007F49F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подлин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07DE4" w14:textId="5400E55D" w:rsidR="007F49FC" w:rsidRPr="007F49FC" w:rsidRDefault="007F49F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49FC">
              <w:rPr>
                <w:color w:val="000000" w:themeColor="text1"/>
                <w:sz w:val="20"/>
                <w:szCs w:val="20"/>
              </w:rPr>
              <w:t>огласие наймодателя на осуществление обмена жилого помещения, в</w:t>
            </w:r>
          </w:p>
          <w:p w14:paraId="594A6E7D" w14:textId="77777777" w:rsidR="007F49FC" w:rsidRPr="007F49FC" w:rsidRDefault="007F49F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F49FC">
              <w:rPr>
                <w:color w:val="000000" w:themeColor="text1"/>
                <w:sz w:val="20"/>
                <w:szCs w:val="20"/>
              </w:rPr>
              <w:t>случае, если обмен осуществляется между гражданами, проживающими в жилых</w:t>
            </w:r>
          </w:p>
          <w:p w14:paraId="177DA960" w14:textId="77777777" w:rsidR="007F49FC" w:rsidRPr="007F49FC" w:rsidRDefault="007F49F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F49FC">
              <w:rPr>
                <w:color w:val="000000" w:themeColor="text1"/>
                <w:sz w:val="20"/>
                <w:szCs w:val="20"/>
              </w:rPr>
              <w:t>помещениях, расположенных в разных населенных пунктах на территории</w:t>
            </w:r>
          </w:p>
          <w:p w14:paraId="66B3A011" w14:textId="4AD773EF" w:rsidR="007F49FC" w:rsidRPr="004B2E62" w:rsidRDefault="007F49FC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F49FC">
              <w:rPr>
                <w:color w:val="000000" w:themeColor="text1"/>
                <w:sz w:val="20"/>
                <w:szCs w:val="20"/>
              </w:rPr>
              <w:t>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087D1" w14:textId="77777777" w:rsidR="007F49FC" w:rsidRPr="004B2E62" w:rsidRDefault="007F49FC" w:rsidP="007F49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4E5F" w:rsidRPr="00556C10" w14:paraId="2E7E9889" w14:textId="77777777" w:rsidTr="005B466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2814" w14:textId="2078E0FB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461DB" w14:textId="0F7178DC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122A7C">
              <w:rPr>
                <w:color w:val="000000" w:themeColor="text1"/>
                <w:sz w:val="20"/>
                <w:szCs w:val="20"/>
              </w:rPr>
              <w:t xml:space="preserve">Физические лица, ранее </w:t>
            </w:r>
            <w:r w:rsidRPr="00122A7C">
              <w:rPr>
                <w:color w:val="000000" w:themeColor="text1"/>
                <w:sz w:val="20"/>
                <w:szCs w:val="20"/>
              </w:rPr>
              <w:lastRenderedPageBreak/>
              <w:t>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D930" w14:textId="5F275C8B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 xml:space="preserve">на бумажном носителе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посредством личного обращ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2E62">
              <w:rPr>
                <w:color w:val="000000" w:themeColor="text1"/>
                <w:sz w:val="20"/>
                <w:szCs w:val="20"/>
              </w:rPr>
              <w:t>орган</w:t>
            </w:r>
            <w:r>
              <w:rPr>
                <w:color w:val="000000" w:themeColor="text1"/>
                <w:sz w:val="20"/>
                <w:szCs w:val="20"/>
              </w:rPr>
              <w:t>, предоставляющий муниципальную усл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ADCFC" w14:textId="1FE2097B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 к представлению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BAAAD" w14:textId="58B44EB8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 xml:space="preserve">заявление в свободной форме,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56E1DC6E" w14:textId="742477F5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03ADA" w14:textId="37D5AC78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отсутствуют</w:t>
            </w:r>
          </w:p>
        </w:tc>
      </w:tr>
      <w:tr w:rsidR="00654E5F" w:rsidRPr="00556C10" w14:paraId="0DA7DAAF" w14:textId="77777777" w:rsidTr="005B466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835B" w14:textId="1B463856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20DC1" w14:textId="7C44878F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Физические и юридические 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4EFED" w14:textId="77777777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в электронной форме посредством Портала;</w:t>
            </w:r>
          </w:p>
          <w:p w14:paraId="4F067AD5" w14:textId="755EBD7C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30F6D" w14:textId="5EC545CB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A77D6" w14:textId="6B61CDBE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78939E76" w14:textId="32A41A4C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31B36" w14:textId="794F2184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54E5F" w:rsidRPr="00556C10" w14:paraId="5AA65475" w14:textId="77777777" w:rsidTr="005B466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D2CE9" w14:textId="1DF5782C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0CF79" w14:textId="070A6E17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122A7C">
              <w:rPr>
                <w:color w:val="000000" w:themeColor="text1"/>
                <w:sz w:val="20"/>
                <w:szCs w:val="20"/>
              </w:rPr>
              <w:t xml:space="preserve">Физические лица, ранее обращавшиеся за получением муниципальной услуги за выдачей дубликата документа, выданного по </w:t>
            </w:r>
            <w:r w:rsidRPr="00122A7C">
              <w:rPr>
                <w:color w:val="000000" w:themeColor="text1"/>
                <w:sz w:val="20"/>
                <w:szCs w:val="20"/>
              </w:rPr>
              <w:lastRenderedPageBreak/>
              <w:t>результату ее предост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EEBB0" w14:textId="77777777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в электронной форме посредством Портала;</w:t>
            </w:r>
          </w:p>
          <w:p w14:paraId="47940CEE" w14:textId="41CECAE0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 xml:space="preserve">на бумажном носителе посредством личного обращения в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орган,</w:t>
            </w:r>
            <w:r>
              <w:rPr>
                <w:color w:val="000000" w:themeColor="text1"/>
                <w:sz w:val="20"/>
                <w:szCs w:val="20"/>
              </w:rPr>
              <w:t xml:space="preserve"> предоставляющий муниципальную услугу,</w:t>
            </w:r>
            <w:r w:rsidRPr="004B2E62">
              <w:rPr>
                <w:color w:val="000000" w:themeColor="text1"/>
                <w:sz w:val="20"/>
                <w:szCs w:val="20"/>
              </w:rPr>
              <w:t xml:space="preserve">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0D43D" w14:textId="7AA31E10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5318A" w14:textId="2A0623AE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 xml:space="preserve">документы и (или) информация предоставляются в зависимости от идентификаторов категории (признаков) заявителей, чьи интересы </w:t>
            </w:r>
            <w:r w:rsidRPr="004B2E62">
              <w:rPr>
                <w:color w:val="000000" w:themeColor="text1"/>
                <w:sz w:val="20"/>
                <w:szCs w:val="20"/>
              </w:rPr>
              <w:lastRenderedPageBreak/>
              <w:t>представляет уполномоченное лицо;</w:t>
            </w:r>
          </w:p>
          <w:p w14:paraId="219AF078" w14:textId="2C5AFBCA" w:rsidR="00654E5F" w:rsidRPr="004B2E62" w:rsidRDefault="00654E5F" w:rsidP="007F49F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2E62">
              <w:rPr>
                <w:color w:val="000000" w:themeColor="text1"/>
                <w:sz w:val="20"/>
                <w:szCs w:val="20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7E9EF" w14:textId="78CE09F8" w:rsidR="00654E5F" w:rsidRPr="004B2E62" w:rsidRDefault="00654E5F" w:rsidP="007F49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</w:t>
            </w:r>
            <w:r w:rsidRPr="00122A7C">
              <w:rPr>
                <w:color w:val="000000" w:themeColor="text1"/>
                <w:sz w:val="20"/>
                <w:szCs w:val="20"/>
              </w:rPr>
              <w:t xml:space="preserve">окументы и (или) информация предоставляются в зависимости от идентификаторов категории (признаков) заявителей, чьи </w:t>
            </w:r>
            <w:r w:rsidRPr="00122A7C">
              <w:rPr>
                <w:color w:val="000000" w:themeColor="text1"/>
                <w:sz w:val="20"/>
                <w:szCs w:val="20"/>
              </w:rPr>
              <w:lastRenderedPageBreak/>
              <w:t>интересы представляет уполномоченное лицо</w:t>
            </w:r>
          </w:p>
        </w:tc>
      </w:tr>
    </w:tbl>
    <w:p w14:paraId="039CE863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2A2C363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46FF2A0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83F755" w14:textId="77777777" w:rsidR="008032A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38CD6644" w14:textId="350E03FD" w:rsidR="008032A8" w:rsidRDefault="008032A8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20B28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0B28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700E8BE8" w14:textId="791363B0" w:rsidR="00C20B28" w:rsidRDefault="00C20B28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             </w:t>
      </w:r>
      <w:r w:rsidR="008032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.А. Алябьев</w:t>
      </w:r>
    </w:p>
    <w:p w14:paraId="1890E56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9A7D25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E1654D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C7D24F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5EC8E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F579E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7BA3CF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FADE5E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18845B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67F101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AC8F28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CEA9D6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805D4E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8A26ED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415A69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663A3C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0A963C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739B3B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248715" w14:textId="77777777" w:rsidR="005B4664" w:rsidRDefault="005B4664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A0E89E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368F7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F5578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75D63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63CF3A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7A5D68" w14:textId="3A36671B" w:rsidR="00C20B28" w:rsidRPr="00CF511A" w:rsidRDefault="00C20B28" w:rsidP="00C20B28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4</w:t>
      </w:r>
    </w:p>
    <w:p w14:paraId="655E11F5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39E03A2C" w14:textId="77777777" w:rsidR="00131292" w:rsidRPr="0074134F" w:rsidRDefault="00C20B28" w:rsidP="0013129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</w:t>
      </w:r>
      <w:r w:rsidR="00131292" w:rsidRPr="0074134F">
        <w:rPr>
          <w:rFonts w:eastAsia="Calibri"/>
          <w:bCs/>
          <w:sz w:val="28"/>
          <w:szCs w:val="28"/>
        </w:rPr>
        <w:t>«</w:t>
      </w:r>
      <w:r w:rsidR="00131292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131292" w:rsidRPr="0074134F">
        <w:rPr>
          <w:rFonts w:eastAsia="Calibri"/>
          <w:bCs/>
          <w:sz w:val="28"/>
          <w:szCs w:val="28"/>
        </w:rPr>
        <w:t>»</w:t>
      </w:r>
    </w:p>
    <w:p w14:paraId="104FF522" w14:textId="6A246D91" w:rsidR="00C20B28" w:rsidRPr="0074134F" w:rsidRDefault="00C20B28" w:rsidP="0013129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</w:p>
    <w:p w14:paraId="65D9A7E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F6270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3B898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2D17B14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00F88AD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59F44894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B913F1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5E2F2FAC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5344C827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p w14:paraId="319082CB" w14:textId="77777777" w:rsidR="004601CB" w:rsidRDefault="004601CB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9"/>
        <w:gridCol w:w="2551"/>
        <w:gridCol w:w="1985"/>
        <w:gridCol w:w="2546"/>
      </w:tblGrid>
      <w:tr w:rsidR="005B4664" w:rsidRPr="00C20B28" w14:paraId="0A375385" w14:textId="77777777" w:rsidTr="00131292"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93004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№ п/п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BE48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2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785CD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50BC7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приостановления муниципальной услуги</w:t>
            </w:r>
          </w:p>
        </w:tc>
        <w:tc>
          <w:tcPr>
            <w:tcW w:w="2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17FF8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</w:tr>
    </w:tbl>
    <w:p w14:paraId="2E260AD5" w14:textId="77777777" w:rsidR="00C20B28" w:rsidRPr="004601CB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76"/>
        <w:gridCol w:w="2560"/>
        <w:gridCol w:w="1985"/>
        <w:gridCol w:w="2551"/>
      </w:tblGrid>
      <w:tr w:rsidR="005B4664" w:rsidRPr="00C20B28" w14:paraId="764A5553" w14:textId="77777777" w:rsidTr="00131292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950CA" w14:textId="77777777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D2E06" w14:textId="77777777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7172" w14:textId="77777777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C1761" w14:textId="77777777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AC78" w14:textId="77777777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5</w:t>
            </w:r>
          </w:p>
        </w:tc>
      </w:tr>
      <w:tr w:rsidR="005B4664" w:rsidRPr="00C20B28" w14:paraId="403D16AC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85A46" w14:textId="16ED40C0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F27D" w14:textId="4ACEDF1E" w:rsidR="00C20B28" w:rsidRPr="00C20B28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Физические лица, имеющие право на получение муниципальной услуги, являющиеся нанимателями жилого помещения по договору социального найма жилого помеще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2950E" w14:textId="7FE82190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0B28">
              <w:rPr>
                <w:sz w:val="20"/>
                <w:szCs w:val="20"/>
              </w:rPr>
              <w:t>редставление заявителем заявления и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C5D064A" w14:textId="2010B15C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144F" w14:textId="726E3DAC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CC196" w14:textId="72C2F72E" w:rsidR="001B2093" w:rsidRPr="001B2093" w:rsidRDefault="00B81E84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B2093" w:rsidRPr="001B2093">
              <w:rPr>
                <w:sz w:val="20"/>
                <w:szCs w:val="20"/>
              </w:rPr>
              <w:t>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158B4AD2" w14:textId="5704599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1BC21E07" w14:textId="0069D2B7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тсутствие у заявителя права (полномочий представителя) на получение муниципальной услуги;</w:t>
            </w:r>
          </w:p>
          <w:p w14:paraId="0106ADD1" w14:textId="716F78D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тсутствие документов, предусмотренных регламентом, обязанность представления которых возложена на заявителя;</w:t>
            </w:r>
          </w:p>
          <w:p w14:paraId="7846D209" w14:textId="5BDDAD95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 xml:space="preserve">жилое помещение не является объектом муниципального жилищного фонда </w:t>
            </w:r>
            <w:r w:rsidRPr="001B2093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931819">
              <w:rPr>
                <w:sz w:val="20"/>
                <w:szCs w:val="20"/>
              </w:rPr>
              <w:t>Крымский район;</w:t>
            </w:r>
          </w:p>
          <w:p w14:paraId="4FF49C6E" w14:textId="0D16422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14:paraId="76220265" w14:textId="2C5F170F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аво пользования обмениваемым жилым помещением оспаривается в судебном порядке;</w:t>
            </w:r>
          </w:p>
          <w:p w14:paraId="11C2E61D" w14:textId="00F7B26B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бмениваемое жилое помещение признано в установленном порядке непригодным для проживания;</w:t>
            </w:r>
          </w:p>
          <w:p w14:paraId="7D029F1A" w14:textId="11325A10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инято решение о сносе соответствующего дома или его переоборудовании для использования в других целях;</w:t>
            </w:r>
          </w:p>
          <w:p w14:paraId="689EADF7" w14:textId="258AEB89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14:paraId="3EFE6387" w14:textId="77B8DD1D" w:rsidR="0070037B" w:rsidRPr="00C20B28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</w:t>
            </w:r>
            <w:r w:rsidR="005A0961">
              <w:rPr>
                <w:sz w:val="20"/>
                <w:szCs w:val="20"/>
              </w:rPr>
              <w:t xml:space="preserve"> </w:t>
            </w:r>
            <w:hyperlink r:id="rId13" w:anchor="A840NA" w:history="1">
              <w:r w:rsidRPr="001B2093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унктом 4 части 1 статьи 51 Жилищного кодекса Российской Федерации</w:t>
              </w:r>
            </w:hyperlink>
            <w:r w:rsidR="005A09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2093">
              <w:rPr>
                <w:sz w:val="20"/>
                <w:szCs w:val="20"/>
              </w:rPr>
              <w:t>перечне</w:t>
            </w:r>
          </w:p>
        </w:tc>
      </w:tr>
      <w:tr w:rsidR="005B4664" w:rsidRPr="00C20B28" w14:paraId="718A085A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B9C28" w14:textId="50155C39" w:rsidR="00C20B28" w:rsidRPr="00C20B28" w:rsidRDefault="00C20B28" w:rsidP="005B4664">
            <w:pPr>
              <w:textAlignment w:val="baseline"/>
            </w:pPr>
            <w:r w:rsidRPr="00C20B28">
              <w:lastRenderedPageBreak/>
              <w:t>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24B94" w14:textId="744BC75F" w:rsidR="00C20B28" w:rsidRPr="00C20B28" w:rsidRDefault="005A0961" w:rsidP="005B4664">
            <w:pPr>
              <w:textAlignment w:val="baseline"/>
              <w:rPr>
                <w:sz w:val="20"/>
                <w:szCs w:val="20"/>
              </w:rPr>
            </w:pPr>
            <w:r w:rsidRPr="005A0961">
              <w:rPr>
                <w:sz w:val="20"/>
                <w:szCs w:val="20"/>
              </w:rPr>
              <w:t>Физические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2438" w14:textId="51B6EA3D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9AC2C57" w14:textId="05AB583E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несоблюдение установленных законодательством Российской Федерации </w:t>
            </w:r>
            <w:r w:rsidRPr="00C20B28">
              <w:rPr>
                <w:sz w:val="20"/>
                <w:szCs w:val="20"/>
              </w:rPr>
              <w:lastRenderedPageBreak/>
              <w:t>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080E" w14:textId="511E7A58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7E411" w14:textId="040C516E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</w:t>
            </w:r>
          </w:p>
          <w:p w14:paraId="45F537FE" w14:textId="7BCE1AE4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редставление документов в ненадлежащий орган;</w:t>
            </w:r>
          </w:p>
          <w:p w14:paraId="6B71E09D" w14:textId="7DD52780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AC2E2F8" w14:textId="35504B13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отсутствие допущенных опечаток и ошибок в выданных в результате предоставления </w:t>
            </w:r>
            <w:r w:rsidRPr="00C20B28">
              <w:rPr>
                <w:sz w:val="20"/>
                <w:szCs w:val="20"/>
              </w:rPr>
              <w:lastRenderedPageBreak/>
              <w:t>муниципальной услуги документах</w:t>
            </w:r>
          </w:p>
        </w:tc>
      </w:tr>
      <w:tr w:rsidR="005B4664" w:rsidRPr="00C20B28" w14:paraId="7D02151F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50BE" w14:textId="37D4E356" w:rsidR="00C20B28" w:rsidRPr="00C20B28" w:rsidRDefault="00C20B28" w:rsidP="005B4664">
            <w:pPr>
              <w:textAlignment w:val="baseline"/>
            </w:pPr>
            <w:r w:rsidRPr="00C20B28">
              <w:lastRenderedPageBreak/>
              <w:t>3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9602A" w14:textId="71FA814F" w:rsidR="00C20B28" w:rsidRPr="00C20B28" w:rsidRDefault="007E4046" w:rsidP="005B4664">
            <w:pPr>
              <w:textAlignment w:val="baseline"/>
              <w:rPr>
                <w:sz w:val="20"/>
                <w:szCs w:val="20"/>
              </w:rPr>
            </w:pPr>
            <w:r w:rsidRPr="007E4046">
              <w:rPr>
                <w:sz w:val="20"/>
                <w:szCs w:val="20"/>
              </w:rPr>
              <w:t>Заявители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0E9D" w14:textId="189DC104" w:rsidR="00C20B28" w:rsidRPr="00C20B28" w:rsidRDefault="00F051EA" w:rsidP="005B4664">
            <w:pPr>
              <w:textAlignment w:val="baseline"/>
              <w:rPr>
                <w:sz w:val="20"/>
                <w:szCs w:val="20"/>
              </w:rPr>
            </w:pPr>
            <w:r w:rsidRPr="00F051EA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691C7154" w14:textId="44B47406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48A9F" w14:textId="594B8BCF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5EF9" w14:textId="24618C76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 представление документов в ненадлежащий орган;</w:t>
            </w:r>
          </w:p>
          <w:p w14:paraId="67876199" w14:textId="77777777" w:rsidR="00F51887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5625A399" w14:textId="226227F1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5B4664" w:rsidRPr="00C20B28" w14:paraId="5CB9360A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13FB8" w14:textId="7D223820" w:rsidR="00C20B28" w:rsidRPr="00C20B28" w:rsidRDefault="00C20B28" w:rsidP="005B4664">
            <w:pPr>
              <w:textAlignment w:val="baseline"/>
            </w:pPr>
            <w:r w:rsidRPr="00C20B28">
              <w:t>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6609D" w14:textId="37E654A3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7CB90" w14:textId="3B257354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 w:rsidRPr="00F51887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4FD9" w14:textId="0AF83DFB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8F558" w14:textId="4267BCE0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577CFC26" w14:textId="77777777" w:rsidR="00C20B2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EE0243" w14:textId="77777777" w:rsidR="003A25CC" w:rsidRDefault="003A25CC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793BE6" w14:textId="77777777" w:rsidR="005B4664" w:rsidRDefault="00F51887" w:rsidP="00F5188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</w:t>
      </w:r>
    </w:p>
    <w:p w14:paraId="12464768" w14:textId="5C55F370" w:rsidR="005B4664" w:rsidRDefault="005B4664" w:rsidP="005B4664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51887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887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22106A71" w14:textId="6EF126E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</w:t>
      </w:r>
      <w:r w:rsidR="005B46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Алябьев</w:t>
      </w:r>
    </w:p>
    <w:p w14:paraId="4554AE79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F4B88A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E4C86B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4A307B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93AFC1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E5D8C3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4F5ACD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F28CFB" w14:textId="77777777" w:rsidR="00131292" w:rsidRPr="000D48F7" w:rsidRDefault="00131292" w:rsidP="00131292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14:paraId="681721DE" w14:textId="77777777" w:rsidR="00131292" w:rsidRPr="000D48F7" w:rsidRDefault="00131292" w:rsidP="00131292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14:paraId="128C4DBD" w14:textId="27409A80" w:rsidR="00131292" w:rsidRPr="0074134F" w:rsidRDefault="00131292" w:rsidP="00131292">
      <w:pPr>
        <w:widowControl w:val="0"/>
        <w:autoSpaceDE w:val="0"/>
        <w:autoSpaceDN w:val="0"/>
        <w:adjustRightInd w:val="0"/>
        <w:ind w:left="5387"/>
        <w:rPr>
          <w:rFonts w:eastAsia="Calibri"/>
          <w:bCs/>
          <w:sz w:val="28"/>
          <w:szCs w:val="28"/>
        </w:rPr>
      </w:pPr>
      <w:r w:rsidRPr="000D48F7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4134F">
        <w:rPr>
          <w:rFonts w:eastAsia="Calibri"/>
          <w:bCs/>
          <w:sz w:val="28"/>
          <w:szCs w:val="28"/>
        </w:rPr>
        <w:t>«</w:t>
      </w:r>
      <w:r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56AF2FE7" w14:textId="2B8EFB04" w:rsidR="00131292" w:rsidRDefault="00131292" w:rsidP="00131292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77E643" w14:textId="77777777" w:rsidR="00131292" w:rsidRDefault="00131292" w:rsidP="00131292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CFAC15" w14:textId="77777777" w:rsidR="00131292" w:rsidRPr="000D48F7" w:rsidRDefault="00131292" w:rsidP="001312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ПЕРЕЧЕНЬ</w:t>
      </w:r>
    </w:p>
    <w:p w14:paraId="08097C12" w14:textId="77777777" w:rsidR="00131292" w:rsidRPr="000D48F7" w:rsidRDefault="00131292" w:rsidP="001312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7D56C5E3" w14:textId="77777777" w:rsidR="00131292" w:rsidRDefault="00131292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E19B05" w14:textId="13E2051B" w:rsidR="00131292" w:rsidRPr="00131292" w:rsidRDefault="00131292" w:rsidP="0013129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144B9B6" w14:textId="5D2F5282" w:rsidR="00131292" w:rsidRPr="00131292" w:rsidRDefault="00131292" w:rsidP="0013129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03F0862" w14:textId="307A0D2E" w:rsidR="00131292" w:rsidRPr="00131292" w:rsidRDefault="00131292" w:rsidP="0013129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Заявите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и жилого помещения по договору социального найма жилого помещения.</w:t>
      </w:r>
    </w:p>
    <w:p w14:paraId="4B78A85F" w14:textId="689486D5" w:rsidR="00131292" w:rsidRPr="00131292" w:rsidRDefault="00131292" w:rsidP="005D5F8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Категории (признаки) заявителей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, сведения о которых размещаются в реестре услуг и в федеральной государственной информационной системе 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ом портале государственных и муниципальных услуг Краснодарского края в информационно-телекоммуникационной сети 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B624BA" w14:textId="42E6D535" w:rsidR="00131292" w:rsidRPr="00131292" w:rsidRDefault="00131292" w:rsidP="005D5F8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Портал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ая государственная информационная система 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ый портал государственных и муниципальных услуг Краснодарского края в информационно-телекоммуникационной сети 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D964261" w14:textId="34EA6B0B" w:rsidR="00131292" w:rsidRPr="00131292" w:rsidRDefault="00131292" w:rsidP="005D5F8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, предоставляющий </w:t>
      </w:r>
      <w:r w:rsidR="00C310CF"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услугу,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муниципального образования 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3BCA2CB" w14:textId="46ACA625" w:rsidR="00131292" w:rsidRPr="00131292" w:rsidRDefault="00131292" w:rsidP="005D5F8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5D5F8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</w:t>
      </w:r>
      <w:r w:rsidR="00C310C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="00C310CF" w:rsidRPr="00C310CF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имущественных отношений администрации муниципального образования 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2E95442" w14:textId="3617DF5D" w:rsidR="00131292" w:rsidRPr="00131292" w:rsidRDefault="00131292" w:rsidP="005D5F8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5B10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ФЦ</w:t>
      </w:r>
      <w:r w:rsidR="00C310CF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е автономное учреждение Краснодарского края </w:t>
      </w:r>
      <w:r w:rsidR="00C310C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C310C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6466E8" w14:textId="23C50A4D" w:rsidR="00131292" w:rsidRDefault="00131292" w:rsidP="00C310C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5B10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Договор</w:t>
      </w:r>
      <w:r w:rsidR="00C310C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B109C">
        <w:rPr>
          <w:rFonts w:ascii="Times New Roman" w:hAnsi="Times New Roman" w:cs="Times New Roman"/>
          <w:b w:val="0"/>
          <w:bCs w:val="0"/>
          <w:sz w:val="28"/>
          <w:szCs w:val="28"/>
        </w:rPr>
        <w:t>– решение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бмене жилыми помещениями муниципального жилищного фонда в форме договора, </w:t>
      </w:r>
      <w:r w:rsidR="00C310CF" w:rsidRPr="00C310CF">
        <w:rPr>
          <w:rFonts w:ascii="Times New Roman" w:hAnsi="Times New Roman" w:cs="Times New Roman"/>
          <w:b w:val="0"/>
          <w:bCs w:val="0"/>
          <w:sz w:val="28"/>
          <w:szCs w:val="28"/>
        </w:rPr>
        <w:t>подписанного руководителем органа, предоставляющего муниципальную услугу либо иным уполномоченным лицом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AF771A8" w14:textId="77777777" w:rsidR="005B109C" w:rsidRDefault="005B109C" w:rsidP="00C310C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970795" w14:textId="77777777" w:rsidR="005B109C" w:rsidRDefault="005B109C" w:rsidP="005B109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</w:t>
      </w:r>
    </w:p>
    <w:p w14:paraId="730AB42B" w14:textId="77777777" w:rsidR="005B109C" w:rsidRDefault="005B109C" w:rsidP="005B109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791826D7" w14:textId="7CAEDC0A" w:rsidR="005B109C" w:rsidRPr="00C20B28" w:rsidRDefault="005B109C" w:rsidP="005B109C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Алябьев</w:t>
      </w:r>
    </w:p>
    <w:sectPr w:rsidR="005B109C" w:rsidRPr="00C20B28" w:rsidSect="00E55D57">
      <w:headerReference w:type="default" r:id="rId14"/>
      <w:pgSz w:w="11910" w:h="16840"/>
      <w:pgMar w:top="1134" w:right="570" w:bottom="1134" w:left="170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0A6F" w14:textId="77777777" w:rsidR="00A05ACD" w:rsidRDefault="00A05ACD" w:rsidP="00FD5B3E">
      <w:r>
        <w:separator/>
      </w:r>
    </w:p>
  </w:endnote>
  <w:endnote w:type="continuationSeparator" w:id="0">
    <w:p w14:paraId="00280009" w14:textId="77777777" w:rsidR="00A05ACD" w:rsidRDefault="00A05ACD" w:rsidP="00F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F4B" w14:textId="77777777" w:rsidR="00A05ACD" w:rsidRDefault="00A05ACD" w:rsidP="00FD5B3E">
      <w:r>
        <w:separator/>
      </w:r>
    </w:p>
  </w:footnote>
  <w:footnote w:type="continuationSeparator" w:id="0">
    <w:p w14:paraId="4A5F9357" w14:textId="77777777" w:rsidR="00A05ACD" w:rsidRDefault="00A05ACD" w:rsidP="00FD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49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50A002" w14:textId="28766C88" w:rsidR="002B12B1" w:rsidRPr="002B12B1" w:rsidRDefault="002B12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2B1">
          <w:rPr>
            <w:rFonts w:ascii="Times New Roman" w:hAnsi="Times New Roman" w:cs="Times New Roman"/>
            <w:sz w:val="28"/>
            <w:szCs w:val="28"/>
          </w:rPr>
          <w:t>2</w: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2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50D0D2" w14:textId="77777777" w:rsidR="0057119C" w:rsidRPr="00A722FD" w:rsidRDefault="005711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17B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D9"/>
    <w:multiLevelType w:val="hybridMultilevel"/>
    <w:tmpl w:val="FD86BDE4"/>
    <w:lvl w:ilvl="0" w:tplc="5F18AC1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2816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001696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91819C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30086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F1EB48A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A60606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EE283BB2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D3E47E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70E54EF"/>
    <w:multiLevelType w:val="hybridMultilevel"/>
    <w:tmpl w:val="1AFA736E"/>
    <w:lvl w:ilvl="0" w:tplc="C144F894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41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768A08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6704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91CDD4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56A1A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00A51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C74B7B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87C9E02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17619F8"/>
    <w:multiLevelType w:val="multilevel"/>
    <w:tmpl w:val="B80ACF26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137F3065"/>
    <w:multiLevelType w:val="multilevel"/>
    <w:tmpl w:val="9E28FC8E"/>
    <w:lvl w:ilvl="0">
      <w:start w:val="3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" w15:restartNumberingAfterBreak="0">
    <w:nsid w:val="14C92880"/>
    <w:multiLevelType w:val="multilevel"/>
    <w:tmpl w:val="64E06CE2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5" w15:restartNumberingAfterBreak="0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27687E"/>
    <w:multiLevelType w:val="multilevel"/>
    <w:tmpl w:val="AD5E905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9730316"/>
    <w:multiLevelType w:val="hybridMultilevel"/>
    <w:tmpl w:val="10026336"/>
    <w:lvl w:ilvl="0" w:tplc="7AE421E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67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E8D02DE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E2C6E3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80C3CF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C285E9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261A40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884912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3048AE0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F286AB6"/>
    <w:multiLevelType w:val="multilevel"/>
    <w:tmpl w:val="6FD8210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228F0223"/>
    <w:multiLevelType w:val="hybridMultilevel"/>
    <w:tmpl w:val="429E018C"/>
    <w:lvl w:ilvl="0" w:tplc="A3244D9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42B8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6B0767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5F49D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D6A407E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6400C29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55CAA8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12CC376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A1899FA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24823C9A"/>
    <w:multiLevelType w:val="multilevel"/>
    <w:tmpl w:val="55621BF8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A33EB3"/>
    <w:multiLevelType w:val="multilevel"/>
    <w:tmpl w:val="77CE7D50"/>
    <w:lvl w:ilvl="0">
      <w:start w:val="3"/>
      <w:numFmt w:val="decimal"/>
      <w:lvlText w:val="%1"/>
      <w:lvlJc w:val="left"/>
      <w:pPr>
        <w:ind w:left="221" w:hanging="104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10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104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10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10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0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0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045"/>
      </w:pPr>
      <w:rPr>
        <w:rFonts w:hint="default"/>
        <w:lang w:val="ru-RU" w:eastAsia="en-US" w:bidi="ar-SA"/>
      </w:rPr>
    </w:lvl>
  </w:abstractNum>
  <w:abstractNum w:abstractNumId="14" w15:restartNumberingAfterBreak="0">
    <w:nsid w:val="31763B72"/>
    <w:multiLevelType w:val="multilevel"/>
    <w:tmpl w:val="0AC20ABC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32F4020A"/>
    <w:multiLevelType w:val="multilevel"/>
    <w:tmpl w:val="3A14875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6" w15:restartNumberingAfterBreak="0">
    <w:nsid w:val="34735A20"/>
    <w:multiLevelType w:val="multilevel"/>
    <w:tmpl w:val="6D0001EE"/>
    <w:lvl w:ilvl="0">
      <w:start w:val="1"/>
      <w:numFmt w:val="decimal"/>
      <w:lvlText w:val="%1"/>
      <w:lvlJc w:val="left"/>
      <w:pPr>
        <w:ind w:left="9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0" w:hanging="7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5751313"/>
    <w:multiLevelType w:val="hybridMultilevel"/>
    <w:tmpl w:val="E252EF12"/>
    <w:lvl w:ilvl="0" w:tplc="4E6AB45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07E2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93E8EF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AA49A2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416AD99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0F38246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DA6E8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E0614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F847CF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3890216E"/>
    <w:multiLevelType w:val="hybridMultilevel"/>
    <w:tmpl w:val="6EECEF90"/>
    <w:lvl w:ilvl="0" w:tplc="3078DAD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E531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F9A537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794A37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2A7083A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F16D8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37A0746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D8A3E6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7346A6C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B991237"/>
    <w:multiLevelType w:val="multilevel"/>
    <w:tmpl w:val="6DB2E1C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1" w15:restartNumberingAfterBreak="0">
    <w:nsid w:val="40401F1C"/>
    <w:multiLevelType w:val="hybridMultilevel"/>
    <w:tmpl w:val="57306198"/>
    <w:lvl w:ilvl="0" w:tplc="77B82DE2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4427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0B74D6BA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1FCE683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9F9A4792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FB720968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4C4EC18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BCF6B918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3C26E21E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1D01C12"/>
    <w:multiLevelType w:val="hybridMultilevel"/>
    <w:tmpl w:val="874A81F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823F8B"/>
    <w:multiLevelType w:val="hybridMultilevel"/>
    <w:tmpl w:val="FD54126A"/>
    <w:lvl w:ilvl="0" w:tplc="C01464C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en-US" w:bidi="ar-SA"/>
      </w:rPr>
    </w:lvl>
    <w:lvl w:ilvl="1" w:tplc="4E3602F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4D424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3060B2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B1406822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4FE8E20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66C7BB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763D8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08A2EA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462406AE"/>
    <w:multiLevelType w:val="hybridMultilevel"/>
    <w:tmpl w:val="874A81FE"/>
    <w:lvl w:ilvl="0" w:tplc="836C2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052F3E"/>
    <w:multiLevelType w:val="multilevel"/>
    <w:tmpl w:val="3C26D55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C77DCA"/>
    <w:multiLevelType w:val="hybridMultilevel"/>
    <w:tmpl w:val="16D2ECAC"/>
    <w:lvl w:ilvl="0" w:tplc="0D723B5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42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5F54B4C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B42693FA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452206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A928ECF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4CACB1E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235840A8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FAA403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7" w15:restartNumberingAfterBreak="0">
    <w:nsid w:val="52467BF5"/>
    <w:multiLevelType w:val="multilevel"/>
    <w:tmpl w:val="DFB6CEF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9" w15:restartNumberingAfterBreak="0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30" w15:restartNumberingAfterBreak="0">
    <w:nsid w:val="578961A4"/>
    <w:multiLevelType w:val="multilevel"/>
    <w:tmpl w:val="58BA5952"/>
    <w:lvl w:ilvl="0">
      <w:start w:val="2"/>
      <w:numFmt w:val="decimal"/>
      <w:lvlText w:val="%1"/>
      <w:lvlJc w:val="left"/>
      <w:pPr>
        <w:ind w:left="1629" w:hanging="7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9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0"/>
      </w:pPr>
      <w:rPr>
        <w:rFonts w:hint="default"/>
        <w:lang w:val="ru-RU" w:eastAsia="en-US" w:bidi="ar-SA"/>
      </w:rPr>
    </w:lvl>
  </w:abstractNum>
  <w:abstractNum w:abstractNumId="31" w15:restartNumberingAfterBreak="0">
    <w:nsid w:val="57B4660F"/>
    <w:multiLevelType w:val="hybridMultilevel"/>
    <w:tmpl w:val="20E419CC"/>
    <w:lvl w:ilvl="0" w:tplc="0582CE2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2014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983003A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6456A7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5144A7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0C0381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74EABC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CE7280E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01AC77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2" w15:restartNumberingAfterBreak="0">
    <w:nsid w:val="58AF6D67"/>
    <w:multiLevelType w:val="hybridMultilevel"/>
    <w:tmpl w:val="9D1A6596"/>
    <w:lvl w:ilvl="0" w:tplc="9CD8966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E1FE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E9EEA2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9D8D6D6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0180DD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3F66803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FBF23C3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69C98C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A488909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3" w15:restartNumberingAfterBreak="0">
    <w:nsid w:val="592B7CEE"/>
    <w:multiLevelType w:val="multilevel"/>
    <w:tmpl w:val="0CC64A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4" w15:restartNumberingAfterBreak="0">
    <w:nsid w:val="59E02354"/>
    <w:multiLevelType w:val="multilevel"/>
    <w:tmpl w:val="C4B8624A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5" w15:restartNumberingAfterBreak="0">
    <w:nsid w:val="5B5510E1"/>
    <w:multiLevelType w:val="multilevel"/>
    <w:tmpl w:val="0A26A3A4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6" w15:restartNumberingAfterBreak="0">
    <w:nsid w:val="5D196404"/>
    <w:multiLevelType w:val="hybridMultilevel"/>
    <w:tmpl w:val="5FEAFE50"/>
    <w:lvl w:ilvl="0" w:tplc="F6A6C60C">
      <w:start w:val="5"/>
      <w:numFmt w:val="decimal"/>
      <w:lvlText w:val="%1."/>
      <w:lvlJc w:val="left"/>
      <w:pPr>
        <w:ind w:left="141" w:hanging="720"/>
      </w:pPr>
      <w:rPr>
        <w:rFonts w:hint="default"/>
        <w:spacing w:val="0"/>
        <w:w w:val="100"/>
        <w:lang w:val="ru-RU" w:eastAsia="en-US" w:bidi="ar-SA"/>
      </w:rPr>
    </w:lvl>
    <w:lvl w:ilvl="1" w:tplc="573E4D7C">
      <w:numFmt w:val="bullet"/>
      <w:lvlText w:val="•"/>
      <w:lvlJc w:val="left"/>
      <w:pPr>
        <w:ind w:left="1126" w:hanging="720"/>
      </w:pPr>
      <w:rPr>
        <w:rFonts w:hint="default"/>
        <w:lang w:val="ru-RU" w:eastAsia="en-US" w:bidi="ar-SA"/>
      </w:rPr>
    </w:lvl>
    <w:lvl w:ilvl="2" w:tplc="014861E6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3" w:tplc="2B7CA69E">
      <w:numFmt w:val="bullet"/>
      <w:lvlText w:val="•"/>
      <w:lvlJc w:val="left"/>
      <w:pPr>
        <w:ind w:left="3098" w:hanging="720"/>
      </w:pPr>
      <w:rPr>
        <w:rFonts w:hint="default"/>
        <w:lang w:val="ru-RU" w:eastAsia="en-US" w:bidi="ar-SA"/>
      </w:rPr>
    </w:lvl>
    <w:lvl w:ilvl="4" w:tplc="7D521A10">
      <w:numFmt w:val="bullet"/>
      <w:lvlText w:val="•"/>
      <w:lvlJc w:val="left"/>
      <w:pPr>
        <w:ind w:left="4084" w:hanging="720"/>
      </w:pPr>
      <w:rPr>
        <w:rFonts w:hint="default"/>
        <w:lang w:val="ru-RU" w:eastAsia="en-US" w:bidi="ar-SA"/>
      </w:rPr>
    </w:lvl>
    <w:lvl w:ilvl="5" w:tplc="36F0105E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6" w:tplc="4ADAF824">
      <w:numFmt w:val="bullet"/>
      <w:lvlText w:val="•"/>
      <w:lvlJc w:val="left"/>
      <w:pPr>
        <w:ind w:left="6056" w:hanging="720"/>
      </w:pPr>
      <w:rPr>
        <w:rFonts w:hint="default"/>
        <w:lang w:val="ru-RU" w:eastAsia="en-US" w:bidi="ar-SA"/>
      </w:rPr>
    </w:lvl>
    <w:lvl w:ilvl="7" w:tplc="1BAAB8C8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8" w:tplc="5B0C5960">
      <w:numFmt w:val="bullet"/>
      <w:lvlText w:val="•"/>
      <w:lvlJc w:val="left"/>
      <w:pPr>
        <w:ind w:left="8028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5D461FE6"/>
    <w:multiLevelType w:val="hybridMultilevel"/>
    <w:tmpl w:val="E8CC570A"/>
    <w:lvl w:ilvl="0" w:tplc="76F88B3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C839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D1BCAC6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0C28AC08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10447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F02C478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B2081E6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F4C2479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2DD0E96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8" w15:restartNumberingAfterBreak="0">
    <w:nsid w:val="5F1B67A2"/>
    <w:multiLevelType w:val="hybridMultilevel"/>
    <w:tmpl w:val="0F1C11AC"/>
    <w:lvl w:ilvl="0" w:tplc="4218E23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2FEB4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56236BC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31D07420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7C66FB70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ABFA23B8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C20CE720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482C0C7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776251A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5F910A50"/>
    <w:multiLevelType w:val="multilevel"/>
    <w:tmpl w:val="79CE7050"/>
    <w:lvl w:ilvl="0">
      <w:start w:val="2"/>
      <w:numFmt w:val="decimal"/>
      <w:lvlText w:val="%1"/>
      <w:lvlJc w:val="left"/>
      <w:pPr>
        <w:ind w:left="221" w:hanging="64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1" w:hanging="6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16C456E"/>
    <w:multiLevelType w:val="multilevel"/>
    <w:tmpl w:val="07DE502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1" w15:restartNumberingAfterBreak="0">
    <w:nsid w:val="621871D9"/>
    <w:multiLevelType w:val="multilevel"/>
    <w:tmpl w:val="5BA8B348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2" w15:restartNumberingAfterBreak="0">
    <w:nsid w:val="626F034D"/>
    <w:multiLevelType w:val="multilevel"/>
    <w:tmpl w:val="7E70101E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3" w15:restartNumberingAfterBreak="0">
    <w:nsid w:val="62941121"/>
    <w:multiLevelType w:val="multilevel"/>
    <w:tmpl w:val="8D6AB1A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4" w15:restartNumberingAfterBreak="0">
    <w:nsid w:val="62FB7B73"/>
    <w:multiLevelType w:val="multilevel"/>
    <w:tmpl w:val="F496A6B4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5" w15:restartNumberingAfterBreak="0">
    <w:nsid w:val="6362046A"/>
    <w:multiLevelType w:val="multilevel"/>
    <w:tmpl w:val="B7BC4D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6" w15:restartNumberingAfterBreak="0">
    <w:nsid w:val="64CA58C1"/>
    <w:multiLevelType w:val="hybridMultilevel"/>
    <w:tmpl w:val="482294FE"/>
    <w:lvl w:ilvl="0" w:tplc="4984BEA4">
      <w:start w:val="55"/>
      <w:numFmt w:val="decimal"/>
      <w:lvlText w:val="%1."/>
      <w:lvlJc w:val="left"/>
      <w:pPr>
        <w:ind w:left="141" w:hanging="828"/>
      </w:pPr>
      <w:rPr>
        <w:rFonts w:hint="default"/>
        <w:spacing w:val="0"/>
        <w:w w:val="100"/>
        <w:lang w:val="ru-RU" w:eastAsia="en-US" w:bidi="ar-SA"/>
      </w:rPr>
    </w:lvl>
    <w:lvl w:ilvl="1" w:tplc="14FAFB7A">
      <w:numFmt w:val="bullet"/>
      <w:lvlText w:val="•"/>
      <w:lvlJc w:val="left"/>
      <w:pPr>
        <w:ind w:left="1126" w:hanging="828"/>
      </w:pPr>
      <w:rPr>
        <w:rFonts w:hint="default"/>
        <w:lang w:val="ru-RU" w:eastAsia="en-US" w:bidi="ar-SA"/>
      </w:rPr>
    </w:lvl>
    <w:lvl w:ilvl="2" w:tplc="2DAEE7F6">
      <w:numFmt w:val="bullet"/>
      <w:lvlText w:val="•"/>
      <w:lvlJc w:val="left"/>
      <w:pPr>
        <w:ind w:left="2112" w:hanging="828"/>
      </w:pPr>
      <w:rPr>
        <w:rFonts w:hint="default"/>
        <w:lang w:val="ru-RU" w:eastAsia="en-US" w:bidi="ar-SA"/>
      </w:rPr>
    </w:lvl>
    <w:lvl w:ilvl="3" w:tplc="4BAEDED0">
      <w:numFmt w:val="bullet"/>
      <w:lvlText w:val="•"/>
      <w:lvlJc w:val="left"/>
      <w:pPr>
        <w:ind w:left="3098" w:hanging="828"/>
      </w:pPr>
      <w:rPr>
        <w:rFonts w:hint="default"/>
        <w:lang w:val="ru-RU" w:eastAsia="en-US" w:bidi="ar-SA"/>
      </w:rPr>
    </w:lvl>
    <w:lvl w:ilvl="4" w:tplc="904668C2">
      <w:numFmt w:val="bullet"/>
      <w:lvlText w:val="•"/>
      <w:lvlJc w:val="left"/>
      <w:pPr>
        <w:ind w:left="4084" w:hanging="828"/>
      </w:pPr>
      <w:rPr>
        <w:rFonts w:hint="default"/>
        <w:lang w:val="ru-RU" w:eastAsia="en-US" w:bidi="ar-SA"/>
      </w:rPr>
    </w:lvl>
    <w:lvl w:ilvl="5" w:tplc="6D2E1830">
      <w:numFmt w:val="bullet"/>
      <w:lvlText w:val="•"/>
      <w:lvlJc w:val="left"/>
      <w:pPr>
        <w:ind w:left="5070" w:hanging="828"/>
      </w:pPr>
      <w:rPr>
        <w:rFonts w:hint="default"/>
        <w:lang w:val="ru-RU" w:eastAsia="en-US" w:bidi="ar-SA"/>
      </w:rPr>
    </w:lvl>
    <w:lvl w:ilvl="6" w:tplc="3348C6FE">
      <w:numFmt w:val="bullet"/>
      <w:lvlText w:val="•"/>
      <w:lvlJc w:val="left"/>
      <w:pPr>
        <w:ind w:left="6056" w:hanging="828"/>
      </w:pPr>
      <w:rPr>
        <w:rFonts w:hint="default"/>
        <w:lang w:val="ru-RU" w:eastAsia="en-US" w:bidi="ar-SA"/>
      </w:rPr>
    </w:lvl>
    <w:lvl w:ilvl="7" w:tplc="A4ACFD46">
      <w:numFmt w:val="bullet"/>
      <w:lvlText w:val="•"/>
      <w:lvlJc w:val="left"/>
      <w:pPr>
        <w:ind w:left="7042" w:hanging="828"/>
      </w:pPr>
      <w:rPr>
        <w:rFonts w:hint="default"/>
        <w:lang w:val="ru-RU" w:eastAsia="en-US" w:bidi="ar-SA"/>
      </w:rPr>
    </w:lvl>
    <w:lvl w:ilvl="8" w:tplc="0308CD80">
      <w:numFmt w:val="bullet"/>
      <w:lvlText w:val="•"/>
      <w:lvlJc w:val="left"/>
      <w:pPr>
        <w:ind w:left="8028" w:hanging="828"/>
      </w:pPr>
      <w:rPr>
        <w:rFonts w:hint="default"/>
        <w:lang w:val="ru-RU" w:eastAsia="en-US" w:bidi="ar-SA"/>
      </w:rPr>
    </w:lvl>
  </w:abstractNum>
  <w:abstractNum w:abstractNumId="47" w15:restartNumberingAfterBreak="0">
    <w:nsid w:val="68C1011A"/>
    <w:multiLevelType w:val="multilevel"/>
    <w:tmpl w:val="EF866B0C"/>
    <w:lvl w:ilvl="0">
      <w:start w:val="6"/>
      <w:numFmt w:val="decimal"/>
      <w:lvlText w:val="%1"/>
      <w:lvlJc w:val="left"/>
      <w:pPr>
        <w:ind w:left="22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70"/>
      </w:pPr>
      <w:rPr>
        <w:rFonts w:hint="default"/>
        <w:lang w:val="ru-RU" w:eastAsia="en-US" w:bidi="ar-SA"/>
      </w:rPr>
    </w:lvl>
  </w:abstractNum>
  <w:abstractNum w:abstractNumId="48" w15:restartNumberingAfterBreak="0">
    <w:nsid w:val="6B305A7C"/>
    <w:multiLevelType w:val="multilevel"/>
    <w:tmpl w:val="89A87BF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9" w15:restartNumberingAfterBreak="0">
    <w:nsid w:val="6DE41099"/>
    <w:multiLevelType w:val="hybridMultilevel"/>
    <w:tmpl w:val="CE8C85FC"/>
    <w:lvl w:ilvl="0" w:tplc="8242A304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EDA9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34E81E98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FCC8477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207EE988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B5004B92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77AEB5F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6EAC4ED6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E1785192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50" w15:restartNumberingAfterBreak="0">
    <w:nsid w:val="750C16D5"/>
    <w:multiLevelType w:val="multilevel"/>
    <w:tmpl w:val="C3923EF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1" w15:restartNumberingAfterBreak="0">
    <w:nsid w:val="77234928"/>
    <w:multiLevelType w:val="hybridMultilevel"/>
    <w:tmpl w:val="B16E77BE"/>
    <w:lvl w:ilvl="0" w:tplc="546E8E0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E71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C5F82D5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A6186932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FB1C1F2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7CE220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02A0EB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5978AED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97E84780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52" w15:restartNumberingAfterBreak="0">
    <w:nsid w:val="773E646F"/>
    <w:multiLevelType w:val="hybridMultilevel"/>
    <w:tmpl w:val="84C642C4"/>
    <w:lvl w:ilvl="0" w:tplc="BD9A5648">
      <w:start w:val="1"/>
      <w:numFmt w:val="decimal"/>
      <w:lvlText w:val="%1."/>
      <w:lvlJc w:val="left"/>
      <w:pPr>
        <w:ind w:left="141" w:hanging="523"/>
      </w:pPr>
      <w:rPr>
        <w:rFonts w:hint="default"/>
        <w:spacing w:val="0"/>
        <w:w w:val="100"/>
        <w:lang w:val="ru-RU" w:eastAsia="en-US" w:bidi="ar-SA"/>
      </w:rPr>
    </w:lvl>
    <w:lvl w:ilvl="1" w:tplc="5B94D1AA">
      <w:numFmt w:val="bullet"/>
      <w:lvlText w:val="•"/>
      <w:lvlJc w:val="left"/>
      <w:pPr>
        <w:ind w:left="1126" w:hanging="523"/>
      </w:pPr>
      <w:rPr>
        <w:rFonts w:hint="default"/>
        <w:lang w:val="ru-RU" w:eastAsia="en-US" w:bidi="ar-SA"/>
      </w:rPr>
    </w:lvl>
    <w:lvl w:ilvl="2" w:tplc="DBC00548">
      <w:numFmt w:val="bullet"/>
      <w:lvlText w:val="•"/>
      <w:lvlJc w:val="left"/>
      <w:pPr>
        <w:ind w:left="2112" w:hanging="523"/>
      </w:pPr>
      <w:rPr>
        <w:rFonts w:hint="default"/>
        <w:lang w:val="ru-RU" w:eastAsia="en-US" w:bidi="ar-SA"/>
      </w:rPr>
    </w:lvl>
    <w:lvl w:ilvl="3" w:tplc="EBD4BF2E">
      <w:numFmt w:val="bullet"/>
      <w:lvlText w:val="•"/>
      <w:lvlJc w:val="left"/>
      <w:pPr>
        <w:ind w:left="3098" w:hanging="523"/>
      </w:pPr>
      <w:rPr>
        <w:rFonts w:hint="default"/>
        <w:lang w:val="ru-RU" w:eastAsia="en-US" w:bidi="ar-SA"/>
      </w:rPr>
    </w:lvl>
    <w:lvl w:ilvl="4" w:tplc="027A54AC">
      <w:numFmt w:val="bullet"/>
      <w:lvlText w:val="•"/>
      <w:lvlJc w:val="left"/>
      <w:pPr>
        <w:ind w:left="4084" w:hanging="523"/>
      </w:pPr>
      <w:rPr>
        <w:rFonts w:hint="default"/>
        <w:lang w:val="ru-RU" w:eastAsia="en-US" w:bidi="ar-SA"/>
      </w:rPr>
    </w:lvl>
    <w:lvl w:ilvl="5" w:tplc="AEAEB8FC">
      <w:numFmt w:val="bullet"/>
      <w:lvlText w:val="•"/>
      <w:lvlJc w:val="left"/>
      <w:pPr>
        <w:ind w:left="5070" w:hanging="523"/>
      </w:pPr>
      <w:rPr>
        <w:rFonts w:hint="default"/>
        <w:lang w:val="ru-RU" w:eastAsia="en-US" w:bidi="ar-SA"/>
      </w:rPr>
    </w:lvl>
    <w:lvl w:ilvl="6" w:tplc="43CC7A1C">
      <w:numFmt w:val="bullet"/>
      <w:lvlText w:val="•"/>
      <w:lvlJc w:val="left"/>
      <w:pPr>
        <w:ind w:left="6056" w:hanging="523"/>
      </w:pPr>
      <w:rPr>
        <w:rFonts w:hint="default"/>
        <w:lang w:val="ru-RU" w:eastAsia="en-US" w:bidi="ar-SA"/>
      </w:rPr>
    </w:lvl>
    <w:lvl w:ilvl="7" w:tplc="01461526">
      <w:numFmt w:val="bullet"/>
      <w:lvlText w:val="•"/>
      <w:lvlJc w:val="left"/>
      <w:pPr>
        <w:ind w:left="7042" w:hanging="523"/>
      </w:pPr>
      <w:rPr>
        <w:rFonts w:hint="default"/>
        <w:lang w:val="ru-RU" w:eastAsia="en-US" w:bidi="ar-SA"/>
      </w:rPr>
    </w:lvl>
    <w:lvl w:ilvl="8" w:tplc="9F0AB63C">
      <w:numFmt w:val="bullet"/>
      <w:lvlText w:val="•"/>
      <w:lvlJc w:val="left"/>
      <w:pPr>
        <w:ind w:left="8028" w:hanging="523"/>
      </w:pPr>
      <w:rPr>
        <w:rFonts w:hint="default"/>
        <w:lang w:val="ru-RU" w:eastAsia="en-US" w:bidi="ar-SA"/>
      </w:rPr>
    </w:lvl>
  </w:abstractNum>
  <w:abstractNum w:abstractNumId="53" w15:restartNumberingAfterBreak="0">
    <w:nsid w:val="776C2D5A"/>
    <w:multiLevelType w:val="multilevel"/>
    <w:tmpl w:val="A87E909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4" w15:restartNumberingAfterBreak="0">
    <w:nsid w:val="78856710"/>
    <w:multiLevelType w:val="hybridMultilevel"/>
    <w:tmpl w:val="2D568D76"/>
    <w:lvl w:ilvl="0" w:tplc="949458F4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C7FE">
      <w:numFmt w:val="bullet"/>
      <w:lvlText w:val="•"/>
      <w:lvlJc w:val="left"/>
      <w:pPr>
        <w:ind w:left="1206" w:hanging="280"/>
      </w:pPr>
      <w:rPr>
        <w:rFonts w:hint="default"/>
        <w:lang w:val="ru-RU" w:eastAsia="en-US" w:bidi="ar-SA"/>
      </w:rPr>
    </w:lvl>
    <w:lvl w:ilvl="2" w:tplc="D13A149E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68F63DA8">
      <w:numFmt w:val="bullet"/>
      <w:lvlText w:val="•"/>
      <w:lvlJc w:val="left"/>
      <w:pPr>
        <w:ind w:left="3179" w:hanging="280"/>
      </w:pPr>
      <w:rPr>
        <w:rFonts w:hint="default"/>
        <w:lang w:val="ru-RU" w:eastAsia="en-US" w:bidi="ar-SA"/>
      </w:rPr>
    </w:lvl>
    <w:lvl w:ilvl="4" w:tplc="A252C78E">
      <w:numFmt w:val="bullet"/>
      <w:lvlText w:val="•"/>
      <w:lvlJc w:val="left"/>
      <w:pPr>
        <w:ind w:left="4166" w:hanging="280"/>
      </w:pPr>
      <w:rPr>
        <w:rFonts w:hint="default"/>
        <w:lang w:val="ru-RU" w:eastAsia="en-US" w:bidi="ar-SA"/>
      </w:rPr>
    </w:lvl>
    <w:lvl w:ilvl="5" w:tplc="1AB608CC">
      <w:numFmt w:val="bullet"/>
      <w:lvlText w:val="•"/>
      <w:lvlJc w:val="left"/>
      <w:pPr>
        <w:ind w:left="5153" w:hanging="280"/>
      </w:pPr>
      <w:rPr>
        <w:rFonts w:hint="default"/>
        <w:lang w:val="ru-RU" w:eastAsia="en-US" w:bidi="ar-SA"/>
      </w:rPr>
    </w:lvl>
    <w:lvl w:ilvl="6" w:tplc="C6763E76">
      <w:numFmt w:val="bullet"/>
      <w:lvlText w:val="•"/>
      <w:lvlJc w:val="left"/>
      <w:pPr>
        <w:ind w:left="6139" w:hanging="280"/>
      </w:pPr>
      <w:rPr>
        <w:rFonts w:hint="default"/>
        <w:lang w:val="ru-RU" w:eastAsia="en-US" w:bidi="ar-SA"/>
      </w:rPr>
    </w:lvl>
    <w:lvl w:ilvl="7" w:tplc="A91C2338">
      <w:numFmt w:val="bullet"/>
      <w:lvlText w:val="•"/>
      <w:lvlJc w:val="left"/>
      <w:pPr>
        <w:ind w:left="7126" w:hanging="280"/>
      </w:pPr>
      <w:rPr>
        <w:rFonts w:hint="default"/>
        <w:lang w:val="ru-RU" w:eastAsia="en-US" w:bidi="ar-SA"/>
      </w:rPr>
    </w:lvl>
    <w:lvl w:ilvl="8" w:tplc="A6CC9446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55" w15:restartNumberingAfterBreak="0">
    <w:nsid w:val="7DA15293"/>
    <w:multiLevelType w:val="multilevel"/>
    <w:tmpl w:val="EC64616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num w:numId="1" w16cid:durableId="405569256">
    <w:abstractNumId w:val="38"/>
  </w:num>
  <w:num w:numId="2" w16cid:durableId="1241712794">
    <w:abstractNumId w:val="2"/>
  </w:num>
  <w:num w:numId="3" w16cid:durableId="802843283">
    <w:abstractNumId w:val="43"/>
  </w:num>
  <w:num w:numId="4" w16cid:durableId="90901381">
    <w:abstractNumId w:val="47"/>
  </w:num>
  <w:num w:numId="5" w16cid:durableId="1980570244">
    <w:abstractNumId w:val="15"/>
  </w:num>
  <w:num w:numId="6" w16cid:durableId="2041590391">
    <w:abstractNumId w:val="18"/>
  </w:num>
  <w:num w:numId="7" w16cid:durableId="1433015948">
    <w:abstractNumId w:val="4"/>
  </w:num>
  <w:num w:numId="8" w16cid:durableId="1693262878">
    <w:abstractNumId w:val="26"/>
  </w:num>
  <w:num w:numId="9" w16cid:durableId="1427994029">
    <w:abstractNumId w:val="17"/>
  </w:num>
  <w:num w:numId="10" w16cid:durableId="346517119">
    <w:abstractNumId w:val="0"/>
  </w:num>
  <w:num w:numId="11" w16cid:durableId="86074356">
    <w:abstractNumId w:val="11"/>
  </w:num>
  <w:num w:numId="12" w16cid:durableId="111823593">
    <w:abstractNumId w:val="34"/>
  </w:num>
  <w:num w:numId="13" w16cid:durableId="1296106084">
    <w:abstractNumId w:val="1"/>
  </w:num>
  <w:num w:numId="14" w16cid:durableId="682509097">
    <w:abstractNumId w:val="14"/>
  </w:num>
  <w:num w:numId="15" w16cid:durableId="376242735">
    <w:abstractNumId w:val="41"/>
  </w:num>
  <w:num w:numId="16" w16cid:durableId="1628857966">
    <w:abstractNumId w:val="44"/>
  </w:num>
  <w:num w:numId="17" w16cid:durableId="802429902">
    <w:abstractNumId w:val="21"/>
  </w:num>
  <w:num w:numId="18" w16cid:durableId="49967570">
    <w:abstractNumId w:val="3"/>
  </w:num>
  <w:num w:numId="19" w16cid:durableId="169414543">
    <w:abstractNumId w:val="40"/>
  </w:num>
  <w:num w:numId="20" w16cid:durableId="1218472625">
    <w:abstractNumId w:val="13"/>
  </w:num>
  <w:num w:numId="21" w16cid:durableId="550730378">
    <w:abstractNumId w:val="32"/>
  </w:num>
  <w:num w:numId="22" w16cid:durableId="1408921095">
    <w:abstractNumId w:val="42"/>
  </w:num>
  <w:num w:numId="23" w16cid:durableId="621620980">
    <w:abstractNumId w:val="20"/>
  </w:num>
  <w:num w:numId="24" w16cid:durableId="865093178">
    <w:abstractNumId w:val="49"/>
  </w:num>
  <w:num w:numId="25" w16cid:durableId="1536195945">
    <w:abstractNumId w:val="29"/>
  </w:num>
  <w:num w:numId="26" w16cid:durableId="1832716864">
    <w:abstractNumId w:val="37"/>
  </w:num>
  <w:num w:numId="27" w16cid:durableId="1156410304">
    <w:abstractNumId w:val="25"/>
  </w:num>
  <w:num w:numId="28" w16cid:durableId="941374736">
    <w:abstractNumId w:val="33"/>
  </w:num>
  <w:num w:numId="29" w16cid:durableId="1060402141">
    <w:abstractNumId w:val="53"/>
  </w:num>
  <w:num w:numId="30" w16cid:durableId="1716660901">
    <w:abstractNumId w:val="16"/>
  </w:num>
  <w:num w:numId="31" w16cid:durableId="330136563">
    <w:abstractNumId w:val="35"/>
  </w:num>
  <w:num w:numId="32" w16cid:durableId="1968047629">
    <w:abstractNumId w:val="50"/>
  </w:num>
  <w:num w:numId="33" w16cid:durableId="1979188771">
    <w:abstractNumId w:val="27"/>
  </w:num>
  <w:num w:numId="34" w16cid:durableId="553811707">
    <w:abstractNumId w:val="39"/>
  </w:num>
  <w:num w:numId="35" w16cid:durableId="981276283">
    <w:abstractNumId w:val="12"/>
  </w:num>
  <w:num w:numId="36" w16cid:durableId="1046493397">
    <w:abstractNumId w:val="45"/>
  </w:num>
  <w:num w:numId="37" w16cid:durableId="1407073666">
    <w:abstractNumId w:val="8"/>
  </w:num>
  <w:num w:numId="38" w16cid:durableId="2069376197">
    <w:abstractNumId w:val="31"/>
  </w:num>
  <w:num w:numId="39" w16cid:durableId="2013793731">
    <w:abstractNumId w:val="30"/>
  </w:num>
  <w:num w:numId="40" w16cid:durableId="1134756201">
    <w:abstractNumId w:val="51"/>
  </w:num>
  <w:num w:numId="41" w16cid:durableId="947658630">
    <w:abstractNumId w:val="19"/>
  </w:num>
  <w:num w:numId="42" w16cid:durableId="1796095591">
    <w:abstractNumId w:val="28"/>
  </w:num>
  <w:num w:numId="43" w16cid:durableId="1512724179">
    <w:abstractNumId w:val="9"/>
  </w:num>
  <w:num w:numId="44" w16cid:durableId="1992363941">
    <w:abstractNumId w:val="7"/>
  </w:num>
  <w:num w:numId="45" w16cid:durableId="1704089451">
    <w:abstractNumId w:val="10"/>
  </w:num>
  <w:num w:numId="46" w16cid:durableId="1400716256">
    <w:abstractNumId w:val="6"/>
  </w:num>
  <w:num w:numId="47" w16cid:durableId="429199477">
    <w:abstractNumId w:val="23"/>
  </w:num>
  <w:num w:numId="48" w16cid:durableId="556017904">
    <w:abstractNumId w:val="5"/>
  </w:num>
  <w:num w:numId="49" w16cid:durableId="1809858064">
    <w:abstractNumId w:val="48"/>
  </w:num>
  <w:num w:numId="50" w16cid:durableId="1997227208">
    <w:abstractNumId w:val="55"/>
  </w:num>
  <w:num w:numId="51" w16cid:durableId="2024672999">
    <w:abstractNumId w:val="54"/>
  </w:num>
  <w:num w:numId="52" w16cid:durableId="1358240057">
    <w:abstractNumId w:val="52"/>
  </w:num>
  <w:num w:numId="53" w16cid:durableId="1370911855">
    <w:abstractNumId w:val="36"/>
  </w:num>
  <w:num w:numId="54" w16cid:durableId="210271959">
    <w:abstractNumId w:val="46"/>
  </w:num>
  <w:num w:numId="55" w16cid:durableId="278268776">
    <w:abstractNumId w:val="24"/>
  </w:num>
  <w:num w:numId="56" w16cid:durableId="34586413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85"/>
    <w:rsid w:val="0000254C"/>
    <w:rsid w:val="00003DE2"/>
    <w:rsid w:val="00005151"/>
    <w:rsid w:val="00027C5C"/>
    <w:rsid w:val="0004389B"/>
    <w:rsid w:val="000449AD"/>
    <w:rsid w:val="0007087A"/>
    <w:rsid w:val="00072D8E"/>
    <w:rsid w:val="000A71EF"/>
    <w:rsid w:val="000B0ED8"/>
    <w:rsid w:val="000B2751"/>
    <w:rsid w:val="000C6B9E"/>
    <w:rsid w:val="000D60DD"/>
    <w:rsid w:val="000D7CA6"/>
    <w:rsid w:val="000F0F5B"/>
    <w:rsid w:val="000F2102"/>
    <w:rsid w:val="00102FAC"/>
    <w:rsid w:val="00110AEB"/>
    <w:rsid w:val="00122A7C"/>
    <w:rsid w:val="00131292"/>
    <w:rsid w:val="00147F01"/>
    <w:rsid w:val="00157234"/>
    <w:rsid w:val="00160AA4"/>
    <w:rsid w:val="00160EBE"/>
    <w:rsid w:val="0016442D"/>
    <w:rsid w:val="00166DBF"/>
    <w:rsid w:val="00167278"/>
    <w:rsid w:val="00175049"/>
    <w:rsid w:val="00185D92"/>
    <w:rsid w:val="0019273F"/>
    <w:rsid w:val="001957B7"/>
    <w:rsid w:val="00196B5F"/>
    <w:rsid w:val="001A7149"/>
    <w:rsid w:val="001B0946"/>
    <w:rsid w:val="001B2093"/>
    <w:rsid w:val="001E3DD4"/>
    <w:rsid w:val="001F4E05"/>
    <w:rsid w:val="00202AF3"/>
    <w:rsid w:val="002112C0"/>
    <w:rsid w:val="002242C1"/>
    <w:rsid w:val="00240A20"/>
    <w:rsid w:val="00254071"/>
    <w:rsid w:val="002600C9"/>
    <w:rsid w:val="002674A8"/>
    <w:rsid w:val="00271A5F"/>
    <w:rsid w:val="002911EE"/>
    <w:rsid w:val="002A7DA8"/>
    <w:rsid w:val="002B12B1"/>
    <w:rsid w:val="002B6DB0"/>
    <w:rsid w:val="002B72AB"/>
    <w:rsid w:val="002C3BB7"/>
    <w:rsid w:val="002C6FD4"/>
    <w:rsid w:val="002D1393"/>
    <w:rsid w:val="002D183A"/>
    <w:rsid w:val="002D553F"/>
    <w:rsid w:val="002E24D5"/>
    <w:rsid w:val="002E508F"/>
    <w:rsid w:val="002F53AC"/>
    <w:rsid w:val="002F6817"/>
    <w:rsid w:val="00302AA0"/>
    <w:rsid w:val="00302CDB"/>
    <w:rsid w:val="00302DC1"/>
    <w:rsid w:val="00305F45"/>
    <w:rsid w:val="003140D4"/>
    <w:rsid w:val="00314EFF"/>
    <w:rsid w:val="00317AF7"/>
    <w:rsid w:val="003241F6"/>
    <w:rsid w:val="00343A5C"/>
    <w:rsid w:val="003500F9"/>
    <w:rsid w:val="003514D9"/>
    <w:rsid w:val="0035587E"/>
    <w:rsid w:val="003603C6"/>
    <w:rsid w:val="00380D51"/>
    <w:rsid w:val="00387847"/>
    <w:rsid w:val="0039694B"/>
    <w:rsid w:val="00397E54"/>
    <w:rsid w:val="003A25CC"/>
    <w:rsid w:val="003A362A"/>
    <w:rsid w:val="003A3BE0"/>
    <w:rsid w:val="003B2CA8"/>
    <w:rsid w:val="003B3BE8"/>
    <w:rsid w:val="003B5941"/>
    <w:rsid w:val="003B6288"/>
    <w:rsid w:val="003C5A72"/>
    <w:rsid w:val="003D06C2"/>
    <w:rsid w:val="003E4934"/>
    <w:rsid w:val="003E78C8"/>
    <w:rsid w:val="003F169E"/>
    <w:rsid w:val="003F48A6"/>
    <w:rsid w:val="003F78C4"/>
    <w:rsid w:val="00406346"/>
    <w:rsid w:val="0041151B"/>
    <w:rsid w:val="00412824"/>
    <w:rsid w:val="00422344"/>
    <w:rsid w:val="00442A02"/>
    <w:rsid w:val="004437D5"/>
    <w:rsid w:val="00457F77"/>
    <w:rsid w:val="004601CB"/>
    <w:rsid w:val="004676DD"/>
    <w:rsid w:val="00471309"/>
    <w:rsid w:val="004965BB"/>
    <w:rsid w:val="004A33DF"/>
    <w:rsid w:val="004A4253"/>
    <w:rsid w:val="004A76B9"/>
    <w:rsid w:val="004B2E62"/>
    <w:rsid w:val="004B78EB"/>
    <w:rsid w:val="004C4F2E"/>
    <w:rsid w:val="004D0249"/>
    <w:rsid w:val="004D12C9"/>
    <w:rsid w:val="004E5045"/>
    <w:rsid w:val="004E7D0E"/>
    <w:rsid w:val="0050520D"/>
    <w:rsid w:val="005079C3"/>
    <w:rsid w:val="00511B13"/>
    <w:rsid w:val="00514B0D"/>
    <w:rsid w:val="00527D63"/>
    <w:rsid w:val="005320F0"/>
    <w:rsid w:val="0053271E"/>
    <w:rsid w:val="0053657C"/>
    <w:rsid w:val="00536588"/>
    <w:rsid w:val="00553D0E"/>
    <w:rsid w:val="00555726"/>
    <w:rsid w:val="00556C10"/>
    <w:rsid w:val="00556E6F"/>
    <w:rsid w:val="00557493"/>
    <w:rsid w:val="00561B9B"/>
    <w:rsid w:val="00563DD4"/>
    <w:rsid w:val="0057119C"/>
    <w:rsid w:val="00572829"/>
    <w:rsid w:val="0058081F"/>
    <w:rsid w:val="00591D14"/>
    <w:rsid w:val="00597D8D"/>
    <w:rsid w:val="005A0961"/>
    <w:rsid w:val="005A64D5"/>
    <w:rsid w:val="005B109C"/>
    <w:rsid w:val="005B4664"/>
    <w:rsid w:val="005C071B"/>
    <w:rsid w:val="005D10EC"/>
    <w:rsid w:val="005D5F8F"/>
    <w:rsid w:val="005D7459"/>
    <w:rsid w:val="005E6D0D"/>
    <w:rsid w:val="005F3111"/>
    <w:rsid w:val="006143A8"/>
    <w:rsid w:val="00625140"/>
    <w:rsid w:val="006348BD"/>
    <w:rsid w:val="00635F77"/>
    <w:rsid w:val="00641E64"/>
    <w:rsid w:val="00642CEF"/>
    <w:rsid w:val="00646183"/>
    <w:rsid w:val="006472F8"/>
    <w:rsid w:val="00652D51"/>
    <w:rsid w:val="00654E5F"/>
    <w:rsid w:val="0065745C"/>
    <w:rsid w:val="0066175A"/>
    <w:rsid w:val="00665789"/>
    <w:rsid w:val="00682D42"/>
    <w:rsid w:val="00692779"/>
    <w:rsid w:val="00697A96"/>
    <w:rsid w:val="006A24B3"/>
    <w:rsid w:val="006A340C"/>
    <w:rsid w:val="006B454E"/>
    <w:rsid w:val="006C6D25"/>
    <w:rsid w:val="006D65AF"/>
    <w:rsid w:val="006F27BD"/>
    <w:rsid w:val="0070037B"/>
    <w:rsid w:val="00701ED6"/>
    <w:rsid w:val="00704846"/>
    <w:rsid w:val="0070672B"/>
    <w:rsid w:val="0070761E"/>
    <w:rsid w:val="00710FC4"/>
    <w:rsid w:val="0071568F"/>
    <w:rsid w:val="00724F2B"/>
    <w:rsid w:val="0072776E"/>
    <w:rsid w:val="00736D64"/>
    <w:rsid w:val="0074134F"/>
    <w:rsid w:val="00754BE4"/>
    <w:rsid w:val="00765F2C"/>
    <w:rsid w:val="007920DA"/>
    <w:rsid w:val="007A1CB8"/>
    <w:rsid w:val="007B560D"/>
    <w:rsid w:val="007C2B2F"/>
    <w:rsid w:val="007D3462"/>
    <w:rsid w:val="007D3619"/>
    <w:rsid w:val="007E396B"/>
    <w:rsid w:val="007E4046"/>
    <w:rsid w:val="007F49FC"/>
    <w:rsid w:val="007F60A0"/>
    <w:rsid w:val="007F637E"/>
    <w:rsid w:val="00801F3E"/>
    <w:rsid w:val="008032A8"/>
    <w:rsid w:val="00806CF7"/>
    <w:rsid w:val="00807426"/>
    <w:rsid w:val="00807844"/>
    <w:rsid w:val="00815659"/>
    <w:rsid w:val="00816FC7"/>
    <w:rsid w:val="0081772A"/>
    <w:rsid w:val="00821D92"/>
    <w:rsid w:val="008330E9"/>
    <w:rsid w:val="00836777"/>
    <w:rsid w:val="00845A73"/>
    <w:rsid w:val="00845FE1"/>
    <w:rsid w:val="00847143"/>
    <w:rsid w:val="00850AE8"/>
    <w:rsid w:val="00857152"/>
    <w:rsid w:val="0086331B"/>
    <w:rsid w:val="008637CA"/>
    <w:rsid w:val="008739D2"/>
    <w:rsid w:val="00883358"/>
    <w:rsid w:val="008A154E"/>
    <w:rsid w:val="008A2C16"/>
    <w:rsid w:val="008A6D60"/>
    <w:rsid w:val="008B2453"/>
    <w:rsid w:val="008B2585"/>
    <w:rsid w:val="008C5166"/>
    <w:rsid w:val="008D22D6"/>
    <w:rsid w:val="008E128E"/>
    <w:rsid w:val="008F27DA"/>
    <w:rsid w:val="008F2ACB"/>
    <w:rsid w:val="008F682B"/>
    <w:rsid w:val="00920FBB"/>
    <w:rsid w:val="00931819"/>
    <w:rsid w:val="00933044"/>
    <w:rsid w:val="00933D33"/>
    <w:rsid w:val="00935812"/>
    <w:rsid w:val="00944445"/>
    <w:rsid w:val="00950832"/>
    <w:rsid w:val="009535AD"/>
    <w:rsid w:val="009563DD"/>
    <w:rsid w:val="0095696F"/>
    <w:rsid w:val="00956ED2"/>
    <w:rsid w:val="00965D53"/>
    <w:rsid w:val="00966DCC"/>
    <w:rsid w:val="00973F84"/>
    <w:rsid w:val="00980297"/>
    <w:rsid w:val="00980C99"/>
    <w:rsid w:val="00981BFD"/>
    <w:rsid w:val="009867D6"/>
    <w:rsid w:val="0099547C"/>
    <w:rsid w:val="009A0465"/>
    <w:rsid w:val="009A0F57"/>
    <w:rsid w:val="009A6783"/>
    <w:rsid w:val="009C1D54"/>
    <w:rsid w:val="009C25F6"/>
    <w:rsid w:val="009D62F7"/>
    <w:rsid w:val="009E347C"/>
    <w:rsid w:val="009F7CA2"/>
    <w:rsid w:val="00A01F6B"/>
    <w:rsid w:val="00A05ACD"/>
    <w:rsid w:val="00A07667"/>
    <w:rsid w:val="00A16E4F"/>
    <w:rsid w:val="00A17622"/>
    <w:rsid w:val="00A21800"/>
    <w:rsid w:val="00A24EFA"/>
    <w:rsid w:val="00A35DB4"/>
    <w:rsid w:val="00A4153A"/>
    <w:rsid w:val="00A5211A"/>
    <w:rsid w:val="00A6496D"/>
    <w:rsid w:val="00A656E2"/>
    <w:rsid w:val="00A722FD"/>
    <w:rsid w:val="00A746BE"/>
    <w:rsid w:val="00A75779"/>
    <w:rsid w:val="00A80ABE"/>
    <w:rsid w:val="00A84291"/>
    <w:rsid w:val="00A8461C"/>
    <w:rsid w:val="00A87752"/>
    <w:rsid w:val="00AA62BF"/>
    <w:rsid w:val="00AB6986"/>
    <w:rsid w:val="00AD3DD2"/>
    <w:rsid w:val="00AE20BD"/>
    <w:rsid w:val="00AE3763"/>
    <w:rsid w:val="00AE49F3"/>
    <w:rsid w:val="00AF0B0D"/>
    <w:rsid w:val="00AF3134"/>
    <w:rsid w:val="00AF7C20"/>
    <w:rsid w:val="00B13E3B"/>
    <w:rsid w:val="00B17558"/>
    <w:rsid w:val="00B362D0"/>
    <w:rsid w:val="00B4552C"/>
    <w:rsid w:val="00B465F1"/>
    <w:rsid w:val="00B5166B"/>
    <w:rsid w:val="00B56714"/>
    <w:rsid w:val="00B60A4E"/>
    <w:rsid w:val="00B63080"/>
    <w:rsid w:val="00B64CD8"/>
    <w:rsid w:val="00B72414"/>
    <w:rsid w:val="00B75220"/>
    <w:rsid w:val="00B75283"/>
    <w:rsid w:val="00B81E84"/>
    <w:rsid w:val="00B82F08"/>
    <w:rsid w:val="00B91446"/>
    <w:rsid w:val="00B93493"/>
    <w:rsid w:val="00BA2056"/>
    <w:rsid w:val="00BC1857"/>
    <w:rsid w:val="00BC279A"/>
    <w:rsid w:val="00BD6177"/>
    <w:rsid w:val="00BE1C2A"/>
    <w:rsid w:val="00BF2BC4"/>
    <w:rsid w:val="00C10940"/>
    <w:rsid w:val="00C12378"/>
    <w:rsid w:val="00C20B28"/>
    <w:rsid w:val="00C310CF"/>
    <w:rsid w:val="00C31800"/>
    <w:rsid w:val="00C4673C"/>
    <w:rsid w:val="00C479B4"/>
    <w:rsid w:val="00C51B45"/>
    <w:rsid w:val="00C51FDF"/>
    <w:rsid w:val="00C5322B"/>
    <w:rsid w:val="00C70F47"/>
    <w:rsid w:val="00C737F3"/>
    <w:rsid w:val="00C74E03"/>
    <w:rsid w:val="00C776A2"/>
    <w:rsid w:val="00CA43B4"/>
    <w:rsid w:val="00CB2924"/>
    <w:rsid w:val="00CB40A5"/>
    <w:rsid w:val="00CB7C74"/>
    <w:rsid w:val="00CD723D"/>
    <w:rsid w:val="00CE6F47"/>
    <w:rsid w:val="00CF194A"/>
    <w:rsid w:val="00CF3569"/>
    <w:rsid w:val="00CF511A"/>
    <w:rsid w:val="00CF556A"/>
    <w:rsid w:val="00D128AC"/>
    <w:rsid w:val="00D1646C"/>
    <w:rsid w:val="00D324F6"/>
    <w:rsid w:val="00D32B24"/>
    <w:rsid w:val="00D50F3D"/>
    <w:rsid w:val="00D64152"/>
    <w:rsid w:val="00D66BFE"/>
    <w:rsid w:val="00D67729"/>
    <w:rsid w:val="00D716FC"/>
    <w:rsid w:val="00D7258B"/>
    <w:rsid w:val="00D726A9"/>
    <w:rsid w:val="00D80CB2"/>
    <w:rsid w:val="00D81203"/>
    <w:rsid w:val="00D868E6"/>
    <w:rsid w:val="00D86ED8"/>
    <w:rsid w:val="00D942D9"/>
    <w:rsid w:val="00D959D6"/>
    <w:rsid w:val="00D97097"/>
    <w:rsid w:val="00DA35F8"/>
    <w:rsid w:val="00DC0531"/>
    <w:rsid w:val="00DC537C"/>
    <w:rsid w:val="00DE3C88"/>
    <w:rsid w:val="00DE7802"/>
    <w:rsid w:val="00DF1861"/>
    <w:rsid w:val="00DF6D97"/>
    <w:rsid w:val="00E20E1D"/>
    <w:rsid w:val="00E21939"/>
    <w:rsid w:val="00E3436E"/>
    <w:rsid w:val="00E55D57"/>
    <w:rsid w:val="00E617B1"/>
    <w:rsid w:val="00E64E79"/>
    <w:rsid w:val="00E83C8B"/>
    <w:rsid w:val="00E83D1F"/>
    <w:rsid w:val="00E962F2"/>
    <w:rsid w:val="00E96615"/>
    <w:rsid w:val="00EA6D62"/>
    <w:rsid w:val="00EC71EF"/>
    <w:rsid w:val="00EF23DB"/>
    <w:rsid w:val="00EF6988"/>
    <w:rsid w:val="00F001A4"/>
    <w:rsid w:val="00F051EA"/>
    <w:rsid w:val="00F132B7"/>
    <w:rsid w:val="00F14F8B"/>
    <w:rsid w:val="00F27B50"/>
    <w:rsid w:val="00F43E2A"/>
    <w:rsid w:val="00F4636B"/>
    <w:rsid w:val="00F517E9"/>
    <w:rsid w:val="00F51887"/>
    <w:rsid w:val="00F51D0A"/>
    <w:rsid w:val="00F531AF"/>
    <w:rsid w:val="00F55F06"/>
    <w:rsid w:val="00F6017B"/>
    <w:rsid w:val="00F72256"/>
    <w:rsid w:val="00F7576E"/>
    <w:rsid w:val="00F80083"/>
    <w:rsid w:val="00F836E7"/>
    <w:rsid w:val="00F85A02"/>
    <w:rsid w:val="00F949D0"/>
    <w:rsid w:val="00FA72E0"/>
    <w:rsid w:val="00FB63B2"/>
    <w:rsid w:val="00FC4401"/>
    <w:rsid w:val="00FD5B3E"/>
    <w:rsid w:val="00FD62F2"/>
    <w:rsid w:val="00FF0772"/>
    <w:rsid w:val="00FF4B9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942D"/>
  <w15:docId w15:val="{BB41D6CB-E1E3-47D0-B5EF-3557EDEA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B2585"/>
    <w:pPr>
      <w:widowControl w:val="0"/>
      <w:autoSpaceDE w:val="0"/>
      <w:autoSpaceDN w:val="0"/>
      <w:ind w:left="35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2F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7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B0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58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2585"/>
  </w:style>
  <w:style w:type="table" w:customStyle="1" w:styleId="TableNormal">
    <w:name w:val="Table Normal"/>
    <w:uiPriority w:val="2"/>
    <w:semiHidden/>
    <w:unhideWhenUsed/>
    <w:qFormat/>
    <w:rsid w:val="008B25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2585"/>
    <w:pPr>
      <w:widowControl w:val="0"/>
      <w:autoSpaceDE w:val="0"/>
      <w:autoSpaceDN w:val="0"/>
      <w:ind w:left="221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25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2585"/>
    <w:pPr>
      <w:widowControl w:val="0"/>
      <w:autoSpaceDE w:val="0"/>
      <w:autoSpaceDN w:val="0"/>
      <w:ind w:left="344" w:right="417"/>
      <w:jc w:val="center"/>
    </w:pPr>
    <w:rPr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8B2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8B2585"/>
    <w:pPr>
      <w:widowControl w:val="0"/>
      <w:autoSpaceDE w:val="0"/>
      <w:autoSpaceDN w:val="0"/>
      <w:ind w:left="221" w:right="281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258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58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8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D5B3E"/>
  </w:style>
  <w:style w:type="paragraph" w:styleId="ac">
    <w:name w:val="footer"/>
    <w:basedOn w:val="a"/>
    <w:link w:val="ad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D5B3E"/>
  </w:style>
  <w:style w:type="character" w:styleId="ae">
    <w:name w:val="Hyperlink"/>
    <w:basedOn w:val="a0"/>
    <w:uiPriority w:val="99"/>
    <w:unhideWhenUsed/>
    <w:rsid w:val="00A722F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14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23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7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3B6288"/>
    <w:pPr>
      <w:spacing w:before="100" w:beforeAutospacing="1" w:after="100" w:afterAutospacing="1"/>
    </w:pPr>
  </w:style>
  <w:style w:type="paragraph" w:customStyle="1" w:styleId="ConsPlusTitle">
    <w:name w:val="ConsPlusTitle"/>
    <w:rsid w:val="00351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F556A"/>
    <w:rPr>
      <w:color w:val="605E5C"/>
      <w:shd w:val="clear" w:color="auto" w:fill="E1DFDD"/>
    </w:rPr>
  </w:style>
  <w:style w:type="paragraph" w:customStyle="1" w:styleId="ConsPlusNormal">
    <w:name w:val="ConsPlusNormal"/>
    <w:rsid w:val="00302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8C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8C8"/>
    <w:rPr>
      <w:rFonts w:ascii="Consolas" w:hAnsi="Consolas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21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963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96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14D-646D-499E-A67A-7234E17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5</TotalTime>
  <Pages>26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5-11-11T10:38:00Z</cp:lastPrinted>
  <dcterms:created xsi:type="dcterms:W3CDTF">2025-10-14T06:28:00Z</dcterms:created>
  <dcterms:modified xsi:type="dcterms:W3CDTF">2025-11-11T10:39:00Z</dcterms:modified>
</cp:coreProperties>
</file>